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2D2" w:rsidRPr="00593561" w:rsidRDefault="00A172D2" w:rsidP="00966B5A">
      <w:pPr>
        <w:spacing w:after="0"/>
        <w:rPr>
          <w:rFonts w:ascii="Arial" w:hAnsi="Arial" w:cs="Arial"/>
          <w:b/>
        </w:rPr>
      </w:pPr>
      <w:r w:rsidRPr="00593561">
        <w:rPr>
          <w:rFonts w:ascii="Arial" w:hAnsi="Arial" w:cs="Arial"/>
          <w:b/>
        </w:rPr>
        <w:t>GRADSKO DRUŠTVO CRVENOG KRIŽA LABIN</w:t>
      </w:r>
    </w:p>
    <w:p w:rsidR="00A172D2" w:rsidRPr="00593561" w:rsidRDefault="00A172D2" w:rsidP="00966B5A">
      <w:pPr>
        <w:spacing w:after="0"/>
        <w:rPr>
          <w:rFonts w:ascii="Arial" w:hAnsi="Arial" w:cs="Arial"/>
          <w:b/>
        </w:rPr>
      </w:pPr>
      <w:r w:rsidRPr="00593561">
        <w:rPr>
          <w:rFonts w:ascii="Arial" w:hAnsi="Arial" w:cs="Arial"/>
          <w:b/>
        </w:rPr>
        <w:t>KATURI 17, 52220 LABIN</w:t>
      </w:r>
    </w:p>
    <w:p w:rsidR="00347EA7" w:rsidRDefault="00347EA7" w:rsidP="00347EA7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A172D2" w:rsidRPr="00593561" w:rsidRDefault="00A172D2" w:rsidP="008671C4">
      <w:pPr>
        <w:jc w:val="center"/>
        <w:rPr>
          <w:rFonts w:ascii="Arial" w:hAnsi="Arial" w:cs="Arial"/>
        </w:rPr>
      </w:pPr>
      <w:r w:rsidRPr="00593561">
        <w:rPr>
          <w:rFonts w:ascii="Arial" w:hAnsi="Arial" w:cs="Arial"/>
          <w:b/>
          <w:sz w:val="32"/>
          <w:szCs w:val="32"/>
        </w:rPr>
        <w:t>ZAHTJEV ZA HUMANITARNOM POMOĆI</w:t>
      </w:r>
    </w:p>
    <w:tbl>
      <w:tblPr>
        <w:tblW w:w="0" w:type="auto"/>
        <w:jc w:val="center"/>
        <w:tblInd w:w="-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6099"/>
      </w:tblGrid>
      <w:tr w:rsidR="00FC2B7F" w:rsidRPr="00593561" w:rsidTr="006672DC">
        <w:trPr>
          <w:trHeight w:val="388"/>
          <w:jc w:val="center"/>
        </w:trPr>
        <w:tc>
          <w:tcPr>
            <w:tcW w:w="946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C2B7F" w:rsidRPr="00593561" w:rsidRDefault="00FC2B7F" w:rsidP="00FC2B7F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93561">
              <w:rPr>
                <w:rFonts w:ascii="Arial" w:hAnsi="Arial" w:cs="Arial"/>
                <w:b/>
                <w:sz w:val="24"/>
                <w:szCs w:val="24"/>
              </w:rPr>
              <w:t>1. PODACI O PODNOSITELJU ZAHTJEVA</w:t>
            </w:r>
          </w:p>
        </w:tc>
      </w:tr>
      <w:tr w:rsidR="00FC2B7F" w:rsidRPr="00593561" w:rsidTr="007B22A2">
        <w:trPr>
          <w:trHeight w:val="60"/>
          <w:jc w:val="center"/>
        </w:trPr>
        <w:tc>
          <w:tcPr>
            <w:tcW w:w="3369" w:type="dxa"/>
            <w:tcBorders>
              <w:bottom w:val="nil"/>
            </w:tcBorders>
            <w:shd w:val="clear" w:color="auto" w:fill="auto"/>
          </w:tcPr>
          <w:p w:rsidR="00FC2B7F" w:rsidRPr="00593561" w:rsidRDefault="00FC2B7F" w:rsidP="00FC2B7F">
            <w:pPr>
              <w:tabs>
                <w:tab w:val="center" w:pos="4153"/>
                <w:tab w:val="right" w:pos="8306"/>
              </w:tabs>
              <w:spacing w:after="0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:rsidR="00593561" w:rsidRDefault="00593561" w:rsidP="00640C10">
            <w:pPr>
              <w:tabs>
                <w:tab w:val="center" w:pos="4153"/>
                <w:tab w:val="right" w:pos="8306"/>
              </w:tabs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0C10" w:rsidRPr="00593561" w:rsidRDefault="00593561" w:rsidP="00640C10">
            <w:pPr>
              <w:tabs>
                <w:tab w:val="center" w:pos="4153"/>
                <w:tab w:val="right" w:pos="8306"/>
              </w:tabs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zime i ime</w:t>
            </w:r>
            <w:r w:rsidR="00640C10" w:rsidRPr="0059356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FC2B7F" w:rsidRPr="00593561" w:rsidRDefault="00FC2B7F" w:rsidP="00FC2B7F">
            <w:pPr>
              <w:tabs>
                <w:tab w:val="center" w:pos="4153"/>
                <w:tab w:val="right" w:pos="8306"/>
              </w:tabs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93561" w:rsidRPr="00593561" w:rsidRDefault="00593561" w:rsidP="00593561">
            <w:pPr>
              <w:tabs>
                <w:tab w:val="center" w:pos="4153"/>
                <w:tab w:val="right" w:pos="8306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40C10" w:rsidRPr="00593561" w:rsidRDefault="00640C10" w:rsidP="00640C10">
            <w:pPr>
              <w:tabs>
                <w:tab w:val="center" w:pos="4153"/>
                <w:tab w:val="right" w:pos="8306"/>
              </w:tabs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3561">
              <w:rPr>
                <w:rFonts w:ascii="Arial" w:hAnsi="Arial" w:cs="Arial"/>
                <w:b/>
                <w:sz w:val="20"/>
                <w:szCs w:val="20"/>
              </w:rPr>
              <w:t>OIB</w:t>
            </w:r>
          </w:p>
          <w:p w:rsidR="00FC2B7F" w:rsidRPr="00593561" w:rsidRDefault="00FC2B7F" w:rsidP="00FC2B7F">
            <w:pPr>
              <w:tabs>
                <w:tab w:val="center" w:pos="4153"/>
                <w:tab w:val="right" w:pos="8306"/>
              </w:tabs>
              <w:spacing w:after="0"/>
              <w:jc w:val="right"/>
              <w:rPr>
                <w:rFonts w:ascii="Arial" w:hAnsi="Arial" w:cs="Arial"/>
                <w:b/>
                <w:bCs/>
              </w:rPr>
            </w:pPr>
          </w:p>
          <w:p w:rsidR="00593561" w:rsidRDefault="00593561" w:rsidP="00FC2B7F">
            <w:pPr>
              <w:tabs>
                <w:tab w:val="center" w:pos="4153"/>
                <w:tab w:val="right" w:pos="8306"/>
              </w:tabs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C2B7F" w:rsidRPr="00593561" w:rsidRDefault="00FC2B7F" w:rsidP="00FC2B7F">
            <w:pPr>
              <w:tabs>
                <w:tab w:val="center" w:pos="4153"/>
                <w:tab w:val="right" w:pos="8306"/>
              </w:tabs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35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ol </w:t>
            </w:r>
          </w:p>
          <w:p w:rsidR="00FC2B7F" w:rsidRPr="00593561" w:rsidRDefault="00FC2B7F" w:rsidP="00FC2B7F">
            <w:pPr>
              <w:tabs>
                <w:tab w:val="center" w:pos="4153"/>
                <w:tab w:val="right" w:pos="8306"/>
              </w:tabs>
              <w:spacing w:after="0"/>
              <w:jc w:val="right"/>
              <w:rPr>
                <w:rFonts w:ascii="Arial" w:hAnsi="Arial" w:cs="Arial"/>
                <w:b/>
                <w:bCs/>
              </w:rPr>
            </w:pPr>
          </w:p>
          <w:p w:rsidR="00593561" w:rsidRDefault="00593561" w:rsidP="00FC2B7F">
            <w:pPr>
              <w:tabs>
                <w:tab w:val="center" w:pos="4153"/>
                <w:tab w:val="right" w:pos="8306"/>
              </w:tabs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C2B7F" w:rsidRPr="00593561" w:rsidRDefault="00593561" w:rsidP="00FC2B7F">
            <w:pPr>
              <w:tabs>
                <w:tab w:val="center" w:pos="4153"/>
                <w:tab w:val="right" w:pos="8306"/>
              </w:tabs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zime i ime roditelja</w:t>
            </w:r>
            <w:r w:rsidR="00FC2B7F" w:rsidRPr="00593561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:rsidR="00593561" w:rsidRDefault="00593561" w:rsidP="00FC2B7F">
            <w:pPr>
              <w:tabs>
                <w:tab w:val="center" w:pos="4153"/>
                <w:tab w:val="right" w:pos="8306"/>
              </w:tabs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C2B7F" w:rsidRPr="00593561" w:rsidRDefault="00FC2B7F" w:rsidP="00FC2B7F">
            <w:pPr>
              <w:tabs>
                <w:tab w:val="center" w:pos="4153"/>
                <w:tab w:val="right" w:pos="8306"/>
              </w:tabs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3561">
              <w:rPr>
                <w:rFonts w:ascii="Arial" w:hAnsi="Arial" w:cs="Arial"/>
                <w:b/>
                <w:sz w:val="20"/>
                <w:szCs w:val="20"/>
              </w:rPr>
              <w:t xml:space="preserve">Datum </w:t>
            </w:r>
            <w:r w:rsidR="00640C10" w:rsidRPr="00593561">
              <w:rPr>
                <w:rFonts w:ascii="Arial" w:hAnsi="Arial" w:cs="Arial"/>
                <w:b/>
                <w:sz w:val="20"/>
                <w:szCs w:val="20"/>
              </w:rPr>
              <w:t xml:space="preserve">i mjesto </w:t>
            </w:r>
            <w:r w:rsidRPr="00593561">
              <w:rPr>
                <w:rFonts w:ascii="Arial" w:hAnsi="Arial" w:cs="Arial"/>
                <w:b/>
                <w:sz w:val="20"/>
                <w:szCs w:val="20"/>
              </w:rPr>
              <w:t>rođenja</w:t>
            </w:r>
          </w:p>
          <w:p w:rsidR="00FC2B7F" w:rsidRPr="00593561" w:rsidRDefault="00FC2B7F" w:rsidP="00FC2B7F">
            <w:pPr>
              <w:tabs>
                <w:tab w:val="center" w:pos="4153"/>
                <w:tab w:val="right" w:pos="8306"/>
              </w:tabs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99" w:type="dxa"/>
            <w:tcBorders>
              <w:bottom w:val="nil"/>
            </w:tcBorders>
            <w:shd w:val="clear" w:color="auto" w:fill="auto"/>
          </w:tcPr>
          <w:p w:rsidR="00FC2B7F" w:rsidRPr="00593561" w:rsidRDefault="00FC2B7F" w:rsidP="00FC2B7F">
            <w:pPr>
              <w:tabs>
                <w:tab w:val="center" w:pos="4153"/>
                <w:tab w:val="right" w:pos="8306"/>
              </w:tabs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784"/>
            </w:tblGrid>
            <w:tr w:rsidR="00FC2B7F" w:rsidRPr="00593561" w:rsidTr="00315A3C">
              <w:tc>
                <w:tcPr>
                  <w:tcW w:w="5784" w:type="dxa"/>
                </w:tcPr>
                <w:p w:rsidR="00FC2B7F" w:rsidRDefault="00FC2B7F" w:rsidP="00FC2B7F">
                  <w:pPr>
                    <w:tabs>
                      <w:tab w:val="center" w:pos="4153"/>
                      <w:tab w:val="right" w:pos="8306"/>
                    </w:tabs>
                    <w:spacing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:rsidR="00593561" w:rsidRPr="00593561" w:rsidRDefault="00593561" w:rsidP="00FC2B7F">
                  <w:pPr>
                    <w:tabs>
                      <w:tab w:val="center" w:pos="4153"/>
                      <w:tab w:val="right" w:pos="8306"/>
                    </w:tabs>
                    <w:spacing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FC2B7F" w:rsidRPr="00593561" w:rsidRDefault="00FC2B7F" w:rsidP="00FC2B7F">
            <w:pPr>
              <w:tabs>
                <w:tab w:val="center" w:pos="4153"/>
                <w:tab w:val="right" w:pos="8306"/>
              </w:tabs>
              <w:spacing w:after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784"/>
            </w:tblGrid>
            <w:tr w:rsidR="00FC2B7F" w:rsidRPr="00593561" w:rsidTr="00315A3C">
              <w:tc>
                <w:tcPr>
                  <w:tcW w:w="5784" w:type="dxa"/>
                </w:tcPr>
                <w:p w:rsidR="00FC2B7F" w:rsidRDefault="00FC2B7F" w:rsidP="00FC2B7F">
                  <w:pPr>
                    <w:tabs>
                      <w:tab w:val="center" w:pos="4153"/>
                      <w:tab w:val="right" w:pos="8306"/>
                    </w:tabs>
                    <w:spacing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:rsidR="00593561" w:rsidRPr="00593561" w:rsidRDefault="00593561" w:rsidP="00FC2B7F">
                  <w:pPr>
                    <w:tabs>
                      <w:tab w:val="center" w:pos="4153"/>
                      <w:tab w:val="right" w:pos="8306"/>
                    </w:tabs>
                    <w:spacing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FC2B7F" w:rsidRPr="00593561" w:rsidRDefault="00FC2B7F" w:rsidP="00FC2B7F">
            <w:pPr>
              <w:tabs>
                <w:tab w:val="center" w:pos="4153"/>
                <w:tab w:val="right" w:pos="8306"/>
              </w:tabs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435"/>
              <w:gridCol w:w="4443"/>
            </w:tblGrid>
            <w:tr w:rsidR="00640C10" w:rsidRPr="00593561" w:rsidTr="005D76EB">
              <w:tc>
                <w:tcPr>
                  <w:tcW w:w="1435" w:type="dxa"/>
                  <w:vAlign w:val="center"/>
                </w:tcPr>
                <w:p w:rsidR="00640C10" w:rsidRDefault="00640C10" w:rsidP="00FC2B7F">
                  <w:pPr>
                    <w:tabs>
                      <w:tab w:val="center" w:pos="4153"/>
                      <w:tab w:val="right" w:pos="8306"/>
                    </w:tabs>
                    <w:spacing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:rsidR="00593561" w:rsidRPr="00593561" w:rsidRDefault="00593561" w:rsidP="00FC2B7F">
                  <w:pPr>
                    <w:tabs>
                      <w:tab w:val="center" w:pos="4153"/>
                      <w:tab w:val="right" w:pos="8306"/>
                    </w:tabs>
                    <w:spacing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43" w:type="dxa"/>
                  <w:tcBorders>
                    <w:top w:val="nil"/>
                    <w:bottom w:val="nil"/>
                    <w:right w:val="nil"/>
                  </w:tcBorders>
                </w:tcPr>
                <w:p w:rsidR="00640C10" w:rsidRPr="00593561" w:rsidRDefault="00640C10" w:rsidP="00FC2B7F">
                  <w:pPr>
                    <w:tabs>
                      <w:tab w:val="center" w:pos="4153"/>
                      <w:tab w:val="right" w:pos="8306"/>
                    </w:tabs>
                    <w:spacing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FC2B7F" w:rsidRPr="00593561" w:rsidRDefault="00FC2B7F" w:rsidP="00FC2B7F">
            <w:pPr>
              <w:tabs>
                <w:tab w:val="center" w:pos="4153"/>
                <w:tab w:val="right" w:pos="8306"/>
              </w:tabs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801"/>
            </w:tblGrid>
            <w:tr w:rsidR="00FC2B7F" w:rsidRPr="00593561" w:rsidTr="00315A3C">
              <w:trPr>
                <w:trHeight w:val="222"/>
              </w:trPr>
              <w:tc>
                <w:tcPr>
                  <w:tcW w:w="5801" w:type="dxa"/>
                </w:tcPr>
                <w:p w:rsidR="00FC2B7F" w:rsidRDefault="00FC2B7F" w:rsidP="00FC2B7F">
                  <w:pPr>
                    <w:tabs>
                      <w:tab w:val="center" w:pos="4153"/>
                      <w:tab w:val="right" w:pos="8306"/>
                    </w:tabs>
                    <w:spacing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:rsidR="00593561" w:rsidRPr="00593561" w:rsidRDefault="00593561" w:rsidP="00FC2B7F">
                  <w:pPr>
                    <w:tabs>
                      <w:tab w:val="center" w:pos="4153"/>
                      <w:tab w:val="right" w:pos="8306"/>
                    </w:tabs>
                    <w:spacing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FC2B7F" w:rsidRPr="00593561" w:rsidRDefault="00FC2B7F" w:rsidP="00FC2B7F">
            <w:pPr>
              <w:tabs>
                <w:tab w:val="center" w:pos="4153"/>
                <w:tab w:val="right" w:pos="8306"/>
              </w:tabs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768"/>
            </w:tblGrid>
            <w:tr w:rsidR="00FC2B7F" w:rsidRPr="00593561" w:rsidTr="00315A3C">
              <w:tc>
                <w:tcPr>
                  <w:tcW w:w="5768" w:type="dxa"/>
                </w:tcPr>
                <w:p w:rsidR="00FC2B7F" w:rsidRDefault="00FC2B7F" w:rsidP="00FC2B7F">
                  <w:pPr>
                    <w:tabs>
                      <w:tab w:val="center" w:pos="4153"/>
                      <w:tab w:val="right" w:pos="8306"/>
                    </w:tabs>
                    <w:spacing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:rsidR="00593561" w:rsidRPr="00593561" w:rsidRDefault="00593561" w:rsidP="00FC2B7F">
                  <w:pPr>
                    <w:tabs>
                      <w:tab w:val="center" w:pos="4153"/>
                      <w:tab w:val="right" w:pos="8306"/>
                    </w:tabs>
                    <w:spacing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FC2B7F" w:rsidRPr="00593561" w:rsidRDefault="00FC2B7F" w:rsidP="00FC2B7F">
            <w:pPr>
              <w:tabs>
                <w:tab w:val="center" w:pos="4153"/>
                <w:tab w:val="right" w:pos="8306"/>
              </w:tabs>
              <w:spacing w:after="0"/>
              <w:rPr>
                <w:rFonts w:ascii="Arial" w:hAnsi="Arial" w:cs="Arial"/>
                <w:bCs/>
              </w:rPr>
            </w:pPr>
          </w:p>
        </w:tc>
      </w:tr>
      <w:tr w:rsidR="00FC2B7F" w:rsidRPr="00593561" w:rsidTr="008671C4">
        <w:trPr>
          <w:trHeight w:val="8456"/>
          <w:jc w:val="center"/>
        </w:trPr>
        <w:tc>
          <w:tcPr>
            <w:tcW w:w="3369" w:type="dxa"/>
            <w:tcBorders>
              <w:top w:val="nil"/>
            </w:tcBorders>
            <w:shd w:val="clear" w:color="auto" w:fill="auto"/>
          </w:tcPr>
          <w:p w:rsidR="007B22A2" w:rsidRPr="00593561" w:rsidRDefault="007B22A2" w:rsidP="00FC2B7F">
            <w:pPr>
              <w:tabs>
                <w:tab w:val="center" w:pos="4153"/>
                <w:tab w:val="right" w:pos="8306"/>
              </w:tabs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C2B7F" w:rsidRPr="00593561" w:rsidRDefault="00FC2B7F" w:rsidP="00FC2B7F">
            <w:pPr>
              <w:tabs>
                <w:tab w:val="center" w:pos="4153"/>
                <w:tab w:val="right" w:pos="8306"/>
              </w:tabs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3561">
              <w:rPr>
                <w:rFonts w:ascii="Arial" w:hAnsi="Arial" w:cs="Arial"/>
                <w:b/>
                <w:sz w:val="20"/>
                <w:szCs w:val="20"/>
              </w:rPr>
              <w:t xml:space="preserve">Broj telefona </w:t>
            </w:r>
          </w:p>
          <w:p w:rsidR="00FC2B7F" w:rsidRPr="00593561" w:rsidRDefault="00FC2B7F" w:rsidP="00FC2B7F">
            <w:pPr>
              <w:tabs>
                <w:tab w:val="center" w:pos="4153"/>
                <w:tab w:val="right" w:pos="8306"/>
              </w:tabs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C2B7F" w:rsidRPr="00593561" w:rsidRDefault="00FC2B7F" w:rsidP="00FC2B7F">
            <w:pPr>
              <w:tabs>
                <w:tab w:val="center" w:pos="4153"/>
                <w:tab w:val="right" w:pos="8306"/>
              </w:tabs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C2B7F" w:rsidRPr="00593561" w:rsidRDefault="00FC2B7F" w:rsidP="00FC2B7F">
            <w:pPr>
              <w:tabs>
                <w:tab w:val="center" w:pos="4153"/>
                <w:tab w:val="right" w:pos="8306"/>
              </w:tabs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C2B7F" w:rsidRPr="00593561" w:rsidRDefault="00FC2B7F" w:rsidP="00FC2B7F">
            <w:pPr>
              <w:tabs>
                <w:tab w:val="center" w:pos="4153"/>
                <w:tab w:val="right" w:pos="8306"/>
              </w:tabs>
              <w:spacing w:after="0"/>
              <w:ind w:left="-14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3561">
              <w:rPr>
                <w:rFonts w:ascii="Arial" w:hAnsi="Arial" w:cs="Arial"/>
                <w:b/>
                <w:sz w:val="20"/>
                <w:szCs w:val="20"/>
              </w:rPr>
              <w:t xml:space="preserve">Adresa prijavljenog prebivališta   </w:t>
            </w:r>
          </w:p>
          <w:p w:rsidR="00FC2B7F" w:rsidRPr="00593561" w:rsidRDefault="00FC2B7F" w:rsidP="00FC2B7F">
            <w:pPr>
              <w:tabs>
                <w:tab w:val="center" w:pos="4153"/>
                <w:tab w:val="right" w:pos="8306"/>
              </w:tabs>
              <w:spacing w:after="0"/>
              <w:ind w:left="-14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3561">
              <w:rPr>
                <w:rFonts w:ascii="Arial" w:hAnsi="Arial" w:cs="Arial"/>
                <w:sz w:val="20"/>
                <w:szCs w:val="20"/>
              </w:rPr>
              <w:t xml:space="preserve"> (ulica i broj)</w:t>
            </w:r>
            <w:r w:rsidRPr="00593561">
              <w:rPr>
                <w:rFonts w:ascii="Arial" w:hAnsi="Arial" w:cs="Arial"/>
                <w:sz w:val="20"/>
                <w:szCs w:val="20"/>
              </w:rPr>
              <w:br/>
              <w:t>(poštanski broj, mjesto)</w:t>
            </w:r>
          </w:p>
          <w:p w:rsidR="00FC2B7F" w:rsidRPr="00593561" w:rsidRDefault="00FC2B7F" w:rsidP="00FC2B7F">
            <w:pPr>
              <w:tabs>
                <w:tab w:val="center" w:pos="4153"/>
                <w:tab w:val="right" w:pos="8306"/>
              </w:tabs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93561" w:rsidRDefault="00593561" w:rsidP="00FC2B7F">
            <w:pPr>
              <w:tabs>
                <w:tab w:val="center" w:pos="4153"/>
                <w:tab w:val="right" w:pos="8306"/>
              </w:tabs>
              <w:spacing w:after="0"/>
              <w:ind w:left="-14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C2B7F" w:rsidRPr="00593561" w:rsidRDefault="00FC2B7F" w:rsidP="00FC2B7F">
            <w:pPr>
              <w:tabs>
                <w:tab w:val="center" w:pos="4153"/>
                <w:tab w:val="right" w:pos="8306"/>
              </w:tabs>
              <w:spacing w:after="0"/>
              <w:ind w:left="-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3561">
              <w:rPr>
                <w:rFonts w:ascii="Arial" w:hAnsi="Arial" w:cs="Arial"/>
                <w:b/>
                <w:sz w:val="20"/>
                <w:szCs w:val="20"/>
              </w:rPr>
              <w:t xml:space="preserve">Adresa stanovanja </w:t>
            </w:r>
            <w:r w:rsidRPr="00593561">
              <w:rPr>
                <w:rFonts w:ascii="Arial" w:hAnsi="Arial" w:cs="Arial"/>
                <w:b/>
                <w:sz w:val="20"/>
                <w:szCs w:val="20"/>
              </w:rPr>
              <w:br/>
              <w:t xml:space="preserve"> </w:t>
            </w:r>
            <w:r w:rsidRPr="00593561">
              <w:rPr>
                <w:rFonts w:ascii="Arial" w:hAnsi="Arial" w:cs="Arial"/>
                <w:sz w:val="20"/>
                <w:szCs w:val="20"/>
              </w:rPr>
              <w:t>(ulica i broj)</w:t>
            </w:r>
            <w:r w:rsidRPr="00593561">
              <w:rPr>
                <w:rFonts w:ascii="Arial" w:hAnsi="Arial" w:cs="Arial"/>
                <w:sz w:val="20"/>
                <w:szCs w:val="20"/>
              </w:rPr>
              <w:br/>
              <w:t>(poštanski broj, mjesto)</w:t>
            </w:r>
          </w:p>
          <w:p w:rsidR="00FC2B7F" w:rsidRPr="00593561" w:rsidRDefault="00FC2B7F" w:rsidP="00FC2B7F">
            <w:pPr>
              <w:tabs>
                <w:tab w:val="center" w:pos="4153"/>
                <w:tab w:val="right" w:pos="8306"/>
              </w:tabs>
              <w:spacing w:after="0"/>
              <w:ind w:left="-14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C2B7F" w:rsidRPr="00593561" w:rsidRDefault="00FC2B7F" w:rsidP="00FC2B7F">
            <w:pPr>
              <w:tabs>
                <w:tab w:val="center" w:pos="4153"/>
                <w:tab w:val="right" w:pos="8306"/>
              </w:tabs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3561">
              <w:rPr>
                <w:rFonts w:ascii="Arial" w:hAnsi="Arial" w:cs="Arial"/>
                <w:b/>
                <w:sz w:val="20"/>
                <w:szCs w:val="20"/>
              </w:rPr>
              <w:t xml:space="preserve">Bračni  i drugi partnerski status </w:t>
            </w:r>
          </w:p>
          <w:p w:rsidR="00FC2B7F" w:rsidRPr="00593561" w:rsidRDefault="00FC2B7F" w:rsidP="00FC2B7F">
            <w:pPr>
              <w:tabs>
                <w:tab w:val="center" w:pos="4153"/>
                <w:tab w:val="right" w:pos="8306"/>
              </w:tabs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3561">
              <w:rPr>
                <w:rFonts w:ascii="Arial" w:hAnsi="Arial" w:cs="Arial"/>
                <w:sz w:val="20"/>
                <w:szCs w:val="20"/>
              </w:rPr>
              <w:t>(izaberite  i označite oznakom „X“)</w:t>
            </w:r>
          </w:p>
          <w:p w:rsidR="00FC2B7F" w:rsidRPr="00593561" w:rsidRDefault="00FC2B7F" w:rsidP="00FC2B7F">
            <w:pPr>
              <w:tabs>
                <w:tab w:val="center" w:pos="4153"/>
                <w:tab w:val="right" w:pos="8306"/>
              </w:tabs>
              <w:spacing w:after="0"/>
              <w:ind w:left="-14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C2B7F" w:rsidRDefault="00FC2B7F" w:rsidP="00FC2B7F">
            <w:pPr>
              <w:tabs>
                <w:tab w:val="center" w:pos="4153"/>
                <w:tab w:val="right" w:pos="8306"/>
              </w:tabs>
              <w:spacing w:after="0"/>
              <w:ind w:left="-142"/>
              <w:jc w:val="right"/>
              <w:rPr>
                <w:rFonts w:ascii="Arial" w:hAnsi="Arial" w:cs="Arial"/>
                <w:b/>
                <w:bCs/>
              </w:rPr>
            </w:pPr>
          </w:p>
          <w:p w:rsidR="00593561" w:rsidRDefault="00593561" w:rsidP="00FC2B7F">
            <w:pPr>
              <w:tabs>
                <w:tab w:val="center" w:pos="4153"/>
                <w:tab w:val="right" w:pos="8306"/>
              </w:tabs>
              <w:spacing w:after="0"/>
              <w:ind w:left="-142"/>
              <w:jc w:val="right"/>
              <w:rPr>
                <w:rFonts w:ascii="Arial" w:hAnsi="Arial" w:cs="Arial"/>
                <w:b/>
                <w:bCs/>
              </w:rPr>
            </w:pPr>
          </w:p>
          <w:p w:rsidR="00593561" w:rsidRDefault="00593561" w:rsidP="00FC2B7F">
            <w:pPr>
              <w:tabs>
                <w:tab w:val="center" w:pos="4153"/>
                <w:tab w:val="right" w:pos="8306"/>
              </w:tabs>
              <w:spacing w:after="0"/>
              <w:ind w:left="-142"/>
              <w:jc w:val="right"/>
              <w:rPr>
                <w:rFonts w:ascii="Arial" w:hAnsi="Arial" w:cs="Arial"/>
                <w:b/>
                <w:bCs/>
              </w:rPr>
            </w:pPr>
          </w:p>
          <w:p w:rsidR="00593561" w:rsidRPr="00593561" w:rsidRDefault="00593561" w:rsidP="00FC2B7F">
            <w:pPr>
              <w:tabs>
                <w:tab w:val="center" w:pos="4153"/>
                <w:tab w:val="right" w:pos="8306"/>
              </w:tabs>
              <w:spacing w:after="0"/>
              <w:ind w:left="-142"/>
              <w:jc w:val="right"/>
              <w:rPr>
                <w:rFonts w:ascii="Arial" w:hAnsi="Arial" w:cs="Arial"/>
                <w:b/>
                <w:bCs/>
              </w:rPr>
            </w:pPr>
          </w:p>
          <w:p w:rsidR="00FC2B7F" w:rsidRPr="00593561" w:rsidRDefault="00FC2B7F" w:rsidP="00FC2B7F">
            <w:pPr>
              <w:tabs>
                <w:tab w:val="center" w:pos="4153"/>
                <w:tab w:val="right" w:pos="8306"/>
              </w:tabs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93561">
              <w:rPr>
                <w:rFonts w:ascii="Arial" w:hAnsi="Arial" w:cs="Arial"/>
                <w:b/>
                <w:sz w:val="20"/>
                <w:szCs w:val="20"/>
              </w:rPr>
              <w:t>Stručna sprema</w:t>
            </w:r>
            <w:r w:rsidR="007B22A2" w:rsidRPr="00593561">
              <w:rPr>
                <w:rFonts w:ascii="Arial" w:hAnsi="Arial" w:cs="Arial"/>
                <w:b/>
                <w:sz w:val="20"/>
                <w:szCs w:val="20"/>
              </w:rPr>
              <w:t xml:space="preserve"> i zanimanje</w:t>
            </w:r>
          </w:p>
          <w:p w:rsidR="00FC2B7F" w:rsidRPr="00593561" w:rsidRDefault="00FC2B7F" w:rsidP="00FC2B7F">
            <w:pPr>
              <w:tabs>
                <w:tab w:val="center" w:pos="4153"/>
                <w:tab w:val="right" w:pos="8306"/>
              </w:tabs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B22A2" w:rsidRPr="00593561" w:rsidRDefault="007B22A2" w:rsidP="00FC2B7F">
            <w:pPr>
              <w:tabs>
                <w:tab w:val="center" w:pos="4153"/>
                <w:tab w:val="right" w:pos="8306"/>
              </w:tabs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C2B7F" w:rsidRPr="00593561" w:rsidRDefault="00593561" w:rsidP="00FC2B7F">
            <w:pPr>
              <w:tabs>
                <w:tab w:val="center" w:pos="4153"/>
                <w:tab w:val="right" w:pos="8306"/>
              </w:tabs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risnik živi</w:t>
            </w:r>
          </w:p>
          <w:p w:rsidR="00FC2B7F" w:rsidRDefault="00FC2B7F" w:rsidP="00FC2B7F">
            <w:pPr>
              <w:tabs>
                <w:tab w:val="center" w:pos="4153"/>
                <w:tab w:val="right" w:pos="8306"/>
              </w:tabs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3561">
              <w:rPr>
                <w:rFonts w:ascii="Arial" w:hAnsi="Arial" w:cs="Arial"/>
                <w:sz w:val="20"/>
                <w:szCs w:val="20"/>
              </w:rPr>
              <w:t>(izaberite i označite oznakom „X“)</w:t>
            </w:r>
          </w:p>
          <w:p w:rsidR="008671C4" w:rsidRDefault="008671C4" w:rsidP="00FC2B7F">
            <w:pPr>
              <w:tabs>
                <w:tab w:val="center" w:pos="4153"/>
                <w:tab w:val="right" w:pos="8306"/>
              </w:tabs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8671C4" w:rsidRPr="008671C4" w:rsidRDefault="008671C4" w:rsidP="00FC2B7F">
            <w:pPr>
              <w:tabs>
                <w:tab w:val="center" w:pos="4153"/>
                <w:tab w:val="right" w:pos="8306"/>
              </w:tabs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71C4" w:rsidRPr="008671C4" w:rsidRDefault="008671C4" w:rsidP="00FC2B7F">
            <w:pPr>
              <w:tabs>
                <w:tab w:val="center" w:pos="4153"/>
                <w:tab w:val="right" w:pos="8306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671C4">
              <w:rPr>
                <w:rFonts w:ascii="Arial" w:hAnsi="Arial" w:cs="Arial"/>
                <w:b/>
                <w:sz w:val="20"/>
                <w:szCs w:val="20"/>
              </w:rPr>
              <w:t>Vrsta i iznos mjesečnih prihoda koje korisnik ostvaruje</w:t>
            </w:r>
          </w:p>
          <w:p w:rsidR="00FC2B7F" w:rsidRDefault="00FC2B7F" w:rsidP="00FC2B7F">
            <w:pPr>
              <w:tabs>
                <w:tab w:val="center" w:pos="4153"/>
                <w:tab w:val="right" w:pos="8306"/>
              </w:tabs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47EA7" w:rsidRDefault="00347EA7" w:rsidP="00FC2B7F">
            <w:pPr>
              <w:tabs>
                <w:tab w:val="center" w:pos="4153"/>
                <w:tab w:val="right" w:pos="8306"/>
              </w:tabs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ate li skrbnika? </w:t>
            </w:r>
          </w:p>
          <w:p w:rsidR="00347EA7" w:rsidRPr="00593561" w:rsidRDefault="00347EA7" w:rsidP="00FC2B7F">
            <w:pPr>
              <w:tabs>
                <w:tab w:val="center" w:pos="4153"/>
                <w:tab w:val="right" w:pos="8306"/>
              </w:tabs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ako da, navedite ime i prezime)</w:t>
            </w:r>
          </w:p>
        </w:tc>
        <w:tc>
          <w:tcPr>
            <w:tcW w:w="6099" w:type="dxa"/>
            <w:tcBorders>
              <w:top w:val="nil"/>
            </w:tcBorders>
            <w:shd w:val="clear" w:color="auto" w:fill="auto"/>
          </w:tcPr>
          <w:p w:rsidR="00FC2B7F" w:rsidRPr="00593561" w:rsidRDefault="00FC2B7F" w:rsidP="00FC2B7F">
            <w:pPr>
              <w:tabs>
                <w:tab w:val="center" w:pos="4153"/>
                <w:tab w:val="right" w:pos="8306"/>
              </w:tabs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670"/>
              <w:gridCol w:w="2551"/>
            </w:tblGrid>
            <w:tr w:rsidR="00640C10" w:rsidRPr="00593561" w:rsidTr="00593561">
              <w:trPr>
                <w:trHeight w:val="195"/>
              </w:trPr>
              <w:tc>
                <w:tcPr>
                  <w:tcW w:w="2670" w:type="dxa"/>
                </w:tcPr>
                <w:p w:rsidR="00640C10" w:rsidRPr="00593561" w:rsidRDefault="00640C10" w:rsidP="00FC2B7F">
                  <w:pPr>
                    <w:tabs>
                      <w:tab w:val="center" w:pos="4153"/>
                      <w:tab w:val="right" w:pos="8306"/>
                    </w:tabs>
                    <w:spacing w:after="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9356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kućni</w:t>
                  </w:r>
                </w:p>
              </w:tc>
              <w:tc>
                <w:tcPr>
                  <w:tcW w:w="2551" w:type="dxa"/>
                </w:tcPr>
                <w:p w:rsidR="00640C10" w:rsidRPr="00593561" w:rsidRDefault="00640C10" w:rsidP="00FC2B7F">
                  <w:pPr>
                    <w:tabs>
                      <w:tab w:val="center" w:pos="4153"/>
                      <w:tab w:val="right" w:pos="8306"/>
                    </w:tabs>
                    <w:spacing w:after="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9356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mobilni</w:t>
                  </w:r>
                </w:p>
              </w:tc>
            </w:tr>
            <w:tr w:rsidR="00640C10" w:rsidRPr="00593561" w:rsidTr="00593561">
              <w:trPr>
                <w:trHeight w:val="356"/>
              </w:trPr>
              <w:tc>
                <w:tcPr>
                  <w:tcW w:w="2670" w:type="dxa"/>
                </w:tcPr>
                <w:p w:rsidR="00640C10" w:rsidRPr="00593561" w:rsidRDefault="00640C10" w:rsidP="00FC2B7F">
                  <w:pPr>
                    <w:tabs>
                      <w:tab w:val="center" w:pos="4153"/>
                      <w:tab w:val="right" w:pos="8306"/>
                    </w:tabs>
                    <w:spacing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:rsidR="00640C10" w:rsidRPr="00593561" w:rsidRDefault="00640C10" w:rsidP="00FC2B7F">
                  <w:pPr>
                    <w:tabs>
                      <w:tab w:val="center" w:pos="4153"/>
                      <w:tab w:val="right" w:pos="8306"/>
                    </w:tabs>
                    <w:spacing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FC2B7F" w:rsidRPr="00593561" w:rsidRDefault="00FC2B7F" w:rsidP="00FC2B7F">
            <w:pPr>
              <w:tabs>
                <w:tab w:val="center" w:pos="4153"/>
                <w:tab w:val="right" w:pos="8306"/>
              </w:tabs>
              <w:spacing w:after="0"/>
              <w:rPr>
                <w:rFonts w:ascii="Arial" w:hAnsi="Arial" w:cs="Arial"/>
                <w:bCs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784"/>
            </w:tblGrid>
            <w:tr w:rsidR="00FC2B7F" w:rsidRPr="00593561" w:rsidTr="00593561">
              <w:trPr>
                <w:trHeight w:val="397"/>
              </w:trPr>
              <w:tc>
                <w:tcPr>
                  <w:tcW w:w="5784" w:type="dxa"/>
                </w:tcPr>
                <w:p w:rsidR="00FC2B7F" w:rsidRPr="00593561" w:rsidRDefault="00FC2B7F" w:rsidP="00FC2B7F">
                  <w:pPr>
                    <w:tabs>
                      <w:tab w:val="center" w:pos="4153"/>
                      <w:tab w:val="right" w:pos="8306"/>
                    </w:tabs>
                    <w:spacing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FC2B7F" w:rsidRPr="00593561" w:rsidTr="00593561">
              <w:trPr>
                <w:trHeight w:val="397"/>
              </w:trPr>
              <w:tc>
                <w:tcPr>
                  <w:tcW w:w="5784" w:type="dxa"/>
                </w:tcPr>
                <w:p w:rsidR="00FC2B7F" w:rsidRPr="00593561" w:rsidRDefault="00FC2B7F" w:rsidP="00FC2B7F">
                  <w:pPr>
                    <w:tabs>
                      <w:tab w:val="center" w:pos="4153"/>
                      <w:tab w:val="right" w:pos="8306"/>
                    </w:tabs>
                    <w:spacing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FC2B7F" w:rsidRPr="00593561" w:rsidRDefault="00FC2B7F" w:rsidP="00FC2B7F">
            <w:pPr>
              <w:tabs>
                <w:tab w:val="center" w:pos="4153"/>
                <w:tab w:val="right" w:pos="8306"/>
              </w:tabs>
              <w:spacing w:after="0"/>
              <w:rPr>
                <w:rFonts w:ascii="Arial" w:hAnsi="Arial" w:cs="Arial"/>
                <w:bCs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784"/>
            </w:tblGrid>
            <w:tr w:rsidR="00FC2B7F" w:rsidRPr="00593561" w:rsidTr="00593561">
              <w:trPr>
                <w:trHeight w:val="397"/>
              </w:trPr>
              <w:tc>
                <w:tcPr>
                  <w:tcW w:w="5784" w:type="dxa"/>
                </w:tcPr>
                <w:p w:rsidR="00FC2B7F" w:rsidRPr="00593561" w:rsidRDefault="00FC2B7F" w:rsidP="00FC2B7F">
                  <w:pPr>
                    <w:tabs>
                      <w:tab w:val="center" w:pos="4153"/>
                      <w:tab w:val="right" w:pos="8306"/>
                    </w:tabs>
                    <w:spacing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FC2B7F" w:rsidRPr="00593561" w:rsidTr="00593561">
              <w:trPr>
                <w:trHeight w:val="397"/>
              </w:trPr>
              <w:tc>
                <w:tcPr>
                  <w:tcW w:w="5784" w:type="dxa"/>
                </w:tcPr>
                <w:p w:rsidR="00FC2B7F" w:rsidRPr="00593561" w:rsidRDefault="00FC2B7F" w:rsidP="00FC2B7F">
                  <w:pPr>
                    <w:tabs>
                      <w:tab w:val="center" w:pos="4153"/>
                      <w:tab w:val="right" w:pos="8306"/>
                    </w:tabs>
                    <w:spacing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FC2B7F" w:rsidRPr="00593561" w:rsidRDefault="00FC2B7F" w:rsidP="00FC2B7F">
            <w:pPr>
              <w:tabs>
                <w:tab w:val="center" w:pos="4153"/>
                <w:tab w:val="right" w:pos="8306"/>
              </w:tabs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02"/>
              <w:gridCol w:w="2835"/>
            </w:tblGrid>
            <w:tr w:rsidR="00593561" w:rsidRPr="00593561" w:rsidTr="00315A3C">
              <w:tc>
                <w:tcPr>
                  <w:tcW w:w="402" w:type="dxa"/>
                </w:tcPr>
                <w:p w:rsidR="00593561" w:rsidRPr="00593561" w:rsidRDefault="00593561" w:rsidP="00FC2B7F">
                  <w:pPr>
                    <w:tabs>
                      <w:tab w:val="center" w:pos="4153"/>
                      <w:tab w:val="right" w:pos="8306"/>
                    </w:tabs>
                    <w:spacing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593561" w:rsidRPr="00593561" w:rsidRDefault="00593561" w:rsidP="00FC2B7F">
                  <w:pPr>
                    <w:tabs>
                      <w:tab w:val="center" w:pos="4153"/>
                      <w:tab w:val="right" w:pos="8306"/>
                    </w:tabs>
                    <w:spacing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eoženjen/</w:t>
                  </w:r>
                  <w:r w:rsidRPr="00593561">
                    <w:rPr>
                      <w:rFonts w:ascii="Arial" w:hAnsi="Arial" w:cs="Arial"/>
                      <w:sz w:val="20"/>
                      <w:szCs w:val="20"/>
                    </w:rPr>
                    <w:t>neudana</w:t>
                  </w:r>
                </w:p>
              </w:tc>
            </w:tr>
            <w:tr w:rsidR="00593561" w:rsidRPr="00593561" w:rsidTr="00315A3C">
              <w:tc>
                <w:tcPr>
                  <w:tcW w:w="402" w:type="dxa"/>
                </w:tcPr>
                <w:p w:rsidR="00593561" w:rsidRPr="00593561" w:rsidRDefault="00593561" w:rsidP="00FC2B7F">
                  <w:pPr>
                    <w:tabs>
                      <w:tab w:val="center" w:pos="4153"/>
                      <w:tab w:val="right" w:pos="8306"/>
                    </w:tabs>
                    <w:spacing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593561" w:rsidRPr="00593561" w:rsidRDefault="00593561" w:rsidP="00593561">
                  <w:pPr>
                    <w:tabs>
                      <w:tab w:val="center" w:pos="4153"/>
                      <w:tab w:val="right" w:pos="8306"/>
                    </w:tabs>
                    <w:spacing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ženjen/</w:t>
                  </w:r>
                  <w:r w:rsidRPr="00593561">
                    <w:rPr>
                      <w:rFonts w:ascii="Arial" w:hAnsi="Arial" w:cs="Arial"/>
                      <w:sz w:val="20"/>
                      <w:szCs w:val="20"/>
                    </w:rPr>
                    <w:t>udana</w:t>
                  </w:r>
                </w:p>
              </w:tc>
            </w:tr>
            <w:tr w:rsidR="00593561" w:rsidRPr="00593561" w:rsidTr="00315A3C">
              <w:tc>
                <w:tcPr>
                  <w:tcW w:w="402" w:type="dxa"/>
                </w:tcPr>
                <w:p w:rsidR="00593561" w:rsidRPr="00593561" w:rsidRDefault="00593561" w:rsidP="00FC2B7F">
                  <w:pPr>
                    <w:tabs>
                      <w:tab w:val="center" w:pos="4153"/>
                      <w:tab w:val="right" w:pos="8306"/>
                    </w:tabs>
                    <w:spacing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593561" w:rsidRPr="00593561" w:rsidRDefault="00593561" w:rsidP="00FC2B7F">
                  <w:pPr>
                    <w:tabs>
                      <w:tab w:val="center" w:pos="4153"/>
                      <w:tab w:val="right" w:pos="8306"/>
                    </w:tabs>
                    <w:spacing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Udovac/udovica</w:t>
                  </w:r>
                  <w:r w:rsidRPr="0059356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93561" w:rsidRPr="00593561" w:rsidTr="00315A3C">
              <w:tc>
                <w:tcPr>
                  <w:tcW w:w="402" w:type="dxa"/>
                </w:tcPr>
                <w:p w:rsidR="00593561" w:rsidRPr="00593561" w:rsidRDefault="00593561" w:rsidP="00FC2B7F">
                  <w:pPr>
                    <w:tabs>
                      <w:tab w:val="center" w:pos="4153"/>
                      <w:tab w:val="right" w:pos="8306"/>
                    </w:tabs>
                    <w:spacing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593561" w:rsidRPr="00593561" w:rsidRDefault="00593561" w:rsidP="00FC2B7F">
                  <w:pPr>
                    <w:tabs>
                      <w:tab w:val="center" w:pos="4153"/>
                      <w:tab w:val="right" w:pos="8306"/>
                    </w:tabs>
                    <w:spacing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zvanbračna zajednica</w:t>
                  </w:r>
                </w:p>
              </w:tc>
            </w:tr>
            <w:tr w:rsidR="00593561" w:rsidRPr="00593561" w:rsidTr="00DD5CAB">
              <w:trPr>
                <w:trHeight w:val="539"/>
              </w:trPr>
              <w:tc>
                <w:tcPr>
                  <w:tcW w:w="402" w:type="dxa"/>
                </w:tcPr>
                <w:p w:rsidR="00593561" w:rsidRPr="00593561" w:rsidRDefault="00593561" w:rsidP="00FC2B7F">
                  <w:pPr>
                    <w:tabs>
                      <w:tab w:val="center" w:pos="4153"/>
                      <w:tab w:val="right" w:pos="8306"/>
                    </w:tabs>
                    <w:spacing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593561" w:rsidRDefault="00593561" w:rsidP="00FC2B7F">
                  <w:pPr>
                    <w:tabs>
                      <w:tab w:val="center" w:pos="4153"/>
                      <w:tab w:val="right" w:pos="8306"/>
                    </w:tabs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stalo (navesti):</w:t>
                  </w:r>
                </w:p>
              </w:tc>
            </w:tr>
          </w:tbl>
          <w:p w:rsidR="00FC2B7F" w:rsidRPr="00593561" w:rsidRDefault="00FC2B7F" w:rsidP="00FC2B7F">
            <w:pPr>
              <w:tabs>
                <w:tab w:val="center" w:pos="4153"/>
                <w:tab w:val="right" w:pos="8306"/>
              </w:tabs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784"/>
            </w:tblGrid>
            <w:tr w:rsidR="00FC2B7F" w:rsidRPr="00593561" w:rsidTr="00593561">
              <w:trPr>
                <w:trHeight w:val="397"/>
              </w:trPr>
              <w:tc>
                <w:tcPr>
                  <w:tcW w:w="5784" w:type="dxa"/>
                </w:tcPr>
                <w:p w:rsidR="00FC2B7F" w:rsidRPr="00593561" w:rsidRDefault="00FC2B7F" w:rsidP="00FC2B7F">
                  <w:pPr>
                    <w:tabs>
                      <w:tab w:val="center" w:pos="4153"/>
                      <w:tab w:val="right" w:pos="8306"/>
                    </w:tabs>
                    <w:spacing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FC2B7F" w:rsidRPr="00593561" w:rsidRDefault="00FC2B7F" w:rsidP="00FC2B7F">
            <w:pPr>
              <w:tabs>
                <w:tab w:val="center" w:pos="4153"/>
                <w:tab w:val="right" w:pos="8306"/>
              </w:tabs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74"/>
              <w:gridCol w:w="1829"/>
              <w:gridCol w:w="1551"/>
            </w:tblGrid>
            <w:tr w:rsidR="00593561" w:rsidRPr="00593561" w:rsidTr="00593561">
              <w:trPr>
                <w:trHeight w:val="397"/>
              </w:trPr>
              <w:tc>
                <w:tcPr>
                  <w:tcW w:w="274" w:type="dxa"/>
                  <w:vAlign w:val="center"/>
                </w:tcPr>
                <w:p w:rsidR="00593561" w:rsidRPr="00593561" w:rsidRDefault="00593561" w:rsidP="00593561">
                  <w:pPr>
                    <w:tabs>
                      <w:tab w:val="center" w:pos="4153"/>
                      <w:tab w:val="right" w:pos="8306"/>
                    </w:tabs>
                    <w:spacing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29" w:type="dxa"/>
                  <w:vAlign w:val="center"/>
                </w:tcPr>
                <w:p w:rsidR="00593561" w:rsidRPr="00593561" w:rsidRDefault="00593561" w:rsidP="00593561">
                  <w:pPr>
                    <w:tabs>
                      <w:tab w:val="center" w:pos="4153"/>
                      <w:tab w:val="right" w:pos="8306"/>
                    </w:tabs>
                    <w:spacing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9356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am</w:t>
                  </w: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  <w:right w:val="nil"/>
                  </w:tcBorders>
                </w:tcPr>
                <w:p w:rsidR="00593561" w:rsidRPr="00593561" w:rsidRDefault="00593561" w:rsidP="00FC2B7F">
                  <w:pPr>
                    <w:tabs>
                      <w:tab w:val="center" w:pos="4153"/>
                      <w:tab w:val="right" w:pos="8306"/>
                    </w:tabs>
                    <w:spacing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593561" w:rsidRPr="00593561" w:rsidTr="00593561">
              <w:trPr>
                <w:trHeight w:val="397"/>
              </w:trPr>
              <w:tc>
                <w:tcPr>
                  <w:tcW w:w="274" w:type="dxa"/>
                  <w:vAlign w:val="center"/>
                </w:tcPr>
                <w:p w:rsidR="00593561" w:rsidRPr="00593561" w:rsidRDefault="00593561" w:rsidP="00593561">
                  <w:pPr>
                    <w:tabs>
                      <w:tab w:val="center" w:pos="4153"/>
                      <w:tab w:val="right" w:pos="8306"/>
                    </w:tabs>
                    <w:spacing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29" w:type="dxa"/>
                  <w:vAlign w:val="center"/>
                </w:tcPr>
                <w:p w:rsidR="00593561" w:rsidRPr="00593561" w:rsidRDefault="00593561" w:rsidP="00593561">
                  <w:pPr>
                    <w:tabs>
                      <w:tab w:val="center" w:pos="4153"/>
                      <w:tab w:val="right" w:pos="8306"/>
                    </w:tabs>
                    <w:spacing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S obitelji</w:t>
                  </w: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  <w:right w:val="nil"/>
                  </w:tcBorders>
                </w:tcPr>
                <w:p w:rsidR="00593561" w:rsidRPr="00593561" w:rsidRDefault="00593561" w:rsidP="00FC2B7F">
                  <w:pPr>
                    <w:tabs>
                      <w:tab w:val="center" w:pos="4153"/>
                      <w:tab w:val="right" w:pos="8306"/>
                    </w:tabs>
                    <w:spacing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FC2B7F" w:rsidRDefault="00FC2B7F" w:rsidP="00FC2B7F">
            <w:pPr>
              <w:tabs>
                <w:tab w:val="center" w:pos="4153"/>
                <w:tab w:val="right" w:pos="8306"/>
              </w:tabs>
              <w:spacing w:after="0"/>
              <w:rPr>
                <w:rFonts w:ascii="Arial" w:hAnsi="Arial" w:cs="Arial"/>
                <w:bCs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784"/>
            </w:tblGrid>
            <w:tr w:rsidR="008671C4" w:rsidRPr="00593561" w:rsidTr="008671C4">
              <w:trPr>
                <w:trHeight w:val="567"/>
              </w:trPr>
              <w:tc>
                <w:tcPr>
                  <w:tcW w:w="5784" w:type="dxa"/>
                </w:tcPr>
                <w:p w:rsidR="008671C4" w:rsidRPr="00593561" w:rsidRDefault="008671C4" w:rsidP="00315A3C">
                  <w:pPr>
                    <w:tabs>
                      <w:tab w:val="center" w:pos="4153"/>
                      <w:tab w:val="right" w:pos="8306"/>
                    </w:tabs>
                    <w:spacing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8671C4" w:rsidRDefault="008671C4" w:rsidP="00FC2B7F">
            <w:pPr>
              <w:tabs>
                <w:tab w:val="center" w:pos="4153"/>
                <w:tab w:val="right" w:pos="8306"/>
              </w:tabs>
              <w:spacing w:after="0"/>
              <w:rPr>
                <w:rFonts w:ascii="Arial" w:hAnsi="Arial" w:cs="Arial"/>
                <w:bCs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784"/>
            </w:tblGrid>
            <w:tr w:rsidR="00347EA7" w:rsidRPr="00593561" w:rsidTr="000B266D">
              <w:trPr>
                <w:trHeight w:val="397"/>
              </w:trPr>
              <w:tc>
                <w:tcPr>
                  <w:tcW w:w="5784" w:type="dxa"/>
                </w:tcPr>
                <w:p w:rsidR="00347EA7" w:rsidRPr="00593561" w:rsidRDefault="00347EA7" w:rsidP="000B266D">
                  <w:pPr>
                    <w:tabs>
                      <w:tab w:val="center" w:pos="4153"/>
                      <w:tab w:val="right" w:pos="8306"/>
                    </w:tabs>
                    <w:spacing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347EA7" w:rsidRPr="00593561" w:rsidRDefault="00347EA7" w:rsidP="00FC2B7F">
            <w:pPr>
              <w:tabs>
                <w:tab w:val="center" w:pos="4153"/>
                <w:tab w:val="right" w:pos="8306"/>
              </w:tabs>
              <w:spacing w:after="0"/>
              <w:rPr>
                <w:rFonts w:ascii="Arial" w:hAnsi="Arial" w:cs="Arial"/>
                <w:bCs/>
              </w:rPr>
            </w:pPr>
          </w:p>
        </w:tc>
      </w:tr>
    </w:tbl>
    <w:p w:rsidR="0047775F" w:rsidRPr="00593561" w:rsidRDefault="0047775F">
      <w:pPr>
        <w:rPr>
          <w:rFonts w:ascii="Arial" w:hAnsi="Arial" w:cs="Arial"/>
        </w:rPr>
      </w:pPr>
    </w:p>
    <w:p w:rsidR="00593561" w:rsidRDefault="00593561">
      <w:pPr>
        <w:rPr>
          <w:rFonts w:ascii="Arial" w:hAnsi="Arial" w:cs="Arial"/>
        </w:rPr>
        <w:sectPr w:rsidR="00593561" w:rsidSect="008671C4"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page" w:tblpX="1380" w:tblpY="213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645"/>
        <w:gridCol w:w="1357"/>
        <w:gridCol w:w="1236"/>
        <w:gridCol w:w="1658"/>
        <w:gridCol w:w="1166"/>
        <w:gridCol w:w="2880"/>
        <w:gridCol w:w="2880"/>
      </w:tblGrid>
      <w:tr w:rsidR="008671C4" w:rsidRPr="00593561" w:rsidTr="006672DC">
        <w:trPr>
          <w:trHeight w:val="732"/>
        </w:trPr>
        <w:tc>
          <w:tcPr>
            <w:tcW w:w="14470" w:type="dxa"/>
            <w:gridSpan w:val="8"/>
            <w:shd w:val="clear" w:color="auto" w:fill="D9D9D9" w:themeFill="background1" w:themeFillShade="D9"/>
            <w:vAlign w:val="center"/>
          </w:tcPr>
          <w:p w:rsidR="008671C4" w:rsidRPr="00593561" w:rsidRDefault="008671C4" w:rsidP="00867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593561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lastRenderedPageBreak/>
              <w:t>2. PODACI O ČLANOVIMA KUĆANSTVA PODNOSITELJA ZAHTJEVA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I NJIHOVIM PRIHODIMA</w:t>
            </w:r>
          </w:p>
        </w:tc>
      </w:tr>
      <w:tr w:rsidR="008671C4" w:rsidRPr="00593561" w:rsidTr="008671C4">
        <w:trPr>
          <w:trHeight w:val="732"/>
        </w:trPr>
        <w:tc>
          <w:tcPr>
            <w:tcW w:w="648" w:type="dxa"/>
            <w:shd w:val="clear" w:color="auto" w:fill="auto"/>
            <w:vAlign w:val="center"/>
          </w:tcPr>
          <w:p w:rsidR="008671C4" w:rsidRPr="0047775F" w:rsidRDefault="008671C4" w:rsidP="005935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proofErr w:type="spellStart"/>
            <w:r w:rsidRPr="0047775F">
              <w:rPr>
                <w:rFonts w:ascii="Arial" w:eastAsia="Times New Roman" w:hAnsi="Arial" w:cs="Arial"/>
                <w:b/>
                <w:lang w:eastAsia="hr-HR"/>
              </w:rPr>
              <w:t>Rbr</w:t>
            </w:r>
            <w:proofErr w:type="spellEnd"/>
          </w:p>
        </w:tc>
        <w:tc>
          <w:tcPr>
            <w:tcW w:w="2645" w:type="dxa"/>
            <w:shd w:val="clear" w:color="auto" w:fill="auto"/>
            <w:vAlign w:val="center"/>
          </w:tcPr>
          <w:p w:rsidR="008671C4" w:rsidRPr="0047775F" w:rsidRDefault="008671C4" w:rsidP="005935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8671C4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Prezime i ime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71C4" w:rsidRPr="0047775F" w:rsidRDefault="008671C4" w:rsidP="005935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8671C4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Datum i mjesto rođenja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71C4" w:rsidRPr="0047775F" w:rsidRDefault="008671C4" w:rsidP="005935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8671C4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Spol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71C4" w:rsidRPr="0047775F" w:rsidRDefault="008671C4" w:rsidP="005935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8671C4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Srodstvo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671C4" w:rsidRPr="008671C4" w:rsidRDefault="008671C4" w:rsidP="005935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47775F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S</w:t>
            </w:r>
            <w:r w:rsidRPr="008671C4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tatus</w:t>
            </w:r>
            <w:r w:rsidRPr="0047775F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</w:t>
            </w:r>
          </w:p>
          <w:p w:rsidR="008671C4" w:rsidRPr="0047775F" w:rsidRDefault="008671C4" w:rsidP="005935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593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(</w:t>
            </w:r>
            <w:r w:rsidRPr="0047775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zaposlen</w:t>
            </w:r>
            <w:r w:rsidRPr="0059356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/</w:t>
            </w:r>
          </w:p>
          <w:p w:rsidR="008671C4" w:rsidRPr="0047775F" w:rsidRDefault="008671C4" w:rsidP="00593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7775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zapo</w:t>
            </w:r>
            <w:r w:rsidRPr="0059356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len</w:t>
            </w:r>
          </w:p>
          <w:p w:rsidR="008671C4" w:rsidRPr="0047775F" w:rsidRDefault="008671C4" w:rsidP="005935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59356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čenik i sl.)</w:t>
            </w:r>
          </w:p>
        </w:tc>
        <w:tc>
          <w:tcPr>
            <w:tcW w:w="2880" w:type="dxa"/>
            <w:vAlign w:val="center"/>
          </w:tcPr>
          <w:p w:rsidR="008671C4" w:rsidRPr="0047775F" w:rsidRDefault="008671C4" w:rsidP="00867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8671C4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Vrsta prihoda koju osoba ostvaruje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 </w:t>
            </w:r>
            <w:r w:rsidRPr="008671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(plaća, mirovina, naknade, uzdržavanje, poljoprivreda, alimentacija, drugi dohodak i sl.)</w:t>
            </w:r>
          </w:p>
        </w:tc>
        <w:tc>
          <w:tcPr>
            <w:tcW w:w="2880" w:type="dxa"/>
            <w:vAlign w:val="center"/>
          </w:tcPr>
          <w:p w:rsidR="008671C4" w:rsidRPr="008671C4" w:rsidRDefault="008671C4" w:rsidP="00867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8671C4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Mjesečni iznos prihoda</w:t>
            </w:r>
          </w:p>
        </w:tc>
      </w:tr>
      <w:tr w:rsidR="008671C4" w:rsidRPr="00593561" w:rsidTr="008671C4">
        <w:trPr>
          <w:trHeight w:val="377"/>
        </w:trPr>
        <w:tc>
          <w:tcPr>
            <w:tcW w:w="648" w:type="dxa"/>
            <w:shd w:val="clear" w:color="auto" w:fill="auto"/>
            <w:vAlign w:val="center"/>
          </w:tcPr>
          <w:p w:rsidR="008671C4" w:rsidRPr="0047775F" w:rsidRDefault="008671C4" w:rsidP="0059356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47775F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2645" w:type="dxa"/>
            <w:shd w:val="clear" w:color="auto" w:fill="auto"/>
          </w:tcPr>
          <w:p w:rsidR="008671C4" w:rsidRPr="0047775F" w:rsidRDefault="008671C4" w:rsidP="00593561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357" w:type="dxa"/>
            <w:shd w:val="clear" w:color="auto" w:fill="auto"/>
          </w:tcPr>
          <w:p w:rsidR="008671C4" w:rsidRPr="0047775F" w:rsidRDefault="008671C4" w:rsidP="00593561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236" w:type="dxa"/>
            <w:shd w:val="clear" w:color="auto" w:fill="auto"/>
          </w:tcPr>
          <w:p w:rsidR="008671C4" w:rsidRPr="0047775F" w:rsidRDefault="008671C4" w:rsidP="00593561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658" w:type="dxa"/>
            <w:shd w:val="clear" w:color="auto" w:fill="auto"/>
          </w:tcPr>
          <w:p w:rsidR="008671C4" w:rsidRPr="0047775F" w:rsidRDefault="008671C4" w:rsidP="00593561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166" w:type="dxa"/>
            <w:shd w:val="clear" w:color="auto" w:fill="auto"/>
          </w:tcPr>
          <w:p w:rsidR="008671C4" w:rsidRPr="0047775F" w:rsidRDefault="008671C4" w:rsidP="00593561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  <w:r w:rsidRPr="00593561">
              <w:rPr>
                <w:rFonts w:ascii="Arial" w:eastAsia="Times New Roman" w:hAnsi="Arial" w:cs="Arial"/>
                <w:lang w:eastAsia="hr-HR"/>
              </w:rPr>
              <w:t xml:space="preserve">  </w:t>
            </w:r>
          </w:p>
        </w:tc>
        <w:tc>
          <w:tcPr>
            <w:tcW w:w="2880" w:type="dxa"/>
          </w:tcPr>
          <w:p w:rsidR="008671C4" w:rsidRPr="00593561" w:rsidRDefault="008671C4" w:rsidP="00593561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880" w:type="dxa"/>
          </w:tcPr>
          <w:p w:rsidR="008671C4" w:rsidRPr="00593561" w:rsidRDefault="008671C4" w:rsidP="00593561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8671C4" w:rsidRPr="00593561" w:rsidTr="008671C4">
        <w:tc>
          <w:tcPr>
            <w:tcW w:w="648" w:type="dxa"/>
            <w:shd w:val="clear" w:color="auto" w:fill="auto"/>
            <w:vAlign w:val="center"/>
          </w:tcPr>
          <w:p w:rsidR="008671C4" w:rsidRPr="0047775F" w:rsidRDefault="008671C4" w:rsidP="0059356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47775F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2645" w:type="dxa"/>
            <w:shd w:val="clear" w:color="auto" w:fill="auto"/>
          </w:tcPr>
          <w:p w:rsidR="008671C4" w:rsidRPr="0047775F" w:rsidRDefault="008671C4" w:rsidP="00593561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357" w:type="dxa"/>
            <w:shd w:val="clear" w:color="auto" w:fill="auto"/>
          </w:tcPr>
          <w:p w:rsidR="008671C4" w:rsidRPr="0047775F" w:rsidRDefault="008671C4" w:rsidP="00593561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236" w:type="dxa"/>
            <w:shd w:val="clear" w:color="auto" w:fill="auto"/>
          </w:tcPr>
          <w:p w:rsidR="008671C4" w:rsidRPr="0047775F" w:rsidRDefault="008671C4" w:rsidP="00593561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658" w:type="dxa"/>
            <w:shd w:val="clear" w:color="auto" w:fill="auto"/>
          </w:tcPr>
          <w:p w:rsidR="008671C4" w:rsidRPr="0047775F" w:rsidRDefault="008671C4" w:rsidP="00593561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166" w:type="dxa"/>
            <w:shd w:val="clear" w:color="auto" w:fill="auto"/>
          </w:tcPr>
          <w:p w:rsidR="008671C4" w:rsidRPr="0047775F" w:rsidRDefault="008671C4" w:rsidP="00593561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880" w:type="dxa"/>
          </w:tcPr>
          <w:p w:rsidR="008671C4" w:rsidRPr="0047775F" w:rsidRDefault="008671C4" w:rsidP="00593561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880" w:type="dxa"/>
          </w:tcPr>
          <w:p w:rsidR="008671C4" w:rsidRPr="0047775F" w:rsidRDefault="008671C4" w:rsidP="00593561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8671C4" w:rsidRPr="00593561" w:rsidTr="008671C4">
        <w:tc>
          <w:tcPr>
            <w:tcW w:w="648" w:type="dxa"/>
            <w:shd w:val="clear" w:color="auto" w:fill="auto"/>
            <w:vAlign w:val="center"/>
          </w:tcPr>
          <w:p w:rsidR="008671C4" w:rsidRPr="0047775F" w:rsidRDefault="008671C4" w:rsidP="0059356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47775F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2645" w:type="dxa"/>
            <w:shd w:val="clear" w:color="auto" w:fill="auto"/>
          </w:tcPr>
          <w:p w:rsidR="008671C4" w:rsidRPr="0047775F" w:rsidRDefault="008671C4" w:rsidP="00593561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357" w:type="dxa"/>
            <w:shd w:val="clear" w:color="auto" w:fill="auto"/>
          </w:tcPr>
          <w:p w:rsidR="008671C4" w:rsidRPr="0047775F" w:rsidRDefault="008671C4" w:rsidP="00593561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236" w:type="dxa"/>
            <w:shd w:val="clear" w:color="auto" w:fill="auto"/>
          </w:tcPr>
          <w:p w:rsidR="008671C4" w:rsidRPr="0047775F" w:rsidRDefault="008671C4" w:rsidP="00593561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658" w:type="dxa"/>
            <w:shd w:val="clear" w:color="auto" w:fill="auto"/>
          </w:tcPr>
          <w:p w:rsidR="008671C4" w:rsidRPr="0047775F" w:rsidRDefault="008671C4" w:rsidP="00593561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166" w:type="dxa"/>
            <w:shd w:val="clear" w:color="auto" w:fill="auto"/>
          </w:tcPr>
          <w:p w:rsidR="008671C4" w:rsidRPr="0047775F" w:rsidRDefault="008671C4" w:rsidP="00593561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880" w:type="dxa"/>
          </w:tcPr>
          <w:p w:rsidR="008671C4" w:rsidRPr="0047775F" w:rsidRDefault="008671C4" w:rsidP="00593561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880" w:type="dxa"/>
          </w:tcPr>
          <w:p w:rsidR="008671C4" w:rsidRPr="0047775F" w:rsidRDefault="008671C4" w:rsidP="00593561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8671C4" w:rsidRPr="00593561" w:rsidTr="008671C4">
        <w:tc>
          <w:tcPr>
            <w:tcW w:w="648" w:type="dxa"/>
            <w:shd w:val="clear" w:color="auto" w:fill="auto"/>
            <w:vAlign w:val="center"/>
          </w:tcPr>
          <w:p w:rsidR="008671C4" w:rsidRPr="0047775F" w:rsidRDefault="008671C4" w:rsidP="0059356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47775F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2645" w:type="dxa"/>
            <w:shd w:val="clear" w:color="auto" w:fill="auto"/>
          </w:tcPr>
          <w:p w:rsidR="008671C4" w:rsidRPr="0047775F" w:rsidRDefault="008671C4" w:rsidP="00593561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357" w:type="dxa"/>
            <w:shd w:val="clear" w:color="auto" w:fill="auto"/>
          </w:tcPr>
          <w:p w:rsidR="008671C4" w:rsidRPr="0047775F" w:rsidRDefault="008671C4" w:rsidP="00593561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236" w:type="dxa"/>
            <w:shd w:val="clear" w:color="auto" w:fill="auto"/>
          </w:tcPr>
          <w:p w:rsidR="008671C4" w:rsidRPr="0047775F" w:rsidRDefault="008671C4" w:rsidP="00593561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658" w:type="dxa"/>
            <w:shd w:val="clear" w:color="auto" w:fill="auto"/>
          </w:tcPr>
          <w:p w:rsidR="008671C4" w:rsidRPr="0047775F" w:rsidRDefault="008671C4" w:rsidP="00593561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166" w:type="dxa"/>
            <w:shd w:val="clear" w:color="auto" w:fill="auto"/>
          </w:tcPr>
          <w:p w:rsidR="008671C4" w:rsidRPr="0047775F" w:rsidRDefault="008671C4" w:rsidP="00593561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880" w:type="dxa"/>
          </w:tcPr>
          <w:p w:rsidR="008671C4" w:rsidRPr="0047775F" w:rsidRDefault="008671C4" w:rsidP="00593561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880" w:type="dxa"/>
          </w:tcPr>
          <w:p w:rsidR="008671C4" w:rsidRPr="0047775F" w:rsidRDefault="008671C4" w:rsidP="00593561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8671C4" w:rsidRPr="00593561" w:rsidTr="008671C4">
        <w:tc>
          <w:tcPr>
            <w:tcW w:w="648" w:type="dxa"/>
            <w:shd w:val="clear" w:color="auto" w:fill="auto"/>
            <w:vAlign w:val="center"/>
          </w:tcPr>
          <w:p w:rsidR="008671C4" w:rsidRPr="0047775F" w:rsidRDefault="008671C4" w:rsidP="0059356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47775F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2645" w:type="dxa"/>
            <w:shd w:val="clear" w:color="auto" w:fill="auto"/>
          </w:tcPr>
          <w:p w:rsidR="008671C4" w:rsidRPr="0047775F" w:rsidRDefault="008671C4" w:rsidP="00593561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357" w:type="dxa"/>
            <w:shd w:val="clear" w:color="auto" w:fill="auto"/>
          </w:tcPr>
          <w:p w:rsidR="008671C4" w:rsidRPr="0047775F" w:rsidRDefault="008671C4" w:rsidP="00593561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236" w:type="dxa"/>
            <w:shd w:val="clear" w:color="auto" w:fill="auto"/>
          </w:tcPr>
          <w:p w:rsidR="008671C4" w:rsidRPr="0047775F" w:rsidRDefault="008671C4" w:rsidP="00593561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658" w:type="dxa"/>
            <w:shd w:val="clear" w:color="auto" w:fill="auto"/>
          </w:tcPr>
          <w:p w:rsidR="008671C4" w:rsidRPr="0047775F" w:rsidRDefault="008671C4" w:rsidP="00593561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166" w:type="dxa"/>
            <w:shd w:val="clear" w:color="auto" w:fill="auto"/>
          </w:tcPr>
          <w:p w:rsidR="008671C4" w:rsidRPr="0047775F" w:rsidRDefault="008671C4" w:rsidP="00593561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880" w:type="dxa"/>
          </w:tcPr>
          <w:p w:rsidR="008671C4" w:rsidRPr="0047775F" w:rsidRDefault="008671C4" w:rsidP="00593561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880" w:type="dxa"/>
          </w:tcPr>
          <w:p w:rsidR="008671C4" w:rsidRPr="0047775F" w:rsidRDefault="008671C4" w:rsidP="00593561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8671C4" w:rsidRPr="00593561" w:rsidTr="008671C4">
        <w:tc>
          <w:tcPr>
            <w:tcW w:w="648" w:type="dxa"/>
            <w:shd w:val="clear" w:color="auto" w:fill="auto"/>
            <w:vAlign w:val="center"/>
          </w:tcPr>
          <w:p w:rsidR="008671C4" w:rsidRPr="00593561" w:rsidRDefault="008671C4" w:rsidP="0059356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593561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2645" w:type="dxa"/>
            <w:shd w:val="clear" w:color="auto" w:fill="auto"/>
          </w:tcPr>
          <w:p w:rsidR="008671C4" w:rsidRPr="00593561" w:rsidRDefault="008671C4" w:rsidP="00593561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357" w:type="dxa"/>
            <w:shd w:val="clear" w:color="auto" w:fill="auto"/>
          </w:tcPr>
          <w:p w:rsidR="008671C4" w:rsidRPr="00593561" w:rsidRDefault="008671C4" w:rsidP="00593561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236" w:type="dxa"/>
            <w:shd w:val="clear" w:color="auto" w:fill="auto"/>
          </w:tcPr>
          <w:p w:rsidR="008671C4" w:rsidRPr="00593561" w:rsidRDefault="008671C4" w:rsidP="00593561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658" w:type="dxa"/>
            <w:shd w:val="clear" w:color="auto" w:fill="auto"/>
          </w:tcPr>
          <w:p w:rsidR="008671C4" w:rsidRPr="00593561" w:rsidRDefault="008671C4" w:rsidP="00593561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166" w:type="dxa"/>
            <w:shd w:val="clear" w:color="auto" w:fill="auto"/>
          </w:tcPr>
          <w:p w:rsidR="008671C4" w:rsidRPr="00593561" w:rsidRDefault="008671C4" w:rsidP="00593561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880" w:type="dxa"/>
          </w:tcPr>
          <w:p w:rsidR="008671C4" w:rsidRPr="00593561" w:rsidRDefault="008671C4" w:rsidP="00593561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880" w:type="dxa"/>
          </w:tcPr>
          <w:p w:rsidR="008671C4" w:rsidRPr="00593561" w:rsidRDefault="008671C4" w:rsidP="00593561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8671C4" w:rsidRPr="00593561" w:rsidTr="008671C4">
        <w:tc>
          <w:tcPr>
            <w:tcW w:w="648" w:type="dxa"/>
            <w:shd w:val="clear" w:color="auto" w:fill="auto"/>
            <w:vAlign w:val="center"/>
          </w:tcPr>
          <w:p w:rsidR="008671C4" w:rsidRPr="00593561" w:rsidRDefault="008671C4" w:rsidP="0059356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593561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2645" w:type="dxa"/>
            <w:shd w:val="clear" w:color="auto" w:fill="auto"/>
          </w:tcPr>
          <w:p w:rsidR="008671C4" w:rsidRPr="00593561" w:rsidRDefault="008671C4" w:rsidP="00593561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357" w:type="dxa"/>
            <w:shd w:val="clear" w:color="auto" w:fill="auto"/>
          </w:tcPr>
          <w:p w:rsidR="008671C4" w:rsidRPr="00593561" w:rsidRDefault="008671C4" w:rsidP="00593561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236" w:type="dxa"/>
            <w:shd w:val="clear" w:color="auto" w:fill="auto"/>
          </w:tcPr>
          <w:p w:rsidR="008671C4" w:rsidRPr="00593561" w:rsidRDefault="008671C4" w:rsidP="00593561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658" w:type="dxa"/>
            <w:shd w:val="clear" w:color="auto" w:fill="auto"/>
          </w:tcPr>
          <w:p w:rsidR="008671C4" w:rsidRPr="00593561" w:rsidRDefault="008671C4" w:rsidP="00593561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166" w:type="dxa"/>
            <w:shd w:val="clear" w:color="auto" w:fill="auto"/>
          </w:tcPr>
          <w:p w:rsidR="008671C4" w:rsidRPr="00593561" w:rsidRDefault="008671C4" w:rsidP="00593561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880" w:type="dxa"/>
          </w:tcPr>
          <w:p w:rsidR="008671C4" w:rsidRPr="00593561" w:rsidRDefault="008671C4" w:rsidP="00593561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880" w:type="dxa"/>
          </w:tcPr>
          <w:p w:rsidR="008671C4" w:rsidRPr="00593561" w:rsidRDefault="008671C4" w:rsidP="00593561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8671C4" w:rsidRPr="00593561" w:rsidTr="008671C4">
        <w:tc>
          <w:tcPr>
            <w:tcW w:w="648" w:type="dxa"/>
            <w:shd w:val="clear" w:color="auto" w:fill="auto"/>
            <w:vAlign w:val="center"/>
          </w:tcPr>
          <w:p w:rsidR="008671C4" w:rsidRPr="00593561" w:rsidRDefault="008671C4" w:rsidP="0059356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2645" w:type="dxa"/>
            <w:shd w:val="clear" w:color="auto" w:fill="auto"/>
          </w:tcPr>
          <w:p w:rsidR="008671C4" w:rsidRPr="00593561" w:rsidRDefault="008671C4" w:rsidP="00593561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357" w:type="dxa"/>
            <w:shd w:val="clear" w:color="auto" w:fill="auto"/>
          </w:tcPr>
          <w:p w:rsidR="008671C4" w:rsidRPr="00593561" w:rsidRDefault="008671C4" w:rsidP="00593561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236" w:type="dxa"/>
            <w:shd w:val="clear" w:color="auto" w:fill="auto"/>
          </w:tcPr>
          <w:p w:rsidR="008671C4" w:rsidRPr="00593561" w:rsidRDefault="008671C4" w:rsidP="00593561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658" w:type="dxa"/>
            <w:shd w:val="clear" w:color="auto" w:fill="auto"/>
          </w:tcPr>
          <w:p w:rsidR="008671C4" w:rsidRPr="00593561" w:rsidRDefault="008671C4" w:rsidP="00593561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166" w:type="dxa"/>
            <w:shd w:val="clear" w:color="auto" w:fill="auto"/>
          </w:tcPr>
          <w:p w:rsidR="008671C4" w:rsidRPr="00593561" w:rsidRDefault="008671C4" w:rsidP="00593561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880" w:type="dxa"/>
          </w:tcPr>
          <w:p w:rsidR="008671C4" w:rsidRPr="00593561" w:rsidRDefault="008671C4" w:rsidP="00593561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880" w:type="dxa"/>
          </w:tcPr>
          <w:p w:rsidR="008671C4" w:rsidRPr="00593561" w:rsidRDefault="008671C4" w:rsidP="00593561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8671C4" w:rsidRPr="00593561" w:rsidTr="008671C4">
        <w:tc>
          <w:tcPr>
            <w:tcW w:w="648" w:type="dxa"/>
            <w:shd w:val="clear" w:color="auto" w:fill="auto"/>
            <w:vAlign w:val="center"/>
          </w:tcPr>
          <w:p w:rsidR="008671C4" w:rsidRPr="00593561" w:rsidRDefault="008671C4" w:rsidP="0059356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2645" w:type="dxa"/>
            <w:shd w:val="clear" w:color="auto" w:fill="auto"/>
          </w:tcPr>
          <w:p w:rsidR="008671C4" w:rsidRPr="00593561" w:rsidRDefault="008671C4" w:rsidP="00593561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357" w:type="dxa"/>
            <w:shd w:val="clear" w:color="auto" w:fill="auto"/>
          </w:tcPr>
          <w:p w:rsidR="008671C4" w:rsidRPr="00593561" w:rsidRDefault="008671C4" w:rsidP="00593561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236" w:type="dxa"/>
            <w:shd w:val="clear" w:color="auto" w:fill="auto"/>
          </w:tcPr>
          <w:p w:rsidR="008671C4" w:rsidRPr="00593561" w:rsidRDefault="008671C4" w:rsidP="00593561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658" w:type="dxa"/>
            <w:shd w:val="clear" w:color="auto" w:fill="auto"/>
          </w:tcPr>
          <w:p w:rsidR="008671C4" w:rsidRPr="00593561" w:rsidRDefault="008671C4" w:rsidP="00593561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166" w:type="dxa"/>
            <w:shd w:val="clear" w:color="auto" w:fill="auto"/>
          </w:tcPr>
          <w:p w:rsidR="008671C4" w:rsidRPr="00593561" w:rsidRDefault="008671C4" w:rsidP="00593561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880" w:type="dxa"/>
          </w:tcPr>
          <w:p w:rsidR="008671C4" w:rsidRPr="00593561" w:rsidRDefault="008671C4" w:rsidP="00593561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880" w:type="dxa"/>
          </w:tcPr>
          <w:p w:rsidR="008671C4" w:rsidRPr="00593561" w:rsidRDefault="008671C4" w:rsidP="00593561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8671C4" w:rsidRPr="00593561" w:rsidTr="008671C4">
        <w:tc>
          <w:tcPr>
            <w:tcW w:w="648" w:type="dxa"/>
            <w:shd w:val="clear" w:color="auto" w:fill="auto"/>
            <w:vAlign w:val="center"/>
          </w:tcPr>
          <w:p w:rsidR="008671C4" w:rsidRPr="00593561" w:rsidRDefault="008671C4" w:rsidP="0059356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2645" w:type="dxa"/>
            <w:shd w:val="clear" w:color="auto" w:fill="auto"/>
          </w:tcPr>
          <w:p w:rsidR="008671C4" w:rsidRPr="00593561" w:rsidRDefault="008671C4" w:rsidP="00593561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357" w:type="dxa"/>
            <w:shd w:val="clear" w:color="auto" w:fill="auto"/>
          </w:tcPr>
          <w:p w:rsidR="008671C4" w:rsidRPr="00593561" w:rsidRDefault="008671C4" w:rsidP="00593561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236" w:type="dxa"/>
            <w:shd w:val="clear" w:color="auto" w:fill="auto"/>
          </w:tcPr>
          <w:p w:rsidR="008671C4" w:rsidRPr="00593561" w:rsidRDefault="008671C4" w:rsidP="00593561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658" w:type="dxa"/>
            <w:shd w:val="clear" w:color="auto" w:fill="auto"/>
          </w:tcPr>
          <w:p w:rsidR="008671C4" w:rsidRPr="00593561" w:rsidRDefault="008671C4" w:rsidP="00593561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166" w:type="dxa"/>
            <w:shd w:val="clear" w:color="auto" w:fill="auto"/>
          </w:tcPr>
          <w:p w:rsidR="008671C4" w:rsidRPr="00593561" w:rsidRDefault="008671C4" w:rsidP="00593561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880" w:type="dxa"/>
          </w:tcPr>
          <w:p w:rsidR="008671C4" w:rsidRPr="00593561" w:rsidRDefault="008671C4" w:rsidP="00593561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880" w:type="dxa"/>
          </w:tcPr>
          <w:p w:rsidR="008671C4" w:rsidRPr="00593561" w:rsidRDefault="008671C4" w:rsidP="00593561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8671C4" w:rsidRPr="00593561" w:rsidTr="008671C4">
        <w:tc>
          <w:tcPr>
            <w:tcW w:w="11590" w:type="dxa"/>
            <w:gridSpan w:val="7"/>
            <w:shd w:val="clear" w:color="auto" w:fill="auto"/>
            <w:vAlign w:val="center"/>
          </w:tcPr>
          <w:p w:rsidR="008671C4" w:rsidRPr="008671C4" w:rsidRDefault="008671C4" w:rsidP="008671C4">
            <w:pPr>
              <w:spacing w:after="0" w:line="480" w:lineRule="auto"/>
              <w:jc w:val="right"/>
              <w:rPr>
                <w:rFonts w:ascii="Arial" w:eastAsia="Times New Roman" w:hAnsi="Arial" w:cs="Arial"/>
                <w:b/>
                <w:lang w:eastAsia="hr-HR"/>
              </w:rPr>
            </w:pPr>
            <w:r w:rsidRPr="008671C4">
              <w:rPr>
                <w:rFonts w:ascii="Arial" w:eastAsia="Times New Roman" w:hAnsi="Arial" w:cs="Arial"/>
                <w:b/>
                <w:lang w:eastAsia="hr-HR"/>
              </w:rPr>
              <w:t>Sveukupno:</w:t>
            </w:r>
          </w:p>
        </w:tc>
        <w:tc>
          <w:tcPr>
            <w:tcW w:w="2880" w:type="dxa"/>
          </w:tcPr>
          <w:p w:rsidR="008671C4" w:rsidRPr="00593561" w:rsidRDefault="008671C4" w:rsidP="00593561">
            <w:pPr>
              <w:spacing w:after="0" w:line="48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</w:tbl>
    <w:p w:rsidR="0047775F" w:rsidRPr="00593561" w:rsidRDefault="0047775F">
      <w:pPr>
        <w:rPr>
          <w:rFonts w:ascii="Arial" w:hAnsi="Arial" w:cs="Arial"/>
        </w:rPr>
      </w:pPr>
    </w:p>
    <w:p w:rsidR="0047775F" w:rsidRPr="00593561" w:rsidRDefault="0047775F">
      <w:pPr>
        <w:rPr>
          <w:rFonts w:ascii="Arial" w:hAnsi="Arial" w:cs="Arial"/>
        </w:rPr>
      </w:pPr>
    </w:p>
    <w:p w:rsidR="008671C4" w:rsidRDefault="008671C4">
      <w:pPr>
        <w:rPr>
          <w:rFonts w:ascii="Arial" w:hAnsi="Arial" w:cs="Arial"/>
        </w:rPr>
        <w:sectPr w:rsidR="008671C4" w:rsidSect="00593561">
          <w:pgSz w:w="16838" w:h="11906" w:orient="landscape"/>
          <w:pgMar w:top="1417" w:right="1417" w:bottom="1417" w:left="993" w:header="708" w:footer="708" w:gutter="0"/>
          <w:cols w:space="708"/>
          <w:docGrid w:linePitch="360"/>
        </w:sectPr>
      </w:pPr>
    </w:p>
    <w:tbl>
      <w:tblPr>
        <w:tblW w:w="10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6"/>
        <w:gridCol w:w="5287"/>
      </w:tblGrid>
      <w:tr w:rsidR="00E832EF" w:rsidRPr="00E832EF" w:rsidTr="006672DC">
        <w:trPr>
          <w:trHeight w:val="445"/>
          <w:jc w:val="center"/>
        </w:trPr>
        <w:tc>
          <w:tcPr>
            <w:tcW w:w="10293" w:type="dxa"/>
            <w:gridSpan w:val="2"/>
            <w:shd w:val="clear" w:color="auto" w:fill="D9D9D9" w:themeFill="background1" w:themeFillShade="D9"/>
            <w:vAlign w:val="center"/>
          </w:tcPr>
          <w:p w:rsidR="00E832EF" w:rsidRPr="00E832EF" w:rsidRDefault="008671C4" w:rsidP="00E832EF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lastRenderedPageBreak/>
              <w:t>3</w:t>
            </w:r>
            <w:r w:rsidR="00E832EF" w:rsidRPr="00E832EF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. IMOVINSKI STATUS </w:t>
            </w:r>
            <w:r w:rsidR="00E832EF" w:rsidRPr="00593561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PODNOSITELJA ZAHTJEVA</w:t>
            </w:r>
            <w:r w:rsidR="00E832EF" w:rsidRPr="00E832EF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I ČLANOVA  KUĆANSTVA</w:t>
            </w:r>
          </w:p>
        </w:tc>
      </w:tr>
      <w:tr w:rsidR="00E832EF" w:rsidRPr="00593561" w:rsidTr="008671C4">
        <w:trPr>
          <w:trHeight w:val="1021"/>
          <w:jc w:val="center"/>
        </w:trPr>
        <w:tc>
          <w:tcPr>
            <w:tcW w:w="5006" w:type="dxa"/>
            <w:shd w:val="clear" w:color="auto" w:fill="auto"/>
            <w:vAlign w:val="center"/>
          </w:tcPr>
          <w:p w:rsidR="008671C4" w:rsidRDefault="008671C4" w:rsidP="00E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  <w:p w:rsidR="00E832EF" w:rsidRPr="00E832EF" w:rsidRDefault="00E832EF" w:rsidP="00E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E832EF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Stambeni status</w:t>
            </w:r>
          </w:p>
          <w:p w:rsidR="00E832EF" w:rsidRPr="00E832EF" w:rsidRDefault="00E832EF" w:rsidP="00E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E832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(</w:t>
            </w:r>
            <w:r w:rsidRPr="00593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lasnik ili suvlasnik stana ili kuće, član kućanstva u stanu ili kući roditelja ili srodnika, zaštićeni najmoprimac, podstanar, bespravni korisnik stana ili kuće)</w:t>
            </w:r>
            <w:r w:rsidRPr="00E832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5287" w:type="dxa"/>
            <w:shd w:val="clear" w:color="auto" w:fill="auto"/>
          </w:tcPr>
          <w:p w:rsidR="00E832EF" w:rsidRPr="00E832EF" w:rsidRDefault="00E832EF" w:rsidP="00E832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</w:p>
        </w:tc>
      </w:tr>
      <w:tr w:rsidR="00E832EF" w:rsidRPr="00593561" w:rsidTr="008671C4">
        <w:trPr>
          <w:trHeight w:val="1021"/>
          <w:jc w:val="center"/>
        </w:trPr>
        <w:tc>
          <w:tcPr>
            <w:tcW w:w="5006" w:type="dxa"/>
            <w:shd w:val="clear" w:color="auto" w:fill="auto"/>
            <w:vAlign w:val="center"/>
          </w:tcPr>
          <w:p w:rsidR="00235F81" w:rsidRPr="008671C4" w:rsidRDefault="00E832EF" w:rsidP="00E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8671C4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Jeste li otuđivali ne</w:t>
            </w:r>
            <w:r w:rsidR="00235F81" w:rsidRPr="008671C4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kretninu? </w:t>
            </w:r>
          </w:p>
          <w:p w:rsidR="00E832EF" w:rsidRPr="008671C4" w:rsidRDefault="00235F81" w:rsidP="00E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8671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(da/ne; u slučaju pozitivnog odgovora navesti godinu i vrijednost nekretnine)</w:t>
            </w:r>
          </w:p>
        </w:tc>
        <w:tc>
          <w:tcPr>
            <w:tcW w:w="5287" w:type="dxa"/>
            <w:shd w:val="clear" w:color="auto" w:fill="auto"/>
          </w:tcPr>
          <w:p w:rsidR="00E832EF" w:rsidRPr="00593561" w:rsidRDefault="00E832EF" w:rsidP="00E832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</w:p>
        </w:tc>
      </w:tr>
      <w:tr w:rsidR="009872A6" w:rsidRPr="00593561" w:rsidTr="008671C4">
        <w:trPr>
          <w:trHeight w:val="1021"/>
          <w:jc w:val="center"/>
        </w:trPr>
        <w:tc>
          <w:tcPr>
            <w:tcW w:w="5006" w:type="dxa"/>
            <w:shd w:val="clear" w:color="auto" w:fill="auto"/>
          </w:tcPr>
          <w:p w:rsidR="009872A6" w:rsidRPr="008671C4" w:rsidRDefault="009872A6" w:rsidP="00E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8671C4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Vlasništvo nad nekretninom u Hrvatskoj ili negdje drugdje (kuća, stan, poslovni prostor, zemljište, šuma i sl.)</w:t>
            </w:r>
          </w:p>
          <w:p w:rsidR="009872A6" w:rsidRPr="00593561" w:rsidRDefault="009872A6" w:rsidP="00E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93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(da/ne; u slučaju pozitivnog odgovora navesti vrstu i kvadraturu)</w:t>
            </w:r>
          </w:p>
        </w:tc>
        <w:tc>
          <w:tcPr>
            <w:tcW w:w="5287" w:type="dxa"/>
            <w:shd w:val="clear" w:color="auto" w:fill="auto"/>
          </w:tcPr>
          <w:p w:rsidR="009872A6" w:rsidRPr="00593561" w:rsidRDefault="009872A6" w:rsidP="00E832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</w:p>
        </w:tc>
      </w:tr>
      <w:tr w:rsidR="00E832EF" w:rsidRPr="00E832EF" w:rsidTr="002E3C32">
        <w:trPr>
          <w:trHeight w:val="766"/>
          <w:jc w:val="center"/>
        </w:trPr>
        <w:tc>
          <w:tcPr>
            <w:tcW w:w="5006" w:type="dxa"/>
            <w:shd w:val="clear" w:color="auto" w:fill="auto"/>
          </w:tcPr>
          <w:p w:rsidR="00E832EF" w:rsidRPr="00E832EF" w:rsidRDefault="00E832EF" w:rsidP="00E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9872A6" w:rsidRPr="008671C4" w:rsidRDefault="00E832EF" w:rsidP="00E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E832EF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Ušteđevina</w:t>
            </w:r>
            <w:r w:rsidR="009872A6" w:rsidRPr="008671C4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</w:t>
            </w:r>
          </w:p>
          <w:p w:rsidR="00E832EF" w:rsidRPr="00E832EF" w:rsidRDefault="009872A6" w:rsidP="00E83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671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(da/ne; u slučaju pozitivnog odgovora navesti iznos)</w:t>
            </w:r>
          </w:p>
        </w:tc>
        <w:tc>
          <w:tcPr>
            <w:tcW w:w="5287" w:type="dxa"/>
            <w:shd w:val="clear" w:color="auto" w:fill="auto"/>
          </w:tcPr>
          <w:p w:rsidR="00E832EF" w:rsidRPr="00E832EF" w:rsidRDefault="00E832EF" w:rsidP="00E832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</w:p>
          <w:p w:rsidR="00E832EF" w:rsidRPr="00E832EF" w:rsidRDefault="00E832EF" w:rsidP="00E832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</w:p>
        </w:tc>
      </w:tr>
      <w:tr w:rsidR="00E832EF" w:rsidRPr="00E832EF" w:rsidTr="002E3C32">
        <w:trPr>
          <w:trHeight w:val="724"/>
          <w:jc w:val="center"/>
        </w:trPr>
        <w:tc>
          <w:tcPr>
            <w:tcW w:w="5006" w:type="dxa"/>
            <w:shd w:val="clear" w:color="auto" w:fill="auto"/>
            <w:vAlign w:val="center"/>
          </w:tcPr>
          <w:p w:rsidR="00E832EF" w:rsidRPr="00E832EF" w:rsidRDefault="00E832EF" w:rsidP="00966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E832EF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Način grijanja</w:t>
            </w:r>
          </w:p>
        </w:tc>
        <w:tc>
          <w:tcPr>
            <w:tcW w:w="5287" w:type="dxa"/>
            <w:shd w:val="clear" w:color="auto" w:fill="auto"/>
          </w:tcPr>
          <w:p w:rsidR="00E832EF" w:rsidRPr="00E832EF" w:rsidRDefault="00E832EF" w:rsidP="00E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Cs/>
                <w:lang w:eastAsia="hr-HR"/>
              </w:rPr>
            </w:pPr>
          </w:p>
        </w:tc>
      </w:tr>
      <w:tr w:rsidR="009872A6" w:rsidRPr="00593561" w:rsidTr="008671C4">
        <w:trPr>
          <w:trHeight w:val="1021"/>
          <w:jc w:val="center"/>
        </w:trPr>
        <w:tc>
          <w:tcPr>
            <w:tcW w:w="5006" w:type="dxa"/>
            <w:shd w:val="clear" w:color="auto" w:fill="auto"/>
            <w:vAlign w:val="center"/>
          </w:tcPr>
          <w:p w:rsidR="009872A6" w:rsidRPr="008671C4" w:rsidRDefault="009872A6" w:rsidP="009872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E832EF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Nekretnine u vlasništvu članova kućanstva</w:t>
            </w:r>
            <w:r w:rsidRPr="008671C4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u Hrvatskoj ili </w:t>
            </w:r>
            <w:r w:rsidR="008671C4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u inozemstvu</w:t>
            </w:r>
          </w:p>
          <w:p w:rsidR="009872A6" w:rsidRPr="00E832EF" w:rsidRDefault="009872A6" w:rsidP="009872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593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(da/ne; u slučaju pozitivnog odgovora navesti vrstu i kvadraturu)</w:t>
            </w:r>
          </w:p>
        </w:tc>
        <w:tc>
          <w:tcPr>
            <w:tcW w:w="5287" w:type="dxa"/>
            <w:shd w:val="clear" w:color="auto" w:fill="auto"/>
          </w:tcPr>
          <w:p w:rsidR="009872A6" w:rsidRPr="00E832EF" w:rsidRDefault="009872A6" w:rsidP="00E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</w:p>
        </w:tc>
      </w:tr>
      <w:tr w:rsidR="00966B5A" w:rsidRPr="00593561" w:rsidTr="008671C4">
        <w:trPr>
          <w:trHeight w:val="1021"/>
          <w:jc w:val="center"/>
        </w:trPr>
        <w:tc>
          <w:tcPr>
            <w:tcW w:w="5006" w:type="dxa"/>
            <w:shd w:val="clear" w:color="auto" w:fill="auto"/>
            <w:vAlign w:val="center"/>
          </w:tcPr>
          <w:p w:rsidR="00966B5A" w:rsidRPr="008671C4" w:rsidRDefault="00966B5A" w:rsidP="009872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8671C4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Pokretnine u vlasništvu podnositelja zahtjeva i članova kućanstva </w:t>
            </w:r>
          </w:p>
          <w:p w:rsidR="00966B5A" w:rsidRPr="008671C4" w:rsidRDefault="00966B5A" w:rsidP="009872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8671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(da/ne; u slučaju pozitivnog odgovora navesti vrstu i godište)</w:t>
            </w:r>
          </w:p>
        </w:tc>
        <w:tc>
          <w:tcPr>
            <w:tcW w:w="5287" w:type="dxa"/>
            <w:shd w:val="clear" w:color="auto" w:fill="auto"/>
          </w:tcPr>
          <w:p w:rsidR="00966B5A" w:rsidRPr="00593561" w:rsidRDefault="00966B5A" w:rsidP="00E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</w:p>
        </w:tc>
      </w:tr>
      <w:tr w:rsidR="00E832EF" w:rsidRPr="00E832EF" w:rsidTr="008671C4">
        <w:trPr>
          <w:trHeight w:val="1021"/>
          <w:jc w:val="center"/>
        </w:trPr>
        <w:tc>
          <w:tcPr>
            <w:tcW w:w="5006" w:type="dxa"/>
            <w:shd w:val="clear" w:color="auto" w:fill="auto"/>
            <w:vAlign w:val="center"/>
          </w:tcPr>
          <w:p w:rsidR="00E832EF" w:rsidRPr="00593561" w:rsidRDefault="009872A6" w:rsidP="00E832EF">
            <w:pPr>
              <w:tabs>
                <w:tab w:val="center" w:pos="4153"/>
                <w:tab w:val="right" w:pos="8306"/>
              </w:tabs>
              <w:spacing w:after="0" w:line="240" w:lineRule="auto"/>
              <w:ind w:left="-142"/>
              <w:jc w:val="right"/>
              <w:rPr>
                <w:rFonts w:ascii="Arial" w:eastAsia="Times New Roman" w:hAnsi="Arial" w:cs="Arial"/>
                <w:b/>
                <w:lang w:eastAsia="hr-HR"/>
              </w:rPr>
            </w:pPr>
            <w:r w:rsidRPr="00593561">
              <w:rPr>
                <w:rFonts w:ascii="Arial" w:eastAsia="Times New Roman" w:hAnsi="Arial" w:cs="Arial"/>
                <w:b/>
                <w:lang w:eastAsia="hr-HR"/>
              </w:rPr>
              <w:t xml:space="preserve">Jeste li vi ili neki od članova kućanstva korisnici </w:t>
            </w:r>
            <w:r w:rsidR="00406246">
              <w:rPr>
                <w:rFonts w:ascii="Arial" w:eastAsia="Times New Roman" w:hAnsi="Arial" w:cs="Arial"/>
                <w:b/>
                <w:lang w:eastAsia="hr-HR"/>
              </w:rPr>
              <w:t xml:space="preserve">bilo kakve </w:t>
            </w:r>
            <w:r w:rsidRPr="00593561">
              <w:rPr>
                <w:rFonts w:ascii="Arial" w:eastAsia="Times New Roman" w:hAnsi="Arial" w:cs="Arial"/>
                <w:b/>
                <w:lang w:eastAsia="hr-HR"/>
              </w:rPr>
              <w:t>socijalne pomoći CZSS ili JLS?</w:t>
            </w:r>
          </w:p>
          <w:p w:rsidR="00E832EF" w:rsidRPr="00E832EF" w:rsidRDefault="009872A6" w:rsidP="00966B5A">
            <w:pPr>
              <w:tabs>
                <w:tab w:val="center" w:pos="4153"/>
                <w:tab w:val="right" w:pos="8306"/>
              </w:tabs>
              <w:spacing w:after="0" w:line="240" w:lineRule="auto"/>
              <w:ind w:left="-142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8671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(da/ne; u slučaju pozitivnog odgovora, navesti vrstu i iznos</w:t>
            </w:r>
            <w:r w:rsidR="002E3C3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; uključujući subvencije i topli obrok</w:t>
            </w:r>
            <w:r w:rsidRPr="008671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5287" w:type="dxa"/>
            <w:shd w:val="clear" w:color="auto" w:fill="auto"/>
          </w:tcPr>
          <w:p w:rsidR="00E832EF" w:rsidRPr="00E832EF" w:rsidRDefault="00E832EF" w:rsidP="00E832E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</w:p>
          <w:p w:rsidR="00E832EF" w:rsidRPr="00E832EF" w:rsidRDefault="00E832EF" w:rsidP="00E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Cs/>
                <w:lang w:eastAsia="hr-HR"/>
              </w:rPr>
            </w:pPr>
          </w:p>
        </w:tc>
      </w:tr>
      <w:tr w:rsidR="00347EA7" w:rsidRPr="00E832EF" w:rsidTr="008671C4">
        <w:trPr>
          <w:trHeight w:val="1021"/>
          <w:jc w:val="center"/>
        </w:trPr>
        <w:tc>
          <w:tcPr>
            <w:tcW w:w="5006" w:type="dxa"/>
            <w:shd w:val="clear" w:color="auto" w:fill="auto"/>
            <w:vAlign w:val="center"/>
          </w:tcPr>
          <w:p w:rsidR="00347EA7" w:rsidRPr="008671C4" w:rsidRDefault="00347EA7" w:rsidP="00E832EF">
            <w:pPr>
              <w:tabs>
                <w:tab w:val="center" w:pos="4153"/>
                <w:tab w:val="right" w:pos="8306"/>
              </w:tabs>
              <w:spacing w:after="0" w:line="240" w:lineRule="auto"/>
              <w:ind w:left="-142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Kada ste, od koga i u kojem obliku i iznosu primili zadnju pomoć?</w:t>
            </w:r>
          </w:p>
        </w:tc>
        <w:tc>
          <w:tcPr>
            <w:tcW w:w="5287" w:type="dxa"/>
            <w:shd w:val="clear" w:color="auto" w:fill="auto"/>
          </w:tcPr>
          <w:p w:rsidR="00347EA7" w:rsidRPr="00E832EF" w:rsidRDefault="00347EA7" w:rsidP="00E832E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</w:p>
        </w:tc>
      </w:tr>
      <w:tr w:rsidR="00E832EF" w:rsidRPr="00E832EF" w:rsidTr="008671C4">
        <w:trPr>
          <w:trHeight w:val="1021"/>
          <w:jc w:val="center"/>
        </w:trPr>
        <w:tc>
          <w:tcPr>
            <w:tcW w:w="5006" w:type="dxa"/>
            <w:shd w:val="clear" w:color="auto" w:fill="auto"/>
            <w:vAlign w:val="center"/>
          </w:tcPr>
          <w:p w:rsidR="00E832EF" w:rsidRPr="00E832EF" w:rsidRDefault="008671C4" w:rsidP="00E832EF">
            <w:pPr>
              <w:tabs>
                <w:tab w:val="center" w:pos="4153"/>
                <w:tab w:val="right" w:pos="8306"/>
              </w:tabs>
              <w:spacing w:after="0" w:line="240" w:lineRule="auto"/>
              <w:ind w:left="-142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8671C4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Napomena</w:t>
            </w:r>
          </w:p>
        </w:tc>
        <w:tc>
          <w:tcPr>
            <w:tcW w:w="5287" w:type="dxa"/>
            <w:shd w:val="clear" w:color="auto" w:fill="auto"/>
          </w:tcPr>
          <w:p w:rsidR="00E832EF" w:rsidRPr="00E832EF" w:rsidRDefault="00E832EF" w:rsidP="00E832E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</w:p>
        </w:tc>
      </w:tr>
    </w:tbl>
    <w:p w:rsidR="008671C4" w:rsidRDefault="008671C4">
      <w:pPr>
        <w:rPr>
          <w:rFonts w:ascii="Arial" w:hAnsi="Arial" w:cs="Arial"/>
        </w:rPr>
      </w:pPr>
    </w:p>
    <w:p w:rsidR="00347EA7" w:rsidRDefault="00347EA7">
      <w:pPr>
        <w:rPr>
          <w:rFonts w:ascii="Arial" w:hAnsi="Arial" w:cs="Arial"/>
        </w:rPr>
      </w:pPr>
    </w:p>
    <w:p w:rsidR="00347EA7" w:rsidRDefault="00347EA7">
      <w:pPr>
        <w:rPr>
          <w:rFonts w:ascii="Arial" w:hAnsi="Arial" w:cs="Arial"/>
        </w:rPr>
      </w:pPr>
    </w:p>
    <w:p w:rsidR="00347EA7" w:rsidRDefault="00347EA7">
      <w:pPr>
        <w:rPr>
          <w:rFonts w:ascii="Arial" w:hAnsi="Arial" w:cs="Arial"/>
        </w:rPr>
      </w:pPr>
    </w:p>
    <w:p w:rsidR="00347EA7" w:rsidRDefault="00347EA7">
      <w:pPr>
        <w:rPr>
          <w:rFonts w:ascii="Arial" w:hAnsi="Arial" w:cs="Arial"/>
        </w:rPr>
      </w:pPr>
    </w:p>
    <w:p w:rsidR="00347EA7" w:rsidRDefault="00347EA7">
      <w:pPr>
        <w:rPr>
          <w:rFonts w:ascii="Arial" w:hAnsi="Arial" w:cs="Arial"/>
        </w:rPr>
      </w:pPr>
    </w:p>
    <w:p w:rsidR="00347EA7" w:rsidRPr="00593561" w:rsidRDefault="00347EA7">
      <w:pPr>
        <w:rPr>
          <w:rFonts w:ascii="Arial" w:hAnsi="Arial" w:cs="Arial"/>
        </w:rPr>
      </w:pPr>
    </w:p>
    <w:tbl>
      <w:tblPr>
        <w:tblW w:w="10293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6040"/>
      </w:tblGrid>
      <w:tr w:rsidR="009872A6" w:rsidRPr="00E832EF" w:rsidTr="006672DC">
        <w:trPr>
          <w:trHeight w:val="445"/>
          <w:jc w:val="center"/>
        </w:trPr>
        <w:tc>
          <w:tcPr>
            <w:tcW w:w="10293" w:type="dxa"/>
            <w:gridSpan w:val="2"/>
            <w:shd w:val="clear" w:color="auto" w:fill="D9D9D9" w:themeFill="background1" w:themeFillShade="D9"/>
            <w:vAlign w:val="center"/>
          </w:tcPr>
          <w:p w:rsidR="009872A6" w:rsidRPr="00593561" w:rsidRDefault="008671C4" w:rsidP="009872A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lastRenderedPageBreak/>
              <w:t>4</w:t>
            </w:r>
            <w:r w:rsidR="009872A6" w:rsidRPr="00E832EF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. </w:t>
            </w:r>
            <w:r w:rsidR="009872A6" w:rsidRPr="00593561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ZDRAVSTVENI</w:t>
            </w:r>
            <w:r w:rsidR="009872A6" w:rsidRPr="00E832EF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STATUS </w:t>
            </w:r>
            <w:r w:rsidR="009872A6" w:rsidRPr="00593561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PODNOSITELJA ZAHTJEVA</w:t>
            </w:r>
            <w:r w:rsidR="009872A6" w:rsidRPr="00E832EF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I ČLANOVA  KUĆANSTVA</w:t>
            </w:r>
            <w:r w:rsidR="009872A6" w:rsidRPr="00593561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</w:t>
            </w:r>
          </w:p>
          <w:p w:rsidR="009872A6" w:rsidRPr="00E832EF" w:rsidRDefault="009872A6" w:rsidP="009872A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593561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(u slučaju akutnih ili kroničnih bolesti, </w:t>
            </w:r>
            <w:r w:rsidR="0040624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bolesti ovisnosti (uključujući </w:t>
            </w:r>
            <w:proofErr w:type="spellStart"/>
            <w:r w:rsidR="0040624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nikotinizam</w:t>
            </w:r>
            <w:proofErr w:type="spellEnd"/>
            <w:r w:rsidR="0040624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) </w:t>
            </w:r>
            <w:r w:rsidRPr="00593561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ili postojanja invaliditeta)</w:t>
            </w:r>
          </w:p>
        </w:tc>
      </w:tr>
      <w:tr w:rsidR="009872A6" w:rsidRPr="00593561" w:rsidTr="00315A3C">
        <w:trPr>
          <w:cantSplit/>
          <w:trHeight w:val="1515"/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9872A6" w:rsidRPr="00E832EF" w:rsidRDefault="009872A6" w:rsidP="00315A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6672DC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Zdravstveni</w:t>
            </w:r>
            <w:r w:rsidRPr="00E832EF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status</w:t>
            </w:r>
            <w:r w:rsidRPr="006672DC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podnositelja zahtjeva</w:t>
            </w:r>
          </w:p>
          <w:p w:rsidR="009872A6" w:rsidRPr="00E832EF" w:rsidRDefault="009872A6" w:rsidP="00315A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6040" w:type="dxa"/>
            <w:shd w:val="clear" w:color="auto" w:fill="auto"/>
          </w:tcPr>
          <w:p w:rsidR="009872A6" w:rsidRPr="00E832EF" w:rsidRDefault="009872A6" w:rsidP="00315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</w:p>
        </w:tc>
      </w:tr>
      <w:tr w:rsidR="009872A6" w:rsidRPr="00593561" w:rsidTr="00315A3C">
        <w:trPr>
          <w:cantSplit/>
          <w:trHeight w:val="1515"/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9872A6" w:rsidRPr="006672DC" w:rsidRDefault="009872A6" w:rsidP="00315A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6672DC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Zdravstveni status članova kućanstava</w:t>
            </w:r>
          </w:p>
        </w:tc>
        <w:tc>
          <w:tcPr>
            <w:tcW w:w="6040" w:type="dxa"/>
            <w:shd w:val="clear" w:color="auto" w:fill="auto"/>
          </w:tcPr>
          <w:p w:rsidR="009872A6" w:rsidRPr="00593561" w:rsidRDefault="009872A6" w:rsidP="00315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</w:p>
        </w:tc>
      </w:tr>
    </w:tbl>
    <w:p w:rsidR="009872A6" w:rsidRPr="00593561" w:rsidRDefault="009872A6">
      <w:pPr>
        <w:rPr>
          <w:rFonts w:ascii="Arial" w:hAnsi="Arial" w:cs="Arial"/>
        </w:rPr>
      </w:pPr>
    </w:p>
    <w:p w:rsidR="009872A6" w:rsidRPr="00593561" w:rsidRDefault="009872A6">
      <w:pPr>
        <w:rPr>
          <w:rFonts w:ascii="Arial" w:hAnsi="Arial" w:cs="Arial"/>
        </w:rPr>
      </w:pPr>
    </w:p>
    <w:tbl>
      <w:tblPr>
        <w:tblW w:w="10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6040"/>
      </w:tblGrid>
      <w:tr w:rsidR="009872A6" w:rsidRPr="00E832EF" w:rsidTr="006672DC">
        <w:trPr>
          <w:trHeight w:val="445"/>
          <w:jc w:val="center"/>
        </w:trPr>
        <w:tc>
          <w:tcPr>
            <w:tcW w:w="10293" w:type="dxa"/>
            <w:gridSpan w:val="2"/>
            <w:shd w:val="clear" w:color="auto" w:fill="D9D9D9" w:themeFill="background1" w:themeFillShade="D9"/>
            <w:vAlign w:val="center"/>
          </w:tcPr>
          <w:p w:rsidR="009872A6" w:rsidRPr="00E832EF" w:rsidRDefault="008671C4" w:rsidP="009872A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5</w:t>
            </w:r>
            <w:r w:rsidR="009872A6" w:rsidRPr="00E832EF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. </w:t>
            </w:r>
            <w:r w:rsidR="009872A6" w:rsidRPr="00593561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PROCJENA MJESEČNIH TROŠKOVA ŽIVOTA</w:t>
            </w:r>
            <w:r w:rsidR="009872A6" w:rsidRPr="00E832EF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</w:t>
            </w:r>
            <w:r w:rsidR="009872A6" w:rsidRPr="00593561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PODNOSITELJA ZAHTJEVA</w:t>
            </w:r>
            <w:r w:rsidR="009872A6" w:rsidRPr="00E832EF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I ČLANOVA  KUĆANSTVA</w:t>
            </w:r>
          </w:p>
        </w:tc>
      </w:tr>
      <w:tr w:rsidR="009872A6" w:rsidRPr="00593561" w:rsidTr="00406246">
        <w:trPr>
          <w:trHeight w:val="737"/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966B5A" w:rsidRPr="006672DC" w:rsidRDefault="00966B5A" w:rsidP="00315A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6672DC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Trošak </w:t>
            </w:r>
            <w:r w:rsidR="009872A6" w:rsidRPr="006672DC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stanovanja </w:t>
            </w:r>
          </w:p>
          <w:p w:rsidR="009872A6" w:rsidRPr="00E832EF" w:rsidRDefault="009872A6" w:rsidP="00315A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593561">
              <w:rPr>
                <w:rFonts w:ascii="Arial" w:eastAsia="Times New Roman" w:hAnsi="Arial" w:cs="Arial"/>
                <w:lang w:eastAsia="hr-HR"/>
              </w:rPr>
              <w:t>(najamnina ili udio u najamnini)</w:t>
            </w:r>
            <w:r w:rsidRPr="00E832E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6040" w:type="dxa"/>
            <w:shd w:val="clear" w:color="auto" w:fill="auto"/>
          </w:tcPr>
          <w:p w:rsidR="009872A6" w:rsidRPr="00E832EF" w:rsidRDefault="009872A6" w:rsidP="00315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</w:p>
        </w:tc>
      </w:tr>
      <w:tr w:rsidR="009872A6" w:rsidRPr="00593561" w:rsidTr="00406246">
        <w:trPr>
          <w:trHeight w:val="737"/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966B5A" w:rsidRPr="00593561" w:rsidRDefault="00966B5A" w:rsidP="006672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hr-HR"/>
              </w:rPr>
            </w:pPr>
            <w:r w:rsidRPr="006672DC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Trošak struje</w:t>
            </w:r>
          </w:p>
        </w:tc>
        <w:tc>
          <w:tcPr>
            <w:tcW w:w="6040" w:type="dxa"/>
            <w:shd w:val="clear" w:color="auto" w:fill="auto"/>
          </w:tcPr>
          <w:p w:rsidR="009872A6" w:rsidRPr="00593561" w:rsidRDefault="009872A6" w:rsidP="00315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</w:p>
        </w:tc>
      </w:tr>
      <w:tr w:rsidR="009872A6" w:rsidRPr="00593561" w:rsidTr="00406246">
        <w:trPr>
          <w:trHeight w:val="737"/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9872A6" w:rsidRPr="006672DC" w:rsidRDefault="00966B5A" w:rsidP="00315A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6672DC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Trošak vode</w:t>
            </w:r>
          </w:p>
        </w:tc>
        <w:tc>
          <w:tcPr>
            <w:tcW w:w="6040" w:type="dxa"/>
            <w:shd w:val="clear" w:color="auto" w:fill="auto"/>
          </w:tcPr>
          <w:p w:rsidR="009872A6" w:rsidRPr="00593561" w:rsidRDefault="009872A6" w:rsidP="00315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</w:p>
        </w:tc>
      </w:tr>
      <w:tr w:rsidR="009872A6" w:rsidRPr="00593561" w:rsidTr="00406246">
        <w:trPr>
          <w:trHeight w:val="737"/>
          <w:jc w:val="center"/>
        </w:trPr>
        <w:tc>
          <w:tcPr>
            <w:tcW w:w="4253" w:type="dxa"/>
            <w:shd w:val="clear" w:color="auto" w:fill="auto"/>
          </w:tcPr>
          <w:p w:rsidR="006672DC" w:rsidRDefault="006672DC" w:rsidP="00315A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hr-HR"/>
              </w:rPr>
            </w:pPr>
          </w:p>
          <w:p w:rsidR="00966B5A" w:rsidRPr="006672DC" w:rsidRDefault="00966B5A" w:rsidP="00315A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6672DC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Trošak telefona </w:t>
            </w:r>
          </w:p>
          <w:p w:rsidR="009872A6" w:rsidRPr="006672DC" w:rsidRDefault="00966B5A" w:rsidP="00315A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672D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(navesti ukoliko je korisnik ugovorno vezan)</w:t>
            </w:r>
          </w:p>
        </w:tc>
        <w:tc>
          <w:tcPr>
            <w:tcW w:w="6040" w:type="dxa"/>
            <w:shd w:val="clear" w:color="auto" w:fill="auto"/>
          </w:tcPr>
          <w:p w:rsidR="009872A6" w:rsidRPr="00593561" w:rsidRDefault="009872A6" w:rsidP="00315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</w:p>
        </w:tc>
      </w:tr>
      <w:tr w:rsidR="009872A6" w:rsidRPr="00E832EF" w:rsidTr="00406246">
        <w:trPr>
          <w:trHeight w:val="737"/>
          <w:jc w:val="center"/>
        </w:trPr>
        <w:tc>
          <w:tcPr>
            <w:tcW w:w="4253" w:type="dxa"/>
            <w:shd w:val="clear" w:color="auto" w:fill="auto"/>
          </w:tcPr>
          <w:p w:rsidR="009872A6" w:rsidRPr="00E832EF" w:rsidRDefault="009872A6" w:rsidP="00315A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966B5A" w:rsidRPr="006672DC" w:rsidRDefault="00966B5A" w:rsidP="00315A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6672DC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Troškovi vezani uz zdravlje </w:t>
            </w:r>
          </w:p>
          <w:p w:rsidR="009872A6" w:rsidRPr="00E832EF" w:rsidRDefault="00966B5A" w:rsidP="00315A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672D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(navesti vrstu i iznos)</w:t>
            </w:r>
          </w:p>
        </w:tc>
        <w:tc>
          <w:tcPr>
            <w:tcW w:w="6040" w:type="dxa"/>
            <w:shd w:val="clear" w:color="auto" w:fill="auto"/>
          </w:tcPr>
          <w:p w:rsidR="009872A6" w:rsidRPr="00E832EF" w:rsidRDefault="009872A6" w:rsidP="00315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</w:p>
          <w:p w:rsidR="009872A6" w:rsidRDefault="009872A6" w:rsidP="00315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</w:p>
          <w:p w:rsidR="00406246" w:rsidRDefault="00406246" w:rsidP="00315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</w:p>
          <w:p w:rsidR="00406246" w:rsidRPr="00E832EF" w:rsidRDefault="00406246" w:rsidP="00315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</w:p>
        </w:tc>
      </w:tr>
      <w:tr w:rsidR="006672DC" w:rsidRPr="00E832EF" w:rsidTr="00966B5A">
        <w:trPr>
          <w:trHeight w:val="964"/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6672DC" w:rsidRPr="006672DC" w:rsidRDefault="006672DC" w:rsidP="006672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6672DC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Jeste li vi ili član vaše obitelji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vezani kreditom?</w:t>
            </w:r>
            <w:r w:rsidRPr="006672DC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</w:t>
            </w:r>
          </w:p>
          <w:p w:rsidR="006672DC" w:rsidRPr="006672DC" w:rsidRDefault="006672DC" w:rsidP="006672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6672D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(ako da, navesti 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jesečni iznos i preostalu duljinu otplate kredita</w:t>
            </w:r>
            <w:r w:rsidRPr="006672D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6040" w:type="dxa"/>
            <w:shd w:val="clear" w:color="auto" w:fill="auto"/>
          </w:tcPr>
          <w:p w:rsidR="006672DC" w:rsidRPr="00E832EF" w:rsidRDefault="006672DC" w:rsidP="00315A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Cs/>
                <w:lang w:eastAsia="hr-HR"/>
              </w:rPr>
            </w:pPr>
          </w:p>
        </w:tc>
      </w:tr>
      <w:tr w:rsidR="009872A6" w:rsidRPr="00E832EF" w:rsidTr="00966B5A">
        <w:trPr>
          <w:trHeight w:val="964"/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406246" w:rsidRPr="006672DC" w:rsidRDefault="00406246" w:rsidP="0040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6672DC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Jeste li vi ili član vaše obitelji pod ovrhom ili u prijetnji od ovrhe </w:t>
            </w:r>
          </w:p>
          <w:p w:rsidR="009872A6" w:rsidRPr="00E832EF" w:rsidRDefault="00406246" w:rsidP="0040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hr-HR"/>
              </w:rPr>
            </w:pPr>
            <w:r w:rsidRPr="006672D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(ako da, navesti vrstu i iznos dugovanja)</w:t>
            </w:r>
          </w:p>
        </w:tc>
        <w:tc>
          <w:tcPr>
            <w:tcW w:w="6040" w:type="dxa"/>
            <w:shd w:val="clear" w:color="auto" w:fill="auto"/>
          </w:tcPr>
          <w:p w:rsidR="009872A6" w:rsidRPr="00E832EF" w:rsidRDefault="009872A6" w:rsidP="00315A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Cs/>
                <w:lang w:eastAsia="hr-HR"/>
              </w:rPr>
            </w:pPr>
          </w:p>
        </w:tc>
      </w:tr>
      <w:tr w:rsidR="009872A6" w:rsidRPr="00593561" w:rsidTr="00966B5A">
        <w:trPr>
          <w:trHeight w:val="964"/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9872A6" w:rsidRPr="00E832EF" w:rsidRDefault="00406246" w:rsidP="00315A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40624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Koliko često u tjednu pripremate svoje obroke? </w:t>
            </w:r>
          </w:p>
        </w:tc>
        <w:tc>
          <w:tcPr>
            <w:tcW w:w="6040" w:type="dxa"/>
            <w:shd w:val="clear" w:color="auto" w:fill="auto"/>
          </w:tcPr>
          <w:p w:rsidR="009872A6" w:rsidRPr="00E832EF" w:rsidRDefault="009872A6" w:rsidP="00315A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</w:p>
        </w:tc>
      </w:tr>
      <w:tr w:rsidR="009872A6" w:rsidRPr="00E832EF" w:rsidTr="00966B5A">
        <w:trPr>
          <w:trHeight w:val="964"/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406246" w:rsidRPr="00E832EF" w:rsidRDefault="00406246" w:rsidP="0040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Ostali troškovi</w:t>
            </w:r>
            <w:r w:rsidRPr="006672DC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</w:t>
            </w:r>
          </w:p>
          <w:p w:rsidR="009872A6" w:rsidRPr="00E832EF" w:rsidRDefault="009872A6" w:rsidP="00315A3C">
            <w:pPr>
              <w:tabs>
                <w:tab w:val="center" w:pos="4153"/>
                <w:tab w:val="right" w:pos="8306"/>
              </w:tabs>
              <w:spacing w:after="0" w:line="240" w:lineRule="auto"/>
              <w:ind w:left="-142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040" w:type="dxa"/>
            <w:shd w:val="clear" w:color="auto" w:fill="auto"/>
          </w:tcPr>
          <w:p w:rsidR="009872A6" w:rsidRPr="00E832EF" w:rsidRDefault="009872A6" w:rsidP="00315A3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</w:p>
        </w:tc>
      </w:tr>
      <w:tr w:rsidR="00406246" w:rsidRPr="00E832EF" w:rsidTr="00966B5A">
        <w:trPr>
          <w:trHeight w:val="964"/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406246" w:rsidRPr="006672DC" w:rsidRDefault="00406246" w:rsidP="00315A3C">
            <w:pPr>
              <w:tabs>
                <w:tab w:val="center" w:pos="4153"/>
                <w:tab w:val="right" w:pos="8306"/>
              </w:tabs>
              <w:spacing w:after="0" w:line="240" w:lineRule="auto"/>
              <w:ind w:left="-142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6672DC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Napomena</w:t>
            </w:r>
          </w:p>
        </w:tc>
        <w:tc>
          <w:tcPr>
            <w:tcW w:w="6040" w:type="dxa"/>
            <w:shd w:val="clear" w:color="auto" w:fill="auto"/>
          </w:tcPr>
          <w:p w:rsidR="00406246" w:rsidRDefault="00406246" w:rsidP="00315A3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</w:p>
          <w:p w:rsidR="002E3C32" w:rsidRDefault="002E3C32" w:rsidP="00315A3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</w:p>
          <w:p w:rsidR="002E3C32" w:rsidRDefault="002E3C32" w:rsidP="00315A3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</w:p>
          <w:p w:rsidR="002E3C32" w:rsidRPr="00E832EF" w:rsidRDefault="002E3C32" w:rsidP="00315A3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</w:p>
        </w:tc>
      </w:tr>
    </w:tbl>
    <w:p w:rsidR="002E3C32" w:rsidRDefault="002E3C32"/>
    <w:tbl>
      <w:tblPr>
        <w:tblW w:w="10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6040"/>
      </w:tblGrid>
      <w:tr w:rsidR="00966B5A" w:rsidRPr="00E832EF" w:rsidTr="006672DC">
        <w:trPr>
          <w:trHeight w:val="445"/>
          <w:jc w:val="center"/>
        </w:trPr>
        <w:tc>
          <w:tcPr>
            <w:tcW w:w="10293" w:type="dxa"/>
            <w:gridSpan w:val="2"/>
            <w:shd w:val="clear" w:color="auto" w:fill="D9D9D9" w:themeFill="background1" w:themeFillShade="D9"/>
            <w:vAlign w:val="center"/>
          </w:tcPr>
          <w:p w:rsidR="00966B5A" w:rsidRPr="00E832EF" w:rsidRDefault="006672DC" w:rsidP="00966B5A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lastRenderedPageBreak/>
              <w:t>6</w:t>
            </w:r>
            <w:r w:rsidR="00966B5A" w:rsidRPr="00E832EF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. </w:t>
            </w:r>
            <w:r w:rsidR="00966B5A" w:rsidRPr="00593561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SAMOPROCJENA VRSTE</w:t>
            </w:r>
            <w:r w:rsidR="00117D6C" w:rsidRPr="00593561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, UČESTALOSTI</w:t>
            </w:r>
            <w:r w:rsidR="00966B5A" w:rsidRPr="00593561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I TRAJANJA </w:t>
            </w:r>
            <w:r w:rsidR="0040624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TRAŽENE </w:t>
            </w:r>
            <w:r w:rsidR="00966B5A" w:rsidRPr="00593561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POMOĆI</w:t>
            </w:r>
          </w:p>
        </w:tc>
      </w:tr>
      <w:tr w:rsidR="00966B5A" w:rsidRPr="00593561" w:rsidTr="00B10032">
        <w:trPr>
          <w:trHeight w:val="737"/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966B5A" w:rsidRPr="006672DC" w:rsidRDefault="00966B5A" w:rsidP="00315A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6672DC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Vrsta </w:t>
            </w:r>
            <w:r w:rsidR="0040624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tražene </w:t>
            </w:r>
            <w:r w:rsidRPr="006672DC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pomoći</w:t>
            </w:r>
            <w:r w:rsidRPr="00E832E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</w:p>
          <w:p w:rsidR="00966B5A" w:rsidRPr="00E832EF" w:rsidRDefault="00966B5A" w:rsidP="00315A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593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(hrana, odjeća, obuća, posteljina, namještaj, oprema za školu</w:t>
            </w:r>
            <w:r w:rsidR="006672D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, ostalo – navesti što</w:t>
            </w:r>
            <w:r w:rsidRPr="0059356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6040" w:type="dxa"/>
            <w:shd w:val="clear" w:color="auto" w:fill="auto"/>
          </w:tcPr>
          <w:p w:rsidR="00966B5A" w:rsidRDefault="00966B5A" w:rsidP="00315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</w:p>
          <w:p w:rsidR="006672DC" w:rsidRDefault="006672DC" w:rsidP="00315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</w:p>
          <w:p w:rsidR="006672DC" w:rsidRDefault="006672DC" w:rsidP="00315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</w:p>
          <w:p w:rsidR="006672DC" w:rsidRDefault="006672DC" w:rsidP="00315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</w:p>
          <w:p w:rsidR="006672DC" w:rsidRPr="00E832EF" w:rsidRDefault="006672DC" w:rsidP="00315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</w:p>
        </w:tc>
      </w:tr>
      <w:tr w:rsidR="00966B5A" w:rsidRPr="00593561" w:rsidTr="00B10032">
        <w:trPr>
          <w:trHeight w:val="737"/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117D6C" w:rsidRPr="006672DC" w:rsidRDefault="00966B5A" w:rsidP="00315A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6672DC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Procjena </w:t>
            </w:r>
            <w:r w:rsidR="00117D6C" w:rsidRPr="006672DC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učestalosti</w:t>
            </w:r>
            <w:r w:rsidRPr="006672DC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</w:t>
            </w:r>
            <w:r w:rsidR="0040624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tražene </w:t>
            </w:r>
            <w:r w:rsidRPr="006672DC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pomoći </w:t>
            </w:r>
          </w:p>
          <w:p w:rsidR="00966B5A" w:rsidRPr="00593561" w:rsidRDefault="00117D6C" w:rsidP="00B100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hr-HR"/>
              </w:rPr>
            </w:pPr>
            <w:r w:rsidRPr="00593561">
              <w:rPr>
                <w:rFonts w:ascii="Arial" w:eastAsia="Times New Roman" w:hAnsi="Arial" w:cs="Arial"/>
                <w:lang w:eastAsia="hr-HR"/>
              </w:rPr>
              <w:t>(mjesečno, nekoliko puta godišnje i sl.)</w:t>
            </w:r>
          </w:p>
        </w:tc>
        <w:tc>
          <w:tcPr>
            <w:tcW w:w="6040" w:type="dxa"/>
            <w:shd w:val="clear" w:color="auto" w:fill="auto"/>
          </w:tcPr>
          <w:p w:rsidR="00966B5A" w:rsidRDefault="00966B5A" w:rsidP="00315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</w:p>
          <w:p w:rsidR="006672DC" w:rsidRDefault="006672DC" w:rsidP="00315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</w:p>
          <w:p w:rsidR="006672DC" w:rsidRDefault="006672DC" w:rsidP="00315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</w:p>
          <w:p w:rsidR="006672DC" w:rsidRDefault="006672DC" w:rsidP="00315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</w:p>
          <w:p w:rsidR="006672DC" w:rsidRPr="00593561" w:rsidRDefault="006672DC" w:rsidP="00315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</w:p>
        </w:tc>
      </w:tr>
      <w:tr w:rsidR="00966B5A" w:rsidRPr="00593561" w:rsidTr="00406246">
        <w:trPr>
          <w:trHeight w:val="2737"/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117D6C" w:rsidRPr="00406246" w:rsidRDefault="00117D6C" w:rsidP="00315A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40624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Procjena trajanja </w:t>
            </w:r>
            <w:r w:rsidR="00406246" w:rsidRPr="0040624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tražene </w:t>
            </w:r>
            <w:r w:rsidRPr="0040624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pomoći </w:t>
            </w:r>
          </w:p>
          <w:p w:rsidR="00966B5A" w:rsidRPr="00593561" w:rsidRDefault="00117D6C" w:rsidP="00315A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593561">
              <w:rPr>
                <w:rFonts w:ascii="Arial" w:eastAsia="Times New Roman" w:hAnsi="Arial" w:cs="Arial"/>
                <w:lang w:eastAsia="hr-HR"/>
              </w:rPr>
              <w:t>(označiti sa „X“)</w:t>
            </w:r>
          </w:p>
        </w:tc>
        <w:tc>
          <w:tcPr>
            <w:tcW w:w="6040" w:type="dxa"/>
            <w:shd w:val="clear" w:color="auto" w:fill="auto"/>
          </w:tcPr>
          <w:tbl>
            <w:tblPr>
              <w:tblpPr w:leftFromText="180" w:rightFromText="180" w:horzAnchor="margin" w:tblpY="329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4962"/>
            </w:tblGrid>
            <w:tr w:rsidR="00117D6C" w:rsidRPr="00593561" w:rsidTr="006672DC">
              <w:tc>
                <w:tcPr>
                  <w:tcW w:w="562" w:type="dxa"/>
                </w:tcPr>
                <w:p w:rsidR="00117D6C" w:rsidRPr="00593561" w:rsidRDefault="00117D6C" w:rsidP="00315A3C">
                  <w:pPr>
                    <w:tabs>
                      <w:tab w:val="center" w:pos="4153"/>
                      <w:tab w:val="right" w:pos="8306"/>
                    </w:tabs>
                    <w:spacing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62" w:type="dxa"/>
                  <w:tcBorders>
                    <w:right w:val="double" w:sz="4" w:space="0" w:color="auto"/>
                  </w:tcBorders>
                </w:tcPr>
                <w:p w:rsidR="00117D6C" w:rsidRPr="00406246" w:rsidRDefault="00117D6C" w:rsidP="00315A3C">
                  <w:pPr>
                    <w:tabs>
                      <w:tab w:val="center" w:pos="4153"/>
                      <w:tab w:val="right" w:pos="8306"/>
                    </w:tabs>
                    <w:spacing w:after="0"/>
                    <w:rPr>
                      <w:rFonts w:ascii="Arial" w:hAnsi="Arial" w:cs="Arial"/>
                      <w:bCs/>
                    </w:rPr>
                  </w:pPr>
                  <w:r w:rsidRPr="00406246">
                    <w:rPr>
                      <w:rFonts w:ascii="Arial" w:hAnsi="Arial" w:cs="Arial"/>
                    </w:rPr>
                    <w:t>Jednokratno (interventno)</w:t>
                  </w:r>
                </w:p>
              </w:tc>
            </w:tr>
            <w:tr w:rsidR="00117D6C" w:rsidRPr="00593561" w:rsidTr="006672DC">
              <w:tc>
                <w:tcPr>
                  <w:tcW w:w="562" w:type="dxa"/>
                </w:tcPr>
                <w:p w:rsidR="00117D6C" w:rsidRPr="00593561" w:rsidRDefault="00117D6C" w:rsidP="00315A3C">
                  <w:pPr>
                    <w:tabs>
                      <w:tab w:val="center" w:pos="4153"/>
                      <w:tab w:val="right" w:pos="8306"/>
                    </w:tabs>
                    <w:spacing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62" w:type="dxa"/>
                  <w:tcBorders>
                    <w:right w:val="double" w:sz="4" w:space="0" w:color="auto"/>
                  </w:tcBorders>
                </w:tcPr>
                <w:p w:rsidR="00117D6C" w:rsidRPr="00406246" w:rsidRDefault="00117D6C" w:rsidP="00315A3C">
                  <w:pPr>
                    <w:tabs>
                      <w:tab w:val="center" w:pos="4153"/>
                      <w:tab w:val="right" w:pos="8306"/>
                    </w:tabs>
                    <w:spacing w:after="0"/>
                    <w:rPr>
                      <w:rFonts w:ascii="Arial" w:hAnsi="Arial" w:cs="Arial"/>
                      <w:bCs/>
                    </w:rPr>
                  </w:pPr>
                  <w:r w:rsidRPr="00406246">
                    <w:rPr>
                      <w:rFonts w:ascii="Arial" w:hAnsi="Arial" w:cs="Arial"/>
                    </w:rPr>
                    <w:t>Naredna 3 mjeseca</w:t>
                  </w:r>
                </w:p>
              </w:tc>
            </w:tr>
            <w:tr w:rsidR="00117D6C" w:rsidRPr="00593561" w:rsidTr="006672DC">
              <w:tc>
                <w:tcPr>
                  <w:tcW w:w="562" w:type="dxa"/>
                </w:tcPr>
                <w:p w:rsidR="00117D6C" w:rsidRPr="00593561" w:rsidRDefault="00117D6C" w:rsidP="00315A3C">
                  <w:pPr>
                    <w:tabs>
                      <w:tab w:val="center" w:pos="4153"/>
                      <w:tab w:val="right" w:pos="8306"/>
                    </w:tabs>
                    <w:spacing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62" w:type="dxa"/>
                  <w:tcBorders>
                    <w:right w:val="double" w:sz="4" w:space="0" w:color="auto"/>
                  </w:tcBorders>
                </w:tcPr>
                <w:p w:rsidR="00117D6C" w:rsidRPr="00406246" w:rsidRDefault="00117D6C" w:rsidP="00315A3C">
                  <w:pPr>
                    <w:tabs>
                      <w:tab w:val="center" w:pos="4153"/>
                      <w:tab w:val="right" w:pos="8306"/>
                    </w:tabs>
                    <w:spacing w:after="0"/>
                    <w:rPr>
                      <w:rFonts w:ascii="Arial" w:hAnsi="Arial" w:cs="Arial"/>
                      <w:bCs/>
                    </w:rPr>
                  </w:pPr>
                  <w:r w:rsidRPr="00406246">
                    <w:rPr>
                      <w:rFonts w:ascii="Arial" w:hAnsi="Arial" w:cs="Arial"/>
                    </w:rPr>
                    <w:t xml:space="preserve">Narednih 6 mjeseci </w:t>
                  </w:r>
                </w:p>
              </w:tc>
            </w:tr>
            <w:tr w:rsidR="00117D6C" w:rsidRPr="00593561" w:rsidTr="006672DC">
              <w:tc>
                <w:tcPr>
                  <w:tcW w:w="562" w:type="dxa"/>
                </w:tcPr>
                <w:p w:rsidR="00117D6C" w:rsidRPr="00593561" w:rsidRDefault="00117D6C" w:rsidP="00315A3C">
                  <w:pPr>
                    <w:tabs>
                      <w:tab w:val="center" w:pos="4153"/>
                      <w:tab w:val="right" w:pos="8306"/>
                    </w:tabs>
                    <w:spacing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62" w:type="dxa"/>
                  <w:tcBorders>
                    <w:right w:val="double" w:sz="4" w:space="0" w:color="auto"/>
                  </w:tcBorders>
                </w:tcPr>
                <w:p w:rsidR="00117D6C" w:rsidRPr="00406246" w:rsidRDefault="00117D6C" w:rsidP="00315A3C">
                  <w:pPr>
                    <w:tabs>
                      <w:tab w:val="center" w:pos="4153"/>
                      <w:tab w:val="right" w:pos="8306"/>
                    </w:tabs>
                    <w:spacing w:after="0"/>
                    <w:rPr>
                      <w:rFonts w:ascii="Arial" w:hAnsi="Arial" w:cs="Arial"/>
                      <w:bCs/>
                    </w:rPr>
                  </w:pPr>
                  <w:r w:rsidRPr="00406246">
                    <w:rPr>
                      <w:rFonts w:ascii="Arial" w:hAnsi="Arial" w:cs="Arial"/>
                    </w:rPr>
                    <w:t>Trajno</w:t>
                  </w:r>
                </w:p>
              </w:tc>
            </w:tr>
            <w:tr w:rsidR="00117D6C" w:rsidRPr="00593561" w:rsidTr="006672DC">
              <w:tc>
                <w:tcPr>
                  <w:tcW w:w="562" w:type="dxa"/>
                </w:tcPr>
                <w:p w:rsidR="00117D6C" w:rsidRPr="00593561" w:rsidRDefault="00117D6C" w:rsidP="00315A3C">
                  <w:pPr>
                    <w:tabs>
                      <w:tab w:val="center" w:pos="4153"/>
                      <w:tab w:val="right" w:pos="8306"/>
                    </w:tabs>
                    <w:spacing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62" w:type="dxa"/>
                  <w:tcBorders>
                    <w:right w:val="double" w:sz="4" w:space="0" w:color="auto"/>
                  </w:tcBorders>
                </w:tcPr>
                <w:p w:rsidR="00117D6C" w:rsidRPr="00406246" w:rsidRDefault="00117D6C" w:rsidP="00315A3C">
                  <w:pPr>
                    <w:tabs>
                      <w:tab w:val="center" w:pos="4153"/>
                      <w:tab w:val="right" w:pos="8306"/>
                    </w:tabs>
                    <w:spacing w:after="0"/>
                    <w:rPr>
                      <w:rFonts w:ascii="Arial" w:hAnsi="Arial" w:cs="Arial"/>
                    </w:rPr>
                  </w:pPr>
                  <w:r w:rsidRPr="00406246">
                    <w:rPr>
                      <w:rFonts w:ascii="Arial" w:hAnsi="Arial" w:cs="Arial"/>
                    </w:rPr>
                    <w:t xml:space="preserve">Do okončanja akutne potrebe (navesti koje): </w:t>
                  </w:r>
                </w:p>
                <w:p w:rsidR="00117D6C" w:rsidRPr="00406246" w:rsidRDefault="00117D6C" w:rsidP="00315A3C">
                  <w:pPr>
                    <w:tabs>
                      <w:tab w:val="center" w:pos="4153"/>
                      <w:tab w:val="right" w:pos="8306"/>
                    </w:tabs>
                    <w:spacing w:after="0"/>
                    <w:rPr>
                      <w:rFonts w:ascii="Arial" w:hAnsi="Arial" w:cs="Arial"/>
                    </w:rPr>
                  </w:pPr>
                </w:p>
                <w:p w:rsidR="00117D6C" w:rsidRPr="00406246" w:rsidRDefault="00117D6C" w:rsidP="00315A3C">
                  <w:pPr>
                    <w:tabs>
                      <w:tab w:val="center" w:pos="4153"/>
                      <w:tab w:val="right" w:pos="8306"/>
                    </w:tabs>
                    <w:spacing w:after="0"/>
                    <w:rPr>
                      <w:rFonts w:ascii="Arial" w:hAnsi="Arial" w:cs="Arial"/>
                    </w:rPr>
                  </w:pPr>
                </w:p>
              </w:tc>
            </w:tr>
          </w:tbl>
          <w:p w:rsidR="00966B5A" w:rsidRPr="00593561" w:rsidRDefault="00966B5A" w:rsidP="00315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</w:p>
        </w:tc>
      </w:tr>
    </w:tbl>
    <w:p w:rsidR="00966B5A" w:rsidRPr="00593561" w:rsidRDefault="00966B5A">
      <w:pPr>
        <w:rPr>
          <w:rFonts w:ascii="Arial" w:hAnsi="Arial" w:cs="Arial"/>
        </w:rPr>
      </w:pPr>
    </w:p>
    <w:p w:rsidR="00117D6C" w:rsidRPr="00593561" w:rsidRDefault="00117D6C">
      <w:pPr>
        <w:rPr>
          <w:rFonts w:ascii="Arial" w:hAnsi="Arial" w:cs="Arial"/>
        </w:rPr>
      </w:pPr>
    </w:p>
    <w:tbl>
      <w:tblPr>
        <w:tblW w:w="10293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6040"/>
      </w:tblGrid>
      <w:tr w:rsidR="00117D6C" w:rsidRPr="00E832EF" w:rsidTr="006672DC">
        <w:trPr>
          <w:trHeight w:val="445"/>
          <w:jc w:val="center"/>
        </w:trPr>
        <w:tc>
          <w:tcPr>
            <w:tcW w:w="10293" w:type="dxa"/>
            <w:gridSpan w:val="2"/>
            <w:shd w:val="clear" w:color="auto" w:fill="D9D9D9" w:themeFill="background1" w:themeFillShade="D9"/>
            <w:vAlign w:val="center"/>
          </w:tcPr>
          <w:p w:rsidR="00117D6C" w:rsidRPr="00E832EF" w:rsidRDefault="006672DC" w:rsidP="00117D6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7</w:t>
            </w:r>
            <w:r w:rsidR="00117D6C" w:rsidRPr="00E832EF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. </w:t>
            </w:r>
            <w:r w:rsidR="00117D6C" w:rsidRPr="00593561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SAMOPROCJENA MOGUĆNOSTI POBOLJŠANJA ŽIVOTNIH UVJETA</w:t>
            </w:r>
          </w:p>
        </w:tc>
      </w:tr>
      <w:tr w:rsidR="00117D6C" w:rsidRPr="00593561" w:rsidTr="00315A3C">
        <w:trPr>
          <w:cantSplit/>
          <w:trHeight w:val="1515"/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117D6C" w:rsidRPr="00E832EF" w:rsidRDefault="00117D6C" w:rsidP="00B100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6672DC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Kako procjenjujete vlastitu snagu da si pomognete poboljšati životne uvjete?</w:t>
            </w:r>
          </w:p>
        </w:tc>
        <w:tc>
          <w:tcPr>
            <w:tcW w:w="6040" w:type="dxa"/>
            <w:shd w:val="clear" w:color="auto" w:fill="auto"/>
          </w:tcPr>
          <w:p w:rsidR="00117D6C" w:rsidRPr="00E832EF" w:rsidRDefault="00117D6C" w:rsidP="00315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</w:p>
        </w:tc>
      </w:tr>
      <w:tr w:rsidR="00117D6C" w:rsidRPr="00593561" w:rsidTr="00315A3C">
        <w:trPr>
          <w:cantSplit/>
          <w:trHeight w:val="1515"/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117D6C" w:rsidRPr="006672DC" w:rsidRDefault="00117D6C" w:rsidP="00315A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6672DC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Što aktivno </w:t>
            </w:r>
            <w:r w:rsidR="0040624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vi ili članovi vaše obitelji </w:t>
            </w:r>
            <w:r w:rsidRPr="006672DC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činite da poboljšate svoje životne uvjete?</w:t>
            </w:r>
          </w:p>
        </w:tc>
        <w:tc>
          <w:tcPr>
            <w:tcW w:w="6040" w:type="dxa"/>
            <w:shd w:val="clear" w:color="auto" w:fill="auto"/>
          </w:tcPr>
          <w:p w:rsidR="00117D6C" w:rsidRPr="00593561" w:rsidRDefault="00117D6C" w:rsidP="00315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</w:p>
        </w:tc>
      </w:tr>
      <w:tr w:rsidR="00117D6C" w:rsidRPr="00593561" w:rsidTr="00F734CC">
        <w:trPr>
          <w:cantSplit/>
          <w:trHeight w:val="1308"/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117D6C" w:rsidRPr="006672DC" w:rsidRDefault="00117D6C" w:rsidP="00117D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6672DC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Imate li neka znanja ili vještine koje biste mogli iskoristiti za poboljšanje svojih životnih uvjeta?</w:t>
            </w:r>
          </w:p>
        </w:tc>
        <w:tc>
          <w:tcPr>
            <w:tcW w:w="6040" w:type="dxa"/>
            <w:shd w:val="clear" w:color="auto" w:fill="auto"/>
          </w:tcPr>
          <w:p w:rsidR="00117D6C" w:rsidRPr="00593561" w:rsidRDefault="00117D6C" w:rsidP="00315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</w:p>
        </w:tc>
      </w:tr>
      <w:tr w:rsidR="00117D6C" w:rsidRPr="00593561" w:rsidTr="00315A3C">
        <w:trPr>
          <w:cantSplit/>
          <w:trHeight w:val="1515"/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117D6C" w:rsidRPr="006672DC" w:rsidRDefault="00117D6C" w:rsidP="00315A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6672DC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Što vas ograničava da poboljšate svoje životne uvjete?</w:t>
            </w:r>
          </w:p>
        </w:tc>
        <w:tc>
          <w:tcPr>
            <w:tcW w:w="6040" w:type="dxa"/>
            <w:shd w:val="clear" w:color="auto" w:fill="auto"/>
          </w:tcPr>
          <w:p w:rsidR="00117D6C" w:rsidRPr="00593561" w:rsidRDefault="00117D6C" w:rsidP="00315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</w:p>
        </w:tc>
      </w:tr>
    </w:tbl>
    <w:p w:rsidR="00117D6C" w:rsidRDefault="00117D6C">
      <w:pPr>
        <w:rPr>
          <w:rFonts w:ascii="Arial" w:hAnsi="Arial" w:cs="Arial"/>
        </w:rPr>
      </w:pPr>
    </w:p>
    <w:p w:rsidR="005B1E3B" w:rsidRPr="00B10032" w:rsidRDefault="005B1E3B">
      <w:pPr>
        <w:rPr>
          <w:rFonts w:ascii="Arial" w:hAnsi="Arial" w:cs="Arial"/>
          <w:b/>
          <w:sz w:val="24"/>
          <w:szCs w:val="24"/>
        </w:rPr>
      </w:pPr>
      <w:r w:rsidRPr="00B10032">
        <w:rPr>
          <w:rFonts w:ascii="Arial" w:hAnsi="Arial" w:cs="Arial"/>
          <w:b/>
          <w:sz w:val="24"/>
          <w:szCs w:val="24"/>
        </w:rPr>
        <w:t>Pod materijalnom i krivičnom odgovornošću izjavljujem da su svi podaci koje sam izjavio/</w:t>
      </w:r>
      <w:proofErr w:type="spellStart"/>
      <w:r w:rsidRPr="00B10032">
        <w:rPr>
          <w:rFonts w:ascii="Arial" w:hAnsi="Arial" w:cs="Arial"/>
          <w:b/>
          <w:sz w:val="24"/>
          <w:szCs w:val="24"/>
        </w:rPr>
        <w:t>la</w:t>
      </w:r>
      <w:proofErr w:type="spellEnd"/>
      <w:r w:rsidRPr="00B10032">
        <w:rPr>
          <w:rFonts w:ascii="Arial" w:hAnsi="Arial" w:cs="Arial"/>
          <w:b/>
          <w:sz w:val="24"/>
          <w:szCs w:val="24"/>
        </w:rPr>
        <w:t xml:space="preserve"> točni i istiniti.</w:t>
      </w:r>
    </w:p>
    <w:p w:rsidR="005B1E3B" w:rsidRDefault="005B1E3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U Labinu, ________________________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otpis podnositelja zahtjeva:</w:t>
      </w:r>
    </w:p>
    <w:p w:rsidR="002E3C32" w:rsidRDefault="002E3C32">
      <w:pPr>
        <w:rPr>
          <w:rFonts w:ascii="Arial" w:hAnsi="Arial" w:cs="Arial"/>
        </w:rPr>
      </w:pPr>
    </w:p>
    <w:tbl>
      <w:tblPr>
        <w:tblW w:w="10293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6040"/>
      </w:tblGrid>
      <w:tr w:rsidR="00406246" w:rsidRPr="00E832EF" w:rsidTr="00B02553">
        <w:trPr>
          <w:trHeight w:val="445"/>
          <w:jc w:val="center"/>
        </w:trPr>
        <w:tc>
          <w:tcPr>
            <w:tcW w:w="10293" w:type="dxa"/>
            <w:gridSpan w:val="2"/>
            <w:shd w:val="clear" w:color="auto" w:fill="D9D9D9" w:themeFill="background1" w:themeFillShade="D9"/>
            <w:vAlign w:val="center"/>
          </w:tcPr>
          <w:p w:rsidR="00406246" w:rsidRPr="00E832EF" w:rsidRDefault="00406246" w:rsidP="00315A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PROCJENA I PLAN POMOĆI KORISNIKU (ispunjava GDCK Labin)</w:t>
            </w:r>
          </w:p>
        </w:tc>
      </w:tr>
      <w:tr w:rsidR="00406246" w:rsidRPr="00593561" w:rsidTr="002E3C32">
        <w:trPr>
          <w:cantSplit/>
          <w:trHeight w:val="1089"/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406246" w:rsidRDefault="00406246" w:rsidP="0040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</w:p>
          <w:p w:rsidR="00406246" w:rsidRPr="00406246" w:rsidRDefault="00406246" w:rsidP="0040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hr-HR"/>
              </w:rPr>
            </w:pPr>
            <w:r w:rsidRPr="00406246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hr-HR"/>
              </w:rPr>
              <w:t>Predlagatelj pomoći korisniku</w:t>
            </w:r>
          </w:p>
          <w:p w:rsidR="00406246" w:rsidRPr="00E832EF" w:rsidRDefault="00406246" w:rsidP="002E3C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(CZSS, JLS, liječnik, patronažna služba, MUP, volonter GDCK Labin, udruga, osobni zahtjev)</w:t>
            </w:r>
          </w:p>
        </w:tc>
        <w:tc>
          <w:tcPr>
            <w:tcW w:w="6040" w:type="dxa"/>
            <w:shd w:val="clear" w:color="auto" w:fill="auto"/>
          </w:tcPr>
          <w:p w:rsidR="00406246" w:rsidRPr="00E832EF" w:rsidRDefault="00406246" w:rsidP="00315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</w:p>
        </w:tc>
      </w:tr>
      <w:tr w:rsidR="00406246" w:rsidRPr="00593561" w:rsidTr="00B02553">
        <w:trPr>
          <w:cantSplit/>
          <w:trHeight w:val="654"/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406246" w:rsidRPr="006672DC" w:rsidRDefault="00406246" w:rsidP="00315A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Mjesečni prihodi kućanstva</w:t>
            </w:r>
            <w:r w:rsidR="0072707F">
              <w:rPr>
                <w:rStyle w:val="Referencafusnote"/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footnoteReference w:id="1"/>
            </w:r>
          </w:p>
        </w:tc>
        <w:tc>
          <w:tcPr>
            <w:tcW w:w="6040" w:type="dxa"/>
            <w:shd w:val="clear" w:color="auto" w:fill="auto"/>
          </w:tcPr>
          <w:p w:rsidR="00406246" w:rsidRPr="00593561" w:rsidRDefault="00406246" w:rsidP="00315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</w:p>
        </w:tc>
      </w:tr>
      <w:tr w:rsidR="00406246" w:rsidRPr="00593561" w:rsidTr="00B02553">
        <w:trPr>
          <w:cantSplit/>
          <w:trHeight w:val="676"/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406246" w:rsidRPr="006672DC" w:rsidRDefault="00406246" w:rsidP="00315A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Mjesečni rashodi kućanstva</w:t>
            </w:r>
          </w:p>
        </w:tc>
        <w:tc>
          <w:tcPr>
            <w:tcW w:w="6040" w:type="dxa"/>
            <w:shd w:val="clear" w:color="auto" w:fill="auto"/>
          </w:tcPr>
          <w:p w:rsidR="00406246" w:rsidRPr="00593561" w:rsidRDefault="00406246" w:rsidP="00315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</w:p>
        </w:tc>
      </w:tr>
      <w:tr w:rsidR="00406246" w:rsidRPr="00593561" w:rsidTr="00B02553">
        <w:trPr>
          <w:cantSplit/>
          <w:trHeight w:val="2830"/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406246" w:rsidRDefault="008C287B" w:rsidP="008C28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Kategorija ugroženosti kućanstva</w:t>
            </w:r>
          </w:p>
          <w:p w:rsidR="0072707F" w:rsidRPr="0072707F" w:rsidRDefault="0072707F" w:rsidP="008C28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27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(označiti sa „X“)</w:t>
            </w:r>
          </w:p>
        </w:tc>
        <w:tc>
          <w:tcPr>
            <w:tcW w:w="6040" w:type="dxa"/>
            <w:shd w:val="clear" w:color="auto" w:fill="auto"/>
          </w:tcPr>
          <w:tbl>
            <w:tblPr>
              <w:tblpPr w:leftFromText="180" w:rightFromText="180" w:horzAnchor="margin" w:tblpY="329"/>
              <w:tblOverlap w:val="never"/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36"/>
              <w:gridCol w:w="420"/>
              <w:gridCol w:w="5048"/>
            </w:tblGrid>
            <w:tr w:rsidR="00B02553" w:rsidRPr="00593561" w:rsidTr="00B02553">
              <w:tc>
                <w:tcPr>
                  <w:tcW w:w="289" w:type="pct"/>
                  <w:tcBorders>
                    <w:bottom w:val="single" w:sz="4" w:space="0" w:color="000000"/>
                  </w:tcBorders>
                </w:tcPr>
                <w:p w:rsidR="00B02553" w:rsidRPr="00593561" w:rsidRDefault="00B02553" w:rsidP="008C287B">
                  <w:pPr>
                    <w:tabs>
                      <w:tab w:val="center" w:pos="4153"/>
                      <w:tab w:val="right" w:pos="8306"/>
                    </w:tabs>
                    <w:spacing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711" w:type="pct"/>
                  <w:gridSpan w:val="2"/>
                  <w:tcBorders>
                    <w:right w:val="double" w:sz="4" w:space="0" w:color="auto"/>
                  </w:tcBorders>
                </w:tcPr>
                <w:p w:rsidR="00B02553" w:rsidRPr="0072707F" w:rsidRDefault="00B02553" w:rsidP="00B02553">
                  <w:pPr>
                    <w:tabs>
                      <w:tab w:val="center" w:pos="4153"/>
                      <w:tab w:val="right" w:pos="8306"/>
                    </w:tabs>
                    <w:spacing w:after="0"/>
                    <w:rPr>
                      <w:rFonts w:ascii="Arial" w:hAnsi="Arial" w:cs="Arial"/>
                      <w:b/>
                      <w:bCs/>
                    </w:rPr>
                  </w:pPr>
                  <w:r w:rsidRPr="0072707F">
                    <w:rPr>
                      <w:rFonts w:ascii="Arial" w:hAnsi="Arial" w:cs="Arial"/>
                      <w:b/>
                    </w:rPr>
                    <w:t xml:space="preserve">Jednočlano kućanstvo </w:t>
                  </w:r>
                </w:p>
              </w:tc>
            </w:tr>
            <w:tr w:rsidR="00B02553" w:rsidRPr="00593561" w:rsidTr="00B02553">
              <w:tc>
                <w:tcPr>
                  <w:tcW w:w="289" w:type="pct"/>
                  <w:shd w:val="clear" w:color="auto" w:fill="A6A6A6" w:themeFill="background1" w:themeFillShade="A6"/>
                </w:tcPr>
                <w:p w:rsidR="00B02553" w:rsidRPr="00593561" w:rsidRDefault="00B02553" w:rsidP="008C287B">
                  <w:pPr>
                    <w:tabs>
                      <w:tab w:val="center" w:pos="4153"/>
                      <w:tab w:val="right" w:pos="8306"/>
                    </w:tabs>
                    <w:spacing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2" w:type="pct"/>
                </w:tcPr>
                <w:p w:rsidR="00B02553" w:rsidRPr="00406246" w:rsidRDefault="00B02553" w:rsidP="008C287B">
                  <w:pPr>
                    <w:tabs>
                      <w:tab w:val="center" w:pos="4153"/>
                      <w:tab w:val="right" w:pos="8306"/>
                    </w:tabs>
                    <w:spacing w:after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49" w:type="pct"/>
                  <w:tcBorders>
                    <w:right w:val="double" w:sz="4" w:space="0" w:color="auto"/>
                  </w:tcBorders>
                </w:tcPr>
                <w:p w:rsidR="00B02553" w:rsidRPr="00406246" w:rsidRDefault="00B02553" w:rsidP="008C287B">
                  <w:pPr>
                    <w:tabs>
                      <w:tab w:val="center" w:pos="4153"/>
                      <w:tab w:val="right" w:pos="8306"/>
                    </w:tabs>
                    <w:spacing w:after="0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</w:rPr>
                    <w:t>65+</w:t>
                  </w:r>
                </w:p>
              </w:tc>
            </w:tr>
            <w:tr w:rsidR="00B02553" w:rsidRPr="00593561" w:rsidTr="00B02553">
              <w:tc>
                <w:tcPr>
                  <w:tcW w:w="289" w:type="pct"/>
                  <w:tcBorders>
                    <w:bottom w:val="single" w:sz="4" w:space="0" w:color="000000"/>
                  </w:tcBorders>
                </w:tcPr>
                <w:p w:rsidR="00B02553" w:rsidRPr="00593561" w:rsidRDefault="00B02553" w:rsidP="008C287B">
                  <w:pPr>
                    <w:tabs>
                      <w:tab w:val="center" w:pos="4153"/>
                      <w:tab w:val="right" w:pos="8306"/>
                    </w:tabs>
                    <w:spacing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711" w:type="pct"/>
                  <w:gridSpan w:val="2"/>
                  <w:tcBorders>
                    <w:right w:val="double" w:sz="4" w:space="0" w:color="auto"/>
                  </w:tcBorders>
                </w:tcPr>
                <w:p w:rsidR="00B02553" w:rsidRPr="0072707F" w:rsidRDefault="00B02553" w:rsidP="008C287B">
                  <w:pPr>
                    <w:tabs>
                      <w:tab w:val="center" w:pos="4153"/>
                      <w:tab w:val="right" w:pos="8306"/>
                    </w:tabs>
                    <w:spacing w:after="0"/>
                    <w:rPr>
                      <w:rFonts w:ascii="Arial" w:hAnsi="Arial" w:cs="Arial"/>
                      <w:b/>
                      <w:bCs/>
                    </w:rPr>
                  </w:pPr>
                  <w:r w:rsidRPr="0072707F">
                    <w:rPr>
                      <w:rFonts w:ascii="Arial" w:hAnsi="Arial" w:cs="Arial"/>
                      <w:b/>
                    </w:rPr>
                    <w:t xml:space="preserve">Dvočlano kućanstvo </w:t>
                  </w:r>
                </w:p>
              </w:tc>
            </w:tr>
            <w:tr w:rsidR="00B02553" w:rsidRPr="00593561" w:rsidTr="00B02553">
              <w:tc>
                <w:tcPr>
                  <w:tcW w:w="289" w:type="pct"/>
                  <w:shd w:val="clear" w:color="auto" w:fill="A6A6A6" w:themeFill="background1" w:themeFillShade="A6"/>
                </w:tcPr>
                <w:p w:rsidR="00B02553" w:rsidRPr="00593561" w:rsidRDefault="00B02553" w:rsidP="008C287B">
                  <w:pPr>
                    <w:tabs>
                      <w:tab w:val="center" w:pos="4153"/>
                      <w:tab w:val="right" w:pos="8306"/>
                    </w:tabs>
                    <w:spacing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62" w:type="pct"/>
                </w:tcPr>
                <w:p w:rsidR="00B02553" w:rsidRPr="00406246" w:rsidRDefault="00B02553" w:rsidP="008C287B">
                  <w:pPr>
                    <w:tabs>
                      <w:tab w:val="center" w:pos="4153"/>
                      <w:tab w:val="right" w:pos="8306"/>
                    </w:tabs>
                    <w:spacing w:after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49" w:type="pct"/>
                  <w:tcBorders>
                    <w:right w:val="double" w:sz="4" w:space="0" w:color="auto"/>
                  </w:tcBorders>
                </w:tcPr>
                <w:p w:rsidR="00B02553" w:rsidRPr="00406246" w:rsidRDefault="00B02553" w:rsidP="008C287B">
                  <w:pPr>
                    <w:tabs>
                      <w:tab w:val="center" w:pos="4153"/>
                      <w:tab w:val="right" w:pos="8306"/>
                    </w:tabs>
                    <w:spacing w:after="0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</w:rPr>
                    <w:t>Barem jedna osoba 65+</w:t>
                  </w:r>
                </w:p>
              </w:tc>
            </w:tr>
            <w:tr w:rsidR="0072707F" w:rsidRPr="00593561" w:rsidTr="0072707F">
              <w:tc>
                <w:tcPr>
                  <w:tcW w:w="289" w:type="pct"/>
                  <w:tcBorders>
                    <w:bottom w:val="single" w:sz="4" w:space="0" w:color="000000"/>
                  </w:tcBorders>
                </w:tcPr>
                <w:p w:rsidR="0072707F" w:rsidRPr="00593561" w:rsidRDefault="0072707F" w:rsidP="008C287B">
                  <w:pPr>
                    <w:tabs>
                      <w:tab w:val="center" w:pos="4153"/>
                      <w:tab w:val="right" w:pos="8306"/>
                    </w:tabs>
                    <w:spacing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711" w:type="pct"/>
                  <w:gridSpan w:val="2"/>
                  <w:tcBorders>
                    <w:right w:val="double" w:sz="4" w:space="0" w:color="auto"/>
                  </w:tcBorders>
                </w:tcPr>
                <w:p w:rsidR="0072707F" w:rsidRPr="0072707F" w:rsidRDefault="0072707F" w:rsidP="008C287B">
                  <w:pPr>
                    <w:tabs>
                      <w:tab w:val="center" w:pos="4153"/>
                      <w:tab w:val="right" w:pos="8306"/>
                    </w:tabs>
                    <w:spacing w:after="0"/>
                    <w:rPr>
                      <w:rFonts w:ascii="Arial" w:hAnsi="Arial" w:cs="Arial"/>
                      <w:b/>
                    </w:rPr>
                  </w:pPr>
                  <w:r w:rsidRPr="0072707F">
                    <w:rPr>
                      <w:rFonts w:ascii="Arial" w:hAnsi="Arial" w:cs="Arial"/>
                      <w:b/>
                    </w:rPr>
                    <w:t>Kućanstvo s uzdržavanom djecom</w:t>
                  </w:r>
                </w:p>
              </w:tc>
            </w:tr>
            <w:tr w:rsidR="00B02553" w:rsidRPr="00593561" w:rsidTr="0072707F">
              <w:tc>
                <w:tcPr>
                  <w:tcW w:w="289" w:type="pct"/>
                  <w:shd w:val="clear" w:color="auto" w:fill="A6A6A6" w:themeFill="background1" w:themeFillShade="A6"/>
                </w:tcPr>
                <w:p w:rsidR="00B02553" w:rsidRPr="00593561" w:rsidRDefault="00B02553" w:rsidP="008C287B">
                  <w:pPr>
                    <w:tabs>
                      <w:tab w:val="center" w:pos="4153"/>
                      <w:tab w:val="right" w:pos="8306"/>
                    </w:tabs>
                    <w:spacing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2" w:type="pct"/>
                </w:tcPr>
                <w:p w:rsidR="00B02553" w:rsidRPr="00406246" w:rsidRDefault="00B02553" w:rsidP="008C287B">
                  <w:pPr>
                    <w:tabs>
                      <w:tab w:val="center" w:pos="4153"/>
                      <w:tab w:val="right" w:pos="8306"/>
                    </w:tabs>
                    <w:spacing w:after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49" w:type="pct"/>
                  <w:tcBorders>
                    <w:right w:val="double" w:sz="4" w:space="0" w:color="auto"/>
                  </w:tcBorders>
                </w:tcPr>
                <w:p w:rsidR="00B02553" w:rsidRDefault="0072707F" w:rsidP="008C287B">
                  <w:pPr>
                    <w:tabs>
                      <w:tab w:val="center" w:pos="4153"/>
                      <w:tab w:val="right" w:pos="8306"/>
                    </w:tabs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 roditelj s jednim ili više uzdržavane djece</w:t>
                  </w:r>
                </w:p>
              </w:tc>
            </w:tr>
            <w:tr w:rsidR="0072707F" w:rsidRPr="00593561" w:rsidTr="0072707F">
              <w:tc>
                <w:tcPr>
                  <w:tcW w:w="289" w:type="pct"/>
                  <w:tcBorders>
                    <w:bottom w:val="single" w:sz="4" w:space="0" w:color="000000"/>
                  </w:tcBorders>
                  <w:shd w:val="clear" w:color="auto" w:fill="A6A6A6" w:themeFill="background1" w:themeFillShade="A6"/>
                </w:tcPr>
                <w:p w:rsidR="0072707F" w:rsidRPr="00593561" w:rsidRDefault="0072707F" w:rsidP="008C287B">
                  <w:pPr>
                    <w:tabs>
                      <w:tab w:val="center" w:pos="4153"/>
                      <w:tab w:val="right" w:pos="8306"/>
                    </w:tabs>
                    <w:spacing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2" w:type="pct"/>
                  <w:tcBorders>
                    <w:bottom w:val="single" w:sz="4" w:space="0" w:color="000000"/>
                  </w:tcBorders>
                </w:tcPr>
                <w:p w:rsidR="0072707F" w:rsidRPr="00406246" w:rsidRDefault="0072707F" w:rsidP="008C287B">
                  <w:pPr>
                    <w:tabs>
                      <w:tab w:val="center" w:pos="4153"/>
                      <w:tab w:val="right" w:pos="8306"/>
                    </w:tabs>
                    <w:spacing w:after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49" w:type="pct"/>
                  <w:tcBorders>
                    <w:right w:val="double" w:sz="4" w:space="0" w:color="auto"/>
                  </w:tcBorders>
                </w:tcPr>
                <w:p w:rsidR="0072707F" w:rsidRDefault="0072707F" w:rsidP="008C287B">
                  <w:pPr>
                    <w:tabs>
                      <w:tab w:val="center" w:pos="4153"/>
                      <w:tab w:val="right" w:pos="8306"/>
                    </w:tabs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 odrasle osobe s 3 ili više djece</w:t>
                  </w:r>
                </w:p>
              </w:tc>
            </w:tr>
            <w:tr w:rsidR="0072707F" w:rsidRPr="00593561" w:rsidTr="0072707F">
              <w:tc>
                <w:tcPr>
                  <w:tcW w:w="289" w:type="pct"/>
                  <w:shd w:val="clear" w:color="auto" w:fill="auto"/>
                </w:tcPr>
                <w:p w:rsidR="0072707F" w:rsidRPr="00593561" w:rsidRDefault="0072707F" w:rsidP="008C287B">
                  <w:pPr>
                    <w:tabs>
                      <w:tab w:val="center" w:pos="4153"/>
                      <w:tab w:val="right" w:pos="8306"/>
                    </w:tabs>
                    <w:spacing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711" w:type="pct"/>
                  <w:gridSpan w:val="2"/>
                  <w:tcBorders>
                    <w:right w:val="double" w:sz="4" w:space="0" w:color="auto"/>
                  </w:tcBorders>
                  <w:shd w:val="clear" w:color="auto" w:fill="auto"/>
                </w:tcPr>
                <w:p w:rsidR="0072707F" w:rsidRPr="0072707F" w:rsidRDefault="0072707F" w:rsidP="008C287B">
                  <w:pPr>
                    <w:tabs>
                      <w:tab w:val="center" w:pos="4153"/>
                      <w:tab w:val="right" w:pos="8306"/>
                    </w:tabs>
                    <w:spacing w:after="0"/>
                    <w:rPr>
                      <w:rFonts w:ascii="Arial" w:hAnsi="Arial" w:cs="Arial"/>
                      <w:b/>
                    </w:rPr>
                  </w:pPr>
                  <w:r w:rsidRPr="0072707F">
                    <w:rPr>
                      <w:rFonts w:ascii="Arial" w:hAnsi="Arial" w:cs="Arial"/>
                      <w:b/>
                    </w:rPr>
                    <w:t>Ostalo</w:t>
                  </w:r>
                </w:p>
              </w:tc>
            </w:tr>
          </w:tbl>
          <w:p w:rsidR="00406246" w:rsidRPr="00593561" w:rsidRDefault="00406246" w:rsidP="00315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</w:p>
        </w:tc>
      </w:tr>
      <w:tr w:rsidR="00406246" w:rsidRPr="00593561" w:rsidTr="002A7F0F">
        <w:trPr>
          <w:cantSplit/>
          <w:trHeight w:val="3974"/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406246" w:rsidRDefault="0072707F" w:rsidP="00315A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Preporučena pomoć korisniku</w:t>
            </w:r>
          </w:p>
          <w:p w:rsidR="007E2DD7" w:rsidRPr="006672DC" w:rsidRDefault="007E2DD7" w:rsidP="00315A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727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(označiti sa „X“</w:t>
            </w:r>
            <w:r w:rsidR="002A7F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, mogućnost više odgovora</w:t>
            </w:r>
            <w:r w:rsidRPr="00727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6040" w:type="dxa"/>
            <w:shd w:val="clear" w:color="auto" w:fill="auto"/>
          </w:tcPr>
          <w:p w:rsidR="00406246" w:rsidRDefault="00406246" w:rsidP="00315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</w:p>
          <w:tbl>
            <w:tblPr>
              <w:tblpPr w:leftFromText="180" w:rightFromText="180" w:horzAnchor="margin" w:tblpY="329"/>
              <w:tblOverlap w:val="never"/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36"/>
              <w:gridCol w:w="420"/>
              <w:gridCol w:w="5048"/>
            </w:tblGrid>
            <w:tr w:rsidR="0072707F" w:rsidRPr="00593561" w:rsidTr="007E2DD7">
              <w:tc>
                <w:tcPr>
                  <w:tcW w:w="289" w:type="pct"/>
                  <w:tcBorders>
                    <w:bottom w:val="single" w:sz="4" w:space="0" w:color="000000"/>
                  </w:tcBorders>
                </w:tcPr>
                <w:p w:rsidR="0072707F" w:rsidRPr="00593561" w:rsidRDefault="0072707F" w:rsidP="0072707F">
                  <w:pPr>
                    <w:tabs>
                      <w:tab w:val="center" w:pos="4153"/>
                      <w:tab w:val="right" w:pos="8306"/>
                    </w:tabs>
                    <w:spacing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711" w:type="pct"/>
                  <w:gridSpan w:val="2"/>
                  <w:tcBorders>
                    <w:right w:val="double" w:sz="4" w:space="0" w:color="auto"/>
                  </w:tcBorders>
                </w:tcPr>
                <w:p w:rsidR="0072707F" w:rsidRPr="0072707F" w:rsidRDefault="0072707F" w:rsidP="0072707F">
                  <w:pPr>
                    <w:tabs>
                      <w:tab w:val="center" w:pos="4153"/>
                      <w:tab w:val="right" w:pos="8306"/>
                    </w:tabs>
                    <w:spacing w:after="0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</w:rPr>
                    <w:t>Pomoć u hrani i higijenskim potrepštinama</w:t>
                  </w:r>
                  <w:r w:rsidRPr="0072707F"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</w:tc>
            </w:tr>
            <w:tr w:rsidR="0072707F" w:rsidRPr="00593561" w:rsidTr="007E2DD7">
              <w:tc>
                <w:tcPr>
                  <w:tcW w:w="289" w:type="pct"/>
                  <w:shd w:val="clear" w:color="auto" w:fill="A6A6A6" w:themeFill="background1" w:themeFillShade="A6"/>
                </w:tcPr>
                <w:p w:rsidR="0072707F" w:rsidRPr="00593561" w:rsidRDefault="0072707F" w:rsidP="0072707F">
                  <w:pPr>
                    <w:tabs>
                      <w:tab w:val="center" w:pos="4153"/>
                      <w:tab w:val="right" w:pos="8306"/>
                    </w:tabs>
                    <w:spacing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2" w:type="pct"/>
                </w:tcPr>
                <w:p w:rsidR="0072707F" w:rsidRPr="00406246" w:rsidRDefault="0072707F" w:rsidP="0072707F">
                  <w:pPr>
                    <w:tabs>
                      <w:tab w:val="center" w:pos="4153"/>
                      <w:tab w:val="right" w:pos="8306"/>
                    </w:tabs>
                    <w:spacing w:after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49" w:type="pct"/>
                  <w:tcBorders>
                    <w:right w:val="double" w:sz="4" w:space="0" w:color="auto"/>
                  </w:tcBorders>
                </w:tcPr>
                <w:p w:rsidR="0072707F" w:rsidRPr="00406246" w:rsidRDefault="0072707F" w:rsidP="0072707F">
                  <w:pPr>
                    <w:tabs>
                      <w:tab w:val="center" w:pos="4153"/>
                      <w:tab w:val="right" w:pos="8306"/>
                    </w:tabs>
                    <w:spacing w:after="0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</w:rPr>
                    <w:t>Jednokratna (interventna)</w:t>
                  </w:r>
                </w:p>
              </w:tc>
            </w:tr>
            <w:tr w:rsidR="0072707F" w:rsidRPr="00593561" w:rsidTr="007E2DD7">
              <w:tc>
                <w:tcPr>
                  <w:tcW w:w="289" w:type="pct"/>
                  <w:shd w:val="clear" w:color="auto" w:fill="A6A6A6" w:themeFill="background1" w:themeFillShade="A6"/>
                </w:tcPr>
                <w:p w:rsidR="0072707F" w:rsidRPr="00593561" w:rsidRDefault="0072707F" w:rsidP="0072707F">
                  <w:pPr>
                    <w:tabs>
                      <w:tab w:val="center" w:pos="4153"/>
                      <w:tab w:val="right" w:pos="8306"/>
                    </w:tabs>
                    <w:spacing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2" w:type="pct"/>
                </w:tcPr>
                <w:p w:rsidR="0072707F" w:rsidRPr="00406246" w:rsidRDefault="0072707F" w:rsidP="0072707F">
                  <w:pPr>
                    <w:tabs>
                      <w:tab w:val="center" w:pos="4153"/>
                      <w:tab w:val="right" w:pos="8306"/>
                    </w:tabs>
                    <w:spacing w:after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49" w:type="pct"/>
                  <w:tcBorders>
                    <w:right w:val="double" w:sz="4" w:space="0" w:color="auto"/>
                  </w:tcBorders>
                </w:tcPr>
                <w:p w:rsidR="0072707F" w:rsidRDefault="007E2DD7" w:rsidP="0072707F">
                  <w:pPr>
                    <w:tabs>
                      <w:tab w:val="center" w:pos="4153"/>
                      <w:tab w:val="right" w:pos="8306"/>
                    </w:tabs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Jednom mjesečno, narednih</w:t>
                  </w:r>
                  <w:r w:rsidR="0072707F">
                    <w:rPr>
                      <w:rFonts w:ascii="Arial" w:hAnsi="Arial" w:cs="Arial"/>
                    </w:rPr>
                    <w:t xml:space="preserve"> ____ </w:t>
                  </w:r>
                  <w:r>
                    <w:rPr>
                      <w:rFonts w:ascii="Arial" w:hAnsi="Arial" w:cs="Arial"/>
                    </w:rPr>
                    <w:t xml:space="preserve"> mjeseci</w:t>
                  </w:r>
                </w:p>
              </w:tc>
            </w:tr>
            <w:tr w:rsidR="0072707F" w:rsidRPr="00593561" w:rsidTr="007E2DD7">
              <w:tc>
                <w:tcPr>
                  <w:tcW w:w="289" w:type="pct"/>
                  <w:shd w:val="clear" w:color="auto" w:fill="A6A6A6" w:themeFill="background1" w:themeFillShade="A6"/>
                </w:tcPr>
                <w:p w:rsidR="0072707F" w:rsidRPr="00593561" w:rsidRDefault="0072707F" w:rsidP="0072707F">
                  <w:pPr>
                    <w:tabs>
                      <w:tab w:val="center" w:pos="4153"/>
                      <w:tab w:val="right" w:pos="8306"/>
                    </w:tabs>
                    <w:spacing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2" w:type="pct"/>
                </w:tcPr>
                <w:p w:rsidR="0072707F" w:rsidRPr="00406246" w:rsidRDefault="0072707F" w:rsidP="0072707F">
                  <w:pPr>
                    <w:tabs>
                      <w:tab w:val="center" w:pos="4153"/>
                      <w:tab w:val="right" w:pos="8306"/>
                    </w:tabs>
                    <w:spacing w:after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49" w:type="pct"/>
                  <w:tcBorders>
                    <w:right w:val="double" w:sz="4" w:space="0" w:color="auto"/>
                  </w:tcBorders>
                </w:tcPr>
                <w:p w:rsidR="0072707F" w:rsidRDefault="0072707F" w:rsidP="0072707F">
                  <w:pPr>
                    <w:tabs>
                      <w:tab w:val="center" w:pos="4153"/>
                      <w:tab w:val="right" w:pos="8306"/>
                    </w:tabs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 puta godišnje</w:t>
                  </w:r>
                </w:p>
              </w:tc>
            </w:tr>
            <w:tr w:rsidR="0072707F" w:rsidRPr="00593561" w:rsidTr="007E2DD7">
              <w:tc>
                <w:tcPr>
                  <w:tcW w:w="289" w:type="pct"/>
                  <w:tcBorders>
                    <w:bottom w:val="single" w:sz="4" w:space="0" w:color="000000"/>
                  </w:tcBorders>
                </w:tcPr>
                <w:p w:rsidR="0072707F" w:rsidRPr="00593561" w:rsidRDefault="0072707F" w:rsidP="0072707F">
                  <w:pPr>
                    <w:tabs>
                      <w:tab w:val="center" w:pos="4153"/>
                      <w:tab w:val="right" w:pos="8306"/>
                    </w:tabs>
                    <w:spacing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711" w:type="pct"/>
                  <w:gridSpan w:val="2"/>
                  <w:tcBorders>
                    <w:right w:val="double" w:sz="4" w:space="0" w:color="auto"/>
                  </w:tcBorders>
                </w:tcPr>
                <w:p w:rsidR="0072707F" w:rsidRPr="0072707F" w:rsidRDefault="007E2DD7" w:rsidP="0072707F">
                  <w:pPr>
                    <w:tabs>
                      <w:tab w:val="center" w:pos="4153"/>
                      <w:tab w:val="right" w:pos="8306"/>
                    </w:tabs>
                    <w:spacing w:after="0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</w:rPr>
                    <w:t>Pomoć u odjeći, obući, posteljini i sl.</w:t>
                  </w:r>
                  <w:r w:rsidR="0072707F" w:rsidRPr="0072707F"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</w:tc>
            </w:tr>
            <w:tr w:rsidR="0072707F" w:rsidRPr="00593561" w:rsidTr="007E2DD7">
              <w:tc>
                <w:tcPr>
                  <w:tcW w:w="289" w:type="pct"/>
                  <w:tcBorders>
                    <w:bottom w:val="single" w:sz="4" w:space="0" w:color="000000"/>
                  </w:tcBorders>
                </w:tcPr>
                <w:p w:rsidR="0072707F" w:rsidRPr="00593561" w:rsidRDefault="0072707F" w:rsidP="0072707F">
                  <w:pPr>
                    <w:tabs>
                      <w:tab w:val="center" w:pos="4153"/>
                      <w:tab w:val="right" w:pos="8306"/>
                    </w:tabs>
                    <w:spacing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711" w:type="pct"/>
                  <w:gridSpan w:val="2"/>
                  <w:tcBorders>
                    <w:right w:val="double" w:sz="4" w:space="0" w:color="auto"/>
                  </w:tcBorders>
                </w:tcPr>
                <w:p w:rsidR="0072707F" w:rsidRPr="0072707F" w:rsidRDefault="007E2DD7" w:rsidP="0072707F">
                  <w:pPr>
                    <w:tabs>
                      <w:tab w:val="center" w:pos="4153"/>
                      <w:tab w:val="right" w:pos="8306"/>
                    </w:tabs>
                    <w:spacing w:after="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Pomoć u namještaju ili opremanju doma</w:t>
                  </w:r>
                </w:p>
              </w:tc>
            </w:tr>
            <w:tr w:rsidR="007E2DD7" w:rsidRPr="00593561" w:rsidTr="002A7F0F">
              <w:tc>
                <w:tcPr>
                  <w:tcW w:w="289" w:type="pct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7E2DD7" w:rsidRPr="00593561" w:rsidRDefault="007E2DD7" w:rsidP="0072707F">
                  <w:pPr>
                    <w:tabs>
                      <w:tab w:val="center" w:pos="4153"/>
                      <w:tab w:val="right" w:pos="8306"/>
                    </w:tabs>
                    <w:spacing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711" w:type="pct"/>
                  <w:gridSpan w:val="2"/>
                  <w:tcBorders>
                    <w:bottom w:val="single" w:sz="4" w:space="0" w:color="000000"/>
                    <w:right w:val="double" w:sz="4" w:space="0" w:color="auto"/>
                  </w:tcBorders>
                </w:tcPr>
                <w:p w:rsidR="007E2DD7" w:rsidRPr="007E2DD7" w:rsidRDefault="007E2DD7" w:rsidP="007E2DD7">
                  <w:pPr>
                    <w:tabs>
                      <w:tab w:val="center" w:pos="4153"/>
                      <w:tab w:val="right" w:pos="8306"/>
                    </w:tabs>
                    <w:spacing w:after="0"/>
                    <w:rPr>
                      <w:rFonts w:ascii="Arial" w:hAnsi="Arial" w:cs="Arial"/>
                      <w:b/>
                    </w:rPr>
                  </w:pPr>
                  <w:r w:rsidRPr="007E2DD7">
                    <w:rPr>
                      <w:rFonts w:ascii="Arial" w:hAnsi="Arial" w:cs="Arial"/>
                      <w:b/>
                    </w:rPr>
                    <w:t>Pomoć prilikom hospitalizacije ili upućenja u ustanovu</w:t>
                  </w:r>
                </w:p>
              </w:tc>
            </w:tr>
            <w:tr w:rsidR="007E2DD7" w:rsidRPr="00593561" w:rsidTr="002A7F0F">
              <w:tc>
                <w:tcPr>
                  <w:tcW w:w="289" w:type="pct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7E2DD7" w:rsidRPr="00593561" w:rsidRDefault="007E2DD7" w:rsidP="0072707F">
                  <w:pPr>
                    <w:tabs>
                      <w:tab w:val="center" w:pos="4153"/>
                      <w:tab w:val="right" w:pos="8306"/>
                    </w:tabs>
                    <w:spacing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711" w:type="pct"/>
                  <w:gridSpan w:val="2"/>
                  <w:tcBorders>
                    <w:bottom w:val="single" w:sz="4" w:space="0" w:color="000000"/>
                    <w:right w:val="double" w:sz="4" w:space="0" w:color="auto"/>
                  </w:tcBorders>
                  <w:shd w:val="clear" w:color="auto" w:fill="auto"/>
                </w:tcPr>
                <w:p w:rsidR="007E2DD7" w:rsidRPr="002A7F0F" w:rsidRDefault="002A7F0F" w:rsidP="0072707F">
                  <w:pPr>
                    <w:tabs>
                      <w:tab w:val="center" w:pos="4153"/>
                      <w:tab w:val="right" w:pos="8306"/>
                    </w:tabs>
                    <w:spacing w:after="0"/>
                    <w:rPr>
                      <w:rFonts w:ascii="Arial" w:hAnsi="Arial" w:cs="Arial"/>
                      <w:b/>
                    </w:rPr>
                  </w:pPr>
                  <w:r w:rsidRPr="002A7F0F">
                    <w:rPr>
                      <w:rFonts w:ascii="Arial" w:hAnsi="Arial" w:cs="Arial"/>
                      <w:b/>
                    </w:rPr>
                    <w:t>Pomoć u opremanju djeteta (bon)</w:t>
                  </w:r>
                </w:p>
              </w:tc>
            </w:tr>
            <w:tr w:rsidR="0072707F" w:rsidRPr="00593561" w:rsidTr="007E2DD7">
              <w:tc>
                <w:tcPr>
                  <w:tcW w:w="289" w:type="pct"/>
                  <w:shd w:val="clear" w:color="auto" w:fill="auto"/>
                </w:tcPr>
                <w:p w:rsidR="0072707F" w:rsidRPr="00593561" w:rsidRDefault="0072707F" w:rsidP="0072707F">
                  <w:pPr>
                    <w:tabs>
                      <w:tab w:val="center" w:pos="4153"/>
                      <w:tab w:val="right" w:pos="8306"/>
                    </w:tabs>
                    <w:spacing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711" w:type="pct"/>
                  <w:gridSpan w:val="2"/>
                  <w:tcBorders>
                    <w:right w:val="double" w:sz="4" w:space="0" w:color="auto"/>
                  </w:tcBorders>
                  <w:shd w:val="clear" w:color="auto" w:fill="auto"/>
                </w:tcPr>
                <w:p w:rsidR="0072707F" w:rsidRDefault="0072707F" w:rsidP="0072707F">
                  <w:pPr>
                    <w:tabs>
                      <w:tab w:val="center" w:pos="4153"/>
                      <w:tab w:val="right" w:pos="8306"/>
                    </w:tabs>
                    <w:spacing w:after="0"/>
                    <w:rPr>
                      <w:rFonts w:ascii="Arial" w:hAnsi="Arial" w:cs="Arial"/>
                      <w:b/>
                    </w:rPr>
                  </w:pPr>
                  <w:r w:rsidRPr="0072707F">
                    <w:rPr>
                      <w:rFonts w:ascii="Arial" w:hAnsi="Arial" w:cs="Arial"/>
                      <w:b/>
                    </w:rPr>
                    <w:t>Ostalo</w:t>
                  </w:r>
                  <w:r w:rsidR="002A7F0F">
                    <w:rPr>
                      <w:rFonts w:ascii="Arial" w:hAnsi="Arial" w:cs="Arial"/>
                      <w:b/>
                    </w:rPr>
                    <w:t xml:space="preserve"> – navesti: </w:t>
                  </w:r>
                </w:p>
                <w:p w:rsidR="002A7F0F" w:rsidRPr="0072707F" w:rsidRDefault="002A7F0F" w:rsidP="0072707F">
                  <w:pPr>
                    <w:tabs>
                      <w:tab w:val="center" w:pos="4153"/>
                      <w:tab w:val="right" w:pos="8306"/>
                    </w:tabs>
                    <w:spacing w:after="0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72707F" w:rsidRPr="00593561" w:rsidRDefault="0072707F" w:rsidP="00315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</w:p>
        </w:tc>
      </w:tr>
      <w:tr w:rsidR="00691677" w:rsidRPr="00593561" w:rsidTr="002E3C32">
        <w:trPr>
          <w:cantSplit/>
          <w:trHeight w:val="841"/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691677" w:rsidRDefault="002E3C32" w:rsidP="00315A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Preporučena revizija statusa korisnika </w:t>
            </w:r>
          </w:p>
        </w:tc>
        <w:tc>
          <w:tcPr>
            <w:tcW w:w="6040" w:type="dxa"/>
            <w:shd w:val="clear" w:color="auto" w:fill="auto"/>
          </w:tcPr>
          <w:p w:rsidR="002E3C32" w:rsidRDefault="002E3C32" w:rsidP="00315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</w:p>
          <w:p w:rsidR="00691677" w:rsidRDefault="002E3C32" w:rsidP="00315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Nakon _______ mjeseci</w:t>
            </w:r>
          </w:p>
        </w:tc>
      </w:tr>
      <w:tr w:rsidR="002E3C32" w:rsidRPr="00593561" w:rsidTr="00F734CC">
        <w:trPr>
          <w:cantSplit/>
          <w:trHeight w:val="2416"/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2E3C32" w:rsidRDefault="002E3C32" w:rsidP="00315A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Provedene revizije</w:t>
            </w:r>
          </w:p>
        </w:tc>
        <w:tc>
          <w:tcPr>
            <w:tcW w:w="6040" w:type="dxa"/>
            <w:shd w:val="clear" w:color="auto" w:fill="auto"/>
          </w:tcPr>
          <w:p w:rsidR="002E3C32" w:rsidRDefault="002E3C32" w:rsidP="00315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</w:p>
        </w:tc>
      </w:tr>
      <w:tr w:rsidR="00F33CA9" w:rsidRPr="00593561" w:rsidTr="00F33CA9">
        <w:trPr>
          <w:cantSplit/>
          <w:trHeight w:val="5533"/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F33CA9" w:rsidRDefault="00F33CA9" w:rsidP="00315A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lastRenderedPageBreak/>
              <w:t xml:space="preserve">Napomene </w:t>
            </w:r>
          </w:p>
          <w:p w:rsidR="00F33CA9" w:rsidRPr="00F33CA9" w:rsidRDefault="00F33CA9" w:rsidP="00315A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33CA9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(promjene statusa, potrebe i sl.)</w:t>
            </w:r>
          </w:p>
        </w:tc>
        <w:tc>
          <w:tcPr>
            <w:tcW w:w="6040" w:type="dxa"/>
            <w:shd w:val="clear" w:color="auto" w:fill="auto"/>
          </w:tcPr>
          <w:p w:rsidR="00F33CA9" w:rsidRDefault="00F33CA9" w:rsidP="00315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</w:p>
        </w:tc>
      </w:tr>
    </w:tbl>
    <w:p w:rsidR="00406246" w:rsidRDefault="00406246">
      <w:pPr>
        <w:rPr>
          <w:rFonts w:ascii="Arial" w:hAnsi="Arial" w:cs="Arial"/>
        </w:rPr>
      </w:pPr>
    </w:p>
    <w:p w:rsidR="007B2E3F" w:rsidRDefault="007B2E3F">
      <w:pPr>
        <w:rPr>
          <w:rFonts w:ascii="Arial" w:hAnsi="Arial" w:cs="Arial"/>
        </w:rPr>
      </w:pPr>
    </w:p>
    <w:p w:rsidR="007B2E3F" w:rsidRDefault="007B2E3F">
      <w:pPr>
        <w:rPr>
          <w:rFonts w:ascii="Arial" w:hAnsi="Arial" w:cs="Arial"/>
        </w:rPr>
      </w:pPr>
    </w:p>
    <w:p w:rsidR="007B2E3F" w:rsidRDefault="007B2E3F">
      <w:pPr>
        <w:rPr>
          <w:rFonts w:ascii="Arial" w:hAnsi="Arial" w:cs="Arial"/>
        </w:rPr>
      </w:pPr>
    </w:p>
    <w:p w:rsidR="007B2E3F" w:rsidRDefault="007B2E3F">
      <w:pPr>
        <w:rPr>
          <w:rFonts w:ascii="Arial" w:hAnsi="Arial" w:cs="Arial"/>
        </w:rPr>
      </w:pPr>
    </w:p>
    <w:p w:rsidR="007B2E3F" w:rsidRDefault="007B2E3F">
      <w:pPr>
        <w:rPr>
          <w:rFonts w:ascii="Arial" w:hAnsi="Arial" w:cs="Arial"/>
        </w:rPr>
      </w:pPr>
    </w:p>
    <w:p w:rsidR="007B2E3F" w:rsidRDefault="007B2E3F">
      <w:pPr>
        <w:rPr>
          <w:rFonts w:ascii="Arial" w:hAnsi="Arial" w:cs="Arial"/>
        </w:rPr>
      </w:pPr>
    </w:p>
    <w:p w:rsidR="007B2E3F" w:rsidRDefault="007B2E3F">
      <w:pPr>
        <w:rPr>
          <w:rFonts w:ascii="Arial" w:hAnsi="Arial" w:cs="Arial"/>
        </w:rPr>
      </w:pPr>
    </w:p>
    <w:p w:rsidR="007B2E3F" w:rsidRDefault="007B2E3F">
      <w:pPr>
        <w:rPr>
          <w:rFonts w:ascii="Arial" w:hAnsi="Arial" w:cs="Arial"/>
        </w:rPr>
      </w:pPr>
    </w:p>
    <w:p w:rsidR="007B2E3F" w:rsidRDefault="007B2E3F">
      <w:pPr>
        <w:rPr>
          <w:rFonts w:ascii="Arial" w:hAnsi="Arial" w:cs="Arial"/>
        </w:rPr>
      </w:pPr>
    </w:p>
    <w:p w:rsidR="007B2E3F" w:rsidRDefault="007B2E3F">
      <w:pPr>
        <w:rPr>
          <w:rFonts w:ascii="Arial" w:hAnsi="Arial" w:cs="Arial"/>
        </w:rPr>
      </w:pPr>
    </w:p>
    <w:p w:rsidR="007B2E3F" w:rsidRDefault="007B2E3F">
      <w:pPr>
        <w:rPr>
          <w:rFonts w:ascii="Arial" w:hAnsi="Arial" w:cs="Arial"/>
        </w:rPr>
      </w:pPr>
    </w:p>
    <w:p w:rsidR="007B2E3F" w:rsidRDefault="007B2E3F">
      <w:pPr>
        <w:rPr>
          <w:rFonts w:ascii="Arial" w:hAnsi="Arial" w:cs="Arial"/>
        </w:rPr>
      </w:pPr>
    </w:p>
    <w:p w:rsidR="007B2E3F" w:rsidRDefault="007B2E3F">
      <w:pPr>
        <w:rPr>
          <w:rFonts w:ascii="Arial" w:hAnsi="Arial" w:cs="Arial"/>
        </w:rPr>
      </w:pPr>
    </w:p>
    <w:p w:rsidR="007B2E3F" w:rsidRDefault="007B2E3F">
      <w:pPr>
        <w:rPr>
          <w:rFonts w:ascii="Arial" w:hAnsi="Arial" w:cs="Arial"/>
        </w:rPr>
      </w:pPr>
    </w:p>
    <w:p w:rsidR="007B2E3F" w:rsidRDefault="007B2E3F">
      <w:pPr>
        <w:rPr>
          <w:rFonts w:ascii="Arial" w:hAnsi="Arial" w:cs="Arial"/>
        </w:rPr>
      </w:pPr>
    </w:p>
    <w:p w:rsidR="007B2E3F" w:rsidRDefault="007B2E3F">
      <w:pPr>
        <w:rPr>
          <w:rFonts w:ascii="Arial" w:hAnsi="Arial" w:cs="Arial"/>
        </w:rPr>
      </w:pPr>
    </w:p>
    <w:p w:rsidR="007B2E3F" w:rsidRDefault="007B2E3F">
      <w:pPr>
        <w:rPr>
          <w:rFonts w:ascii="Arial" w:hAnsi="Arial" w:cs="Arial"/>
        </w:rPr>
      </w:pPr>
    </w:p>
    <w:p w:rsidR="007B2E3F" w:rsidRDefault="007B2E3F">
      <w:pPr>
        <w:rPr>
          <w:rFonts w:ascii="Arial" w:hAnsi="Arial" w:cs="Arial"/>
        </w:rPr>
      </w:pPr>
    </w:p>
    <w:p w:rsidR="007B2E3F" w:rsidRPr="003D601B" w:rsidRDefault="007B2E3F" w:rsidP="007B2E3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3D601B">
        <w:rPr>
          <w:rFonts w:ascii="Arial" w:eastAsia="Times New Roman" w:hAnsi="Arial" w:cs="Arial"/>
          <w:sz w:val="24"/>
          <w:szCs w:val="24"/>
          <w:lang w:eastAsia="hr-HR"/>
        </w:rPr>
        <w:lastRenderedPageBreak/>
        <w:t>Gradsko društvo Crvenog križa  Labin</w:t>
      </w:r>
    </w:p>
    <w:p w:rsidR="007B2E3F" w:rsidRPr="003D601B" w:rsidRDefault="007B2E3F" w:rsidP="007B2E3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proofErr w:type="spellStart"/>
      <w:r w:rsidRPr="003D601B">
        <w:rPr>
          <w:rFonts w:ascii="Arial" w:eastAsia="Times New Roman" w:hAnsi="Arial" w:cs="Arial"/>
          <w:sz w:val="24"/>
          <w:szCs w:val="24"/>
          <w:lang w:eastAsia="hr-HR"/>
        </w:rPr>
        <w:t>tel</w:t>
      </w:r>
      <w:proofErr w:type="spellEnd"/>
      <w:r w:rsidRPr="003D601B">
        <w:rPr>
          <w:rFonts w:ascii="Arial" w:eastAsia="Times New Roman" w:hAnsi="Arial" w:cs="Arial"/>
          <w:sz w:val="24"/>
          <w:szCs w:val="24"/>
          <w:lang w:eastAsia="hr-HR"/>
        </w:rPr>
        <w:t>/</w:t>
      </w:r>
      <w:proofErr w:type="spellStart"/>
      <w:r w:rsidRPr="003D601B">
        <w:rPr>
          <w:rFonts w:ascii="Arial" w:eastAsia="Times New Roman" w:hAnsi="Arial" w:cs="Arial"/>
          <w:sz w:val="24"/>
          <w:szCs w:val="24"/>
          <w:lang w:eastAsia="hr-HR"/>
        </w:rPr>
        <w:t>fax</w:t>
      </w:r>
      <w:proofErr w:type="spellEnd"/>
      <w:r w:rsidRPr="003D601B">
        <w:rPr>
          <w:rFonts w:ascii="Arial" w:eastAsia="Times New Roman" w:hAnsi="Arial" w:cs="Arial"/>
          <w:sz w:val="24"/>
          <w:szCs w:val="24"/>
          <w:lang w:eastAsia="hr-HR"/>
        </w:rPr>
        <w:t xml:space="preserve">: 855-585      </w:t>
      </w:r>
      <w:r w:rsidRPr="003D601B">
        <w:rPr>
          <w:rFonts w:ascii="Arial" w:eastAsia="Times New Roman" w:hAnsi="Arial" w:cs="Arial"/>
          <w:sz w:val="24"/>
          <w:szCs w:val="24"/>
          <w:lang w:eastAsia="hr-HR"/>
        </w:rPr>
        <w:tab/>
      </w:r>
      <w:proofErr w:type="spellStart"/>
      <w:r w:rsidRPr="003D601B">
        <w:rPr>
          <w:rFonts w:ascii="Arial" w:eastAsia="Times New Roman" w:hAnsi="Arial" w:cs="Arial"/>
          <w:sz w:val="24"/>
          <w:szCs w:val="24"/>
          <w:lang w:eastAsia="hr-HR"/>
        </w:rPr>
        <w:t>mob</w:t>
      </w:r>
      <w:proofErr w:type="spellEnd"/>
      <w:r w:rsidRPr="003D601B">
        <w:rPr>
          <w:rFonts w:ascii="Arial" w:eastAsia="Times New Roman" w:hAnsi="Arial" w:cs="Arial"/>
          <w:sz w:val="24"/>
          <w:szCs w:val="24"/>
          <w:lang w:eastAsia="hr-HR"/>
        </w:rPr>
        <w:t>: 098-923-7618</w:t>
      </w:r>
    </w:p>
    <w:p w:rsidR="007B2E3F" w:rsidRPr="003D601B" w:rsidRDefault="00C4412D" w:rsidP="007B2E3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hyperlink r:id="rId9" w:history="1">
        <w:r w:rsidR="007B2E3F" w:rsidRPr="003D601B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hr-HR"/>
          </w:rPr>
          <w:t>gdcklabin@gmail.com</w:t>
        </w:r>
      </w:hyperlink>
    </w:p>
    <w:p w:rsidR="007B2E3F" w:rsidRPr="003D601B" w:rsidRDefault="007B2E3F" w:rsidP="007B2E3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7B2E3F" w:rsidRPr="003D601B" w:rsidRDefault="007B2E3F" w:rsidP="007B2E3F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hr-HR"/>
        </w:rPr>
      </w:pPr>
      <w:r w:rsidRPr="003D601B">
        <w:rPr>
          <w:rFonts w:ascii="Arial" w:eastAsia="Times New Roman" w:hAnsi="Arial" w:cs="Arial"/>
          <w:b/>
          <w:i/>
          <w:sz w:val="24"/>
          <w:szCs w:val="24"/>
          <w:lang w:eastAsia="hr-HR"/>
        </w:rPr>
        <w:t xml:space="preserve">Sukladno </w:t>
      </w:r>
      <w:r>
        <w:rPr>
          <w:rFonts w:ascii="Arial" w:eastAsia="Times New Roman" w:hAnsi="Arial" w:cs="Arial"/>
          <w:b/>
          <w:i/>
          <w:sz w:val="24"/>
          <w:szCs w:val="24"/>
          <w:lang w:eastAsia="hr-HR"/>
        </w:rPr>
        <w:t>čl.7. Uredbe EU 2016/679</w:t>
      </w:r>
      <w:r w:rsidRPr="003D601B">
        <w:rPr>
          <w:rFonts w:ascii="Arial" w:eastAsia="Times New Roman" w:hAnsi="Arial" w:cs="Arial"/>
          <w:b/>
          <w:i/>
          <w:sz w:val="24"/>
          <w:szCs w:val="24"/>
          <w:lang w:eastAsia="hr-HR"/>
        </w:rPr>
        <w:t>, ja_______________________________</w:t>
      </w:r>
      <w:r>
        <w:rPr>
          <w:rFonts w:ascii="Arial" w:eastAsia="Times New Roman" w:hAnsi="Arial" w:cs="Arial"/>
          <w:b/>
          <w:i/>
          <w:sz w:val="24"/>
          <w:szCs w:val="24"/>
          <w:lang w:eastAsia="hr-HR"/>
        </w:rPr>
        <w:t>___</w:t>
      </w:r>
      <w:r w:rsidRPr="003D601B">
        <w:rPr>
          <w:rFonts w:ascii="Arial" w:eastAsia="Times New Roman" w:hAnsi="Arial" w:cs="Arial"/>
          <w:b/>
          <w:i/>
          <w:sz w:val="24"/>
          <w:szCs w:val="24"/>
          <w:lang w:eastAsia="hr-HR"/>
        </w:rPr>
        <w:t xml:space="preserve">, </w:t>
      </w:r>
    </w:p>
    <w:p w:rsidR="007B2E3F" w:rsidRPr="003D601B" w:rsidRDefault="007B2E3F" w:rsidP="007B2E3F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hr-HR"/>
        </w:rPr>
      </w:pPr>
    </w:p>
    <w:p w:rsidR="007B2E3F" w:rsidRPr="003D601B" w:rsidRDefault="007B2E3F" w:rsidP="007B2E3F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hr-HR"/>
        </w:rPr>
      </w:pPr>
      <w:r w:rsidRPr="003D601B">
        <w:rPr>
          <w:rFonts w:ascii="Arial" w:eastAsia="Times New Roman" w:hAnsi="Arial" w:cs="Arial"/>
          <w:b/>
          <w:i/>
          <w:sz w:val="24"/>
          <w:szCs w:val="24"/>
          <w:lang w:eastAsia="hr-HR"/>
        </w:rPr>
        <w:t>OIB _________________________dajem privolu da (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hr-HR"/>
        </w:rPr>
        <w:t>upisati „X“</w:t>
      </w:r>
      <w:r w:rsidRPr="00F734CC">
        <w:rPr>
          <w:rFonts w:ascii="Arial" w:eastAsia="Times New Roman" w:hAnsi="Arial" w:cs="Arial"/>
          <w:b/>
          <w:i/>
          <w:sz w:val="24"/>
          <w:szCs w:val="24"/>
          <w:lang w:eastAsia="hr-HR"/>
        </w:rPr>
        <w:t xml:space="preserve"> uz</w:t>
      </w:r>
      <w:r w:rsidRPr="003D601B">
        <w:rPr>
          <w:rFonts w:ascii="Arial" w:eastAsia="Times New Roman" w:hAnsi="Arial" w:cs="Arial"/>
          <w:b/>
          <w:i/>
          <w:sz w:val="24"/>
          <w:szCs w:val="24"/>
          <w:lang w:eastAsia="hr-HR"/>
        </w:rPr>
        <w:t xml:space="preserve"> </w:t>
      </w:r>
      <w:r w:rsidRPr="00F734CC">
        <w:rPr>
          <w:rFonts w:ascii="Arial" w:eastAsia="Times New Roman" w:hAnsi="Arial" w:cs="Arial"/>
          <w:b/>
          <w:i/>
          <w:sz w:val="24"/>
          <w:szCs w:val="24"/>
          <w:u w:val="single"/>
          <w:lang w:eastAsia="hr-HR"/>
        </w:rPr>
        <w:t>svaki</w:t>
      </w:r>
      <w:r>
        <w:rPr>
          <w:rFonts w:ascii="Arial" w:eastAsia="Times New Roman" w:hAnsi="Arial" w:cs="Arial"/>
          <w:b/>
          <w:i/>
          <w:sz w:val="24"/>
          <w:szCs w:val="24"/>
          <w:lang w:eastAsia="hr-HR"/>
        </w:rPr>
        <w:t xml:space="preserve"> odgovor</w:t>
      </w:r>
      <w:r w:rsidRPr="003D601B">
        <w:rPr>
          <w:rFonts w:ascii="Arial" w:eastAsia="Times New Roman" w:hAnsi="Arial" w:cs="Arial"/>
          <w:b/>
          <w:i/>
          <w:sz w:val="24"/>
          <w:szCs w:val="24"/>
          <w:lang w:eastAsia="hr-HR"/>
        </w:rPr>
        <w:t xml:space="preserve"> s </w:t>
      </w:r>
      <w:r>
        <w:rPr>
          <w:rFonts w:ascii="Arial" w:eastAsia="Times New Roman" w:hAnsi="Arial" w:cs="Arial"/>
          <w:b/>
          <w:i/>
          <w:sz w:val="24"/>
          <w:szCs w:val="24"/>
          <w:lang w:eastAsia="hr-HR"/>
        </w:rPr>
        <w:t xml:space="preserve"> kojim</w:t>
      </w:r>
      <w:r w:rsidRPr="003D601B">
        <w:rPr>
          <w:rFonts w:ascii="Arial" w:eastAsia="Times New Roman" w:hAnsi="Arial" w:cs="Arial"/>
          <w:b/>
          <w:i/>
          <w:sz w:val="24"/>
          <w:szCs w:val="24"/>
          <w:lang w:eastAsia="hr-HR"/>
        </w:rPr>
        <w:t xml:space="preserve"> ste suglasni):</w:t>
      </w:r>
    </w:p>
    <w:p w:rsidR="007B2E3F" w:rsidRPr="003D601B" w:rsidRDefault="007B2E3F" w:rsidP="007B2E3F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</w:p>
    <w:p w:rsidR="007B2E3F" w:rsidRPr="003D601B" w:rsidRDefault="007B2E3F" w:rsidP="007B2E3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7B2E3F" w:rsidRPr="003D601B" w:rsidRDefault="007B2E3F" w:rsidP="007B2E3F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85DFB" wp14:editId="4EFA3323">
                <wp:simplePos x="0" y="0"/>
                <wp:positionH relativeFrom="column">
                  <wp:posOffset>203448</wp:posOffset>
                </wp:positionH>
                <wp:positionV relativeFrom="paragraph">
                  <wp:posOffset>33048</wp:posOffset>
                </wp:positionV>
                <wp:extent cx="168966" cy="139147"/>
                <wp:effectExtent l="0" t="0" r="21590" b="13335"/>
                <wp:wrapNone/>
                <wp:docPr id="1" name="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66" cy="1391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avokutnik 1" o:spid="_x0000_s1026" style="position:absolute;margin-left:16pt;margin-top:2.6pt;width:13.3pt;height:10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" fillcolor="window" strokecolor="#404040" strokeweight="2pt"/>
            </w:pict>
          </mc:Fallback>
        </mc:AlternateContent>
      </w:r>
      <w:r w:rsidRPr="003D601B">
        <w:rPr>
          <w:rFonts w:ascii="Arial" w:eastAsia="Times New Roman" w:hAnsi="Arial" w:cs="Arial"/>
          <w:sz w:val="24"/>
          <w:szCs w:val="24"/>
          <w:lang w:eastAsia="hr-HR"/>
        </w:rPr>
        <w:t xml:space="preserve">GDCK Labin </w:t>
      </w:r>
      <w:r w:rsidRPr="003D601B">
        <w:rPr>
          <w:rFonts w:ascii="Arial" w:eastAsia="Times New Roman" w:hAnsi="Arial" w:cs="Arial"/>
          <w:b/>
          <w:sz w:val="24"/>
          <w:szCs w:val="24"/>
          <w:lang w:eastAsia="hr-HR"/>
        </w:rPr>
        <w:t>prikuplja</w:t>
      </w:r>
      <w:r w:rsidRPr="003D601B">
        <w:rPr>
          <w:rFonts w:ascii="Arial" w:eastAsia="Times New Roman" w:hAnsi="Arial" w:cs="Arial"/>
          <w:sz w:val="24"/>
          <w:szCs w:val="24"/>
          <w:lang w:eastAsia="hr-HR"/>
        </w:rPr>
        <w:t xml:space="preserve"> moje sljedeće podatke: prezime i ime, adresa, </w:t>
      </w:r>
      <w:proofErr w:type="spellStart"/>
      <w:r w:rsidRPr="003D601B">
        <w:rPr>
          <w:rFonts w:ascii="Arial" w:eastAsia="Times New Roman" w:hAnsi="Arial" w:cs="Arial"/>
          <w:sz w:val="24"/>
          <w:szCs w:val="24"/>
          <w:lang w:eastAsia="hr-HR"/>
        </w:rPr>
        <w:t>oib</w:t>
      </w:r>
      <w:proofErr w:type="spellEnd"/>
      <w:r w:rsidRPr="003D601B">
        <w:rPr>
          <w:rFonts w:ascii="Arial" w:eastAsia="Times New Roman" w:hAnsi="Arial" w:cs="Arial"/>
          <w:sz w:val="24"/>
          <w:szCs w:val="24"/>
          <w:lang w:eastAsia="hr-HR"/>
        </w:rPr>
        <w:t xml:space="preserve">, datum 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i mjesto </w:t>
      </w:r>
      <w:r w:rsidRPr="003D601B">
        <w:rPr>
          <w:rFonts w:ascii="Arial" w:eastAsia="Times New Roman" w:hAnsi="Arial" w:cs="Arial"/>
          <w:sz w:val="24"/>
          <w:szCs w:val="24"/>
          <w:lang w:eastAsia="hr-HR"/>
        </w:rPr>
        <w:t xml:space="preserve">rođenja, spol, telefon, </w:t>
      </w:r>
      <w:r>
        <w:rPr>
          <w:rFonts w:ascii="Arial" w:eastAsia="Times New Roman" w:hAnsi="Arial" w:cs="Arial"/>
          <w:sz w:val="24"/>
          <w:szCs w:val="24"/>
          <w:lang w:eastAsia="hr-HR"/>
        </w:rPr>
        <w:t>bračni status, stručna sprema i zanimanje, podatke o članovima kućanstva, visinu</w:t>
      </w:r>
      <w:r w:rsidRPr="003D601B">
        <w:rPr>
          <w:rFonts w:ascii="Arial" w:eastAsia="Times New Roman" w:hAnsi="Arial" w:cs="Arial"/>
          <w:sz w:val="24"/>
          <w:szCs w:val="24"/>
          <w:lang w:eastAsia="hr-HR"/>
        </w:rPr>
        <w:t xml:space="preserve"> primanja ili dohotka</w:t>
      </w:r>
      <w:r>
        <w:rPr>
          <w:rFonts w:ascii="Arial" w:eastAsia="Times New Roman" w:hAnsi="Arial" w:cs="Arial"/>
          <w:sz w:val="24"/>
          <w:szCs w:val="24"/>
          <w:lang w:eastAsia="hr-HR"/>
        </w:rPr>
        <w:t>, imovinski status, zdravstveni status, procjenu troškova i ostale podatke tražene u Zahtjevu za humanitarnom pomoći</w:t>
      </w:r>
      <w:r w:rsidRPr="003D601B">
        <w:rPr>
          <w:rFonts w:ascii="Arial" w:eastAsia="Times New Roman" w:hAnsi="Arial" w:cs="Arial"/>
          <w:sz w:val="24"/>
          <w:szCs w:val="24"/>
          <w:lang w:eastAsia="hr-HR"/>
        </w:rPr>
        <w:t xml:space="preserve"> - </w:t>
      </w:r>
      <w:r w:rsidRPr="003D601B">
        <w:rPr>
          <w:rFonts w:ascii="Arial" w:eastAsia="Times New Roman" w:hAnsi="Arial" w:cs="Arial"/>
          <w:i/>
          <w:sz w:val="24"/>
          <w:szCs w:val="24"/>
          <w:u w:val="single"/>
          <w:lang w:eastAsia="hr-HR"/>
        </w:rPr>
        <w:t>ova privola je obavezna ukoliko želite primiti bilo kakvu humanitarnu pomoć od GDCK Labin</w:t>
      </w:r>
    </w:p>
    <w:p w:rsidR="007B2E3F" w:rsidRPr="003D601B" w:rsidRDefault="007B2E3F" w:rsidP="007B2E3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7B2E3F" w:rsidRPr="003D601B" w:rsidRDefault="007B2E3F" w:rsidP="007B2E3F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889998" wp14:editId="66795693">
                <wp:simplePos x="0" y="0"/>
                <wp:positionH relativeFrom="column">
                  <wp:posOffset>186690</wp:posOffset>
                </wp:positionH>
                <wp:positionV relativeFrom="paragraph">
                  <wp:posOffset>41965</wp:posOffset>
                </wp:positionV>
                <wp:extent cx="168966" cy="139147"/>
                <wp:effectExtent l="0" t="0" r="21590" b="13335"/>
                <wp:wrapNone/>
                <wp:docPr id="2" name="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66" cy="1391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avokutnik 2" o:spid="_x0000_s1026" style="position:absolute;margin-left:14.7pt;margin-top:3.3pt;width:13.3pt;height:10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" fillcolor="window" strokecolor="#404040" strokeweight="2pt"/>
            </w:pict>
          </mc:Fallback>
        </mc:AlternateContent>
      </w:r>
      <w:r w:rsidRPr="003D601B">
        <w:rPr>
          <w:rFonts w:ascii="Arial" w:eastAsia="Times New Roman" w:hAnsi="Arial" w:cs="Arial"/>
          <w:sz w:val="24"/>
          <w:szCs w:val="24"/>
          <w:lang w:eastAsia="hr-HR"/>
        </w:rPr>
        <w:t xml:space="preserve">GDCK Labin </w:t>
      </w:r>
      <w:r w:rsidRPr="003D601B">
        <w:rPr>
          <w:rFonts w:ascii="Arial" w:eastAsia="Times New Roman" w:hAnsi="Arial" w:cs="Arial"/>
          <w:b/>
          <w:sz w:val="24"/>
          <w:szCs w:val="24"/>
          <w:lang w:eastAsia="hr-HR"/>
        </w:rPr>
        <w:t>razmjenjuje</w:t>
      </w:r>
      <w:r w:rsidRPr="003D601B">
        <w:rPr>
          <w:rFonts w:ascii="Arial" w:eastAsia="Times New Roman" w:hAnsi="Arial" w:cs="Arial"/>
          <w:sz w:val="24"/>
          <w:szCs w:val="24"/>
          <w:lang w:eastAsia="hr-HR"/>
        </w:rPr>
        <w:t xml:space="preserve"> moje osobne podatke s povezanim tijelima na području mog prebivališta radi </w:t>
      </w:r>
      <w:r>
        <w:rPr>
          <w:rFonts w:ascii="Arial" w:eastAsia="Times New Roman" w:hAnsi="Arial" w:cs="Arial"/>
          <w:sz w:val="24"/>
          <w:szCs w:val="24"/>
          <w:lang w:eastAsia="hr-HR"/>
        </w:rPr>
        <w:t>postizanja</w:t>
      </w:r>
      <w:r w:rsidRPr="003D601B">
        <w:rPr>
          <w:rFonts w:ascii="Arial" w:eastAsia="Times New Roman" w:hAnsi="Arial" w:cs="Arial"/>
          <w:sz w:val="24"/>
          <w:szCs w:val="24"/>
          <w:lang w:eastAsia="hr-HR"/>
        </w:rPr>
        <w:t xml:space="preserve"> učinkovitog pružanja humanitarne pomoći (Centar za socijalnu skrb, Jedinice lokalne samouprave, humanitarne udruge) – </w:t>
      </w:r>
      <w:r w:rsidRPr="003D601B">
        <w:rPr>
          <w:rFonts w:ascii="Arial" w:eastAsia="Times New Roman" w:hAnsi="Arial" w:cs="Arial"/>
          <w:i/>
          <w:sz w:val="24"/>
          <w:szCs w:val="24"/>
          <w:u w:val="single"/>
          <w:lang w:eastAsia="hr-HR"/>
        </w:rPr>
        <w:t>ova</w:t>
      </w:r>
      <w:r w:rsidRPr="003D601B">
        <w:rPr>
          <w:rFonts w:ascii="Arial" w:eastAsia="Times New Roman" w:hAnsi="Arial" w:cs="Arial"/>
          <w:sz w:val="24"/>
          <w:szCs w:val="24"/>
          <w:u w:val="single"/>
          <w:lang w:eastAsia="hr-HR"/>
        </w:rPr>
        <w:t xml:space="preserve"> </w:t>
      </w:r>
      <w:r w:rsidRPr="003D601B">
        <w:rPr>
          <w:rFonts w:ascii="Arial" w:eastAsia="Times New Roman" w:hAnsi="Arial" w:cs="Arial"/>
          <w:i/>
          <w:sz w:val="24"/>
          <w:szCs w:val="24"/>
          <w:u w:val="single"/>
          <w:lang w:eastAsia="hr-HR"/>
        </w:rPr>
        <w:t>privola je obavezna ukoliko želite primiti bilo kakvu humanitarnu pomoć od GDCK Labin</w:t>
      </w:r>
    </w:p>
    <w:p w:rsidR="007B2E3F" w:rsidRPr="003D601B" w:rsidRDefault="007B2E3F" w:rsidP="007B2E3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7B2E3F" w:rsidRPr="00347EA7" w:rsidRDefault="007B2E3F" w:rsidP="007B2E3F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FB3711" wp14:editId="5B7C7611">
                <wp:simplePos x="0" y="0"/>
                <wp:positionH relativeFrom="column">
                  <wp:posOffset>180064</wp:posOffset>
                </wp:positionH>
                <wp:positionV relativeFrom="paragraph">
                  <wp:posOffset>61430</wp:posOffset>
                </wp:positionV>
                <wp:extent cx="168966" cy="139147"/>
                <wp:effectExtent l="0" t="0" r="21590" b="13335"/>
                <wp:wrapNone/>
                <wp:docPr id="3" name="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66" cy="1391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avokutnik 3" o:spid="_x0000_s1026" style="position:absolute;margin-left:14.2pt;margin-top:4.85pt;width:13.3pt;height:10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" fillcolor="window" strokecolor="#404040" strokeweight="2pt"/>
            </w:pict>
          </mc:Fallback>
        </mc:AlternateContent>
      </w:r>
      <w:r w:rsidRPr="003D601B">
        <w:rPr>
          <w:rFonts w:ascii="Arial" w:eastAsia="Times New Roman" w:hAnsi="Arial" w:cs="Arial"/>
          <w:sz w:val="24"/>
          <w:szCs w:val="24"/>
          <w:lang w:eastAsia="hr-HR"/>
        </w:rPr>
        <w:t xml:space="preserve">da GDCK Labin </w:t>
      </w:r>
      <w:r w:rsidRPr="00F734CC">
        <w:rPr>
          <w:rFonts w:ascii="Arial" w:eastAsia="Times New Roman" w:hAnsi="Arial" w:cs="Arial"/>
          <w:b/>
          <w:sz w:val="24"/>
          <w:szCs w:val="24"/>
          <w:lang w:eastAsia="hr-HR"/>
        </w:rPr>
        <w:t>dostavi</w:t>
      </w:r>
      <w:r w:rsidRPr="003D601B">
        <w:rPr>
          <w:rFonts w:ascii="Arial" w:eastAsia="Times New Roman" w:hAnsi="Arial" w:cs="Arial"/>
          <w:sz w:val="24"/>
          <w:szCs w:val="24"/>
          <w:lang w:eastAsia="hr-HR"/>
        </w:rPr>
        <w:t xml:space="preserve"> moje osobne podatke povezanim tijelima (Ured državne uprave u IŽ, Centar za socijalnu skrb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i sl.), </w:t>
      </w:r>
      <w:r w:rsidRPr="003D601B">
        <w:rPr>
          <w:rFonts w:ascii="Arial" w:eastAsia="Times New Roman" w:hAnsi="Arial" w:cs="Arial"/>
          <w:sz w:val="24"/>
          <w:szCs w:val="24"/>
          <w:lang w:eastAsia="hr-HR"/>
        </w:rPr>
        <w:t xml:space="preserve">u svrhu dokaza o 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pruženoj humanitarnoj pomoći </w:t>
      </w:r>
      <w:r w:rsidRPr="003D601B">
        <w:rPr>
          <w:rFonts w:ascii="Arial" w:eastAsia="Times New Roman" w:hAnsi="Arial" w:cs="Arial"/>
          <w:sz w:val="24"/>
          <w:szCs w:val="24"/>
          <w:lang w:eastAsia="hr-HR"/>
        </w:rPr>
        <w:t xml:space="preserve">– </w:t>
      </w:r>
      <w:r w:rsidRPr="003D601B">
        <w:rPr>
          <w:rFonts w:ascii="Arial" w:eastAsia="Times New Roman" w:hAnsi="Arial" w:cs="Arial"/>
          <w:i/>
          <w:sz w:val="24"/>
          <w:szCs w:val="24"/>
          <w:u w:val="single"/>
          <w:lang w:eastAsia="hr-HR"/>
        </w:rPr>
        <w:t>ova</w:t>
      </w:r>
      <w:r w:rsidRPr="003D601B">
        <w:rPr>
          <w:rFonts w:ascii="Arial" w:eastAsia="Times New Roman" w:hAnsi="Arial" w:cs="Arial"/>
          <w:sz w:val="24"/>
          <w:szCs w:val="24"/>
          <w:u w:val="single"/>
          <w:lang w:eastAsia="hr-HR"/>
        </w:rPr>
        <w:t xml:space="preserve"> </w:t>
      </w:r>
      <w:r w:rsidRPr="003D601B">
        <w:rPr>
          <w:rFonts w:ascii="Arial" w:eastAsia="Times New Roman" w:hAnsi="Arial" w:cs="Arial"/>
          <w:i/>
          <w:sz w:val="24"/>
          <w:szCs w:val="24"/>
          <w:u w:val="single"/>
          <w:lang w:eastAsia="hr-HR"/>
        </w:rPr>
        <w:t>privola je obavezna ukoliko želite primiti bilo kakvu humanitarnu pomoć od GDCK Labin</w:t>
      </w:r>
    </w:p>
    <w:p w:rsidR="00347EA7" w:rsidRDefault="00347EA7" w:rsidP="00347EA7">
      <w:pPr>
        <w:pStyle w:val="Odlomakpopisa"/>
        <w:rPr>
          <w:rFonts w:ascii="Arial" w:eastAsia="Times New Roman" w:hAnsi="Arial" w:cs="Arial"/>
          <w:sz w:val="24"/>
          <w:szCs w:val="24"/>
          <w:lang w:eastAsia="hr-HR"/>
        </w:rPr>
      </w:pPr>
    </w:p>
    <w:p w:rsidR="00347EA7" w:rsidRPr="00347EA7" w:rsidRDefault="00347EA7" w:rsidP="00347EA7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959124" wp14:editId="6DEE114E">
                <wp:simplePos x="0" y="0"/>
                <wp:positionH relativeFrom="column">
                  <wp:posOffset>180064</wp:posOffset>
                </wp:positionH>
                <wp:positionV relativeFrom="paragraph">
                  <wp:posOffset>61430</wp:posOffset>
                </wp:positionV>
                <wp:extent cx="168966" cy="139147"/>
                <wp:effectExtent l="0" t="0" r="21590" b="13335"/>
                <wp:wrapNone/>
                <wp:docPr id="7" name="Pravoku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66" cy="1391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avokutnik 7" o:spid="_x0000_s1026" style="position:absolute;margin-left:14.2pt;margin-top:4.85pt;width:13.3pt;height:10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" fillcolor="window" strokecolor="#404040" strokeweight="2pt"/>
            </w:pict>
          </mc:Fallback>
        </mc:AlternateContent>
      </w:r>
      <w:r w:rsidRPr="003D601B">
        <w:rPr>
          <w:rFonts w:ascii="Arial" w:eastAsia="Times New Roman" w:hAnsi="Arial" w:cs="Arial"/>
          <w:sz w:val="24"/>
          <w:szCs w:val="24"/>
          <w:lang w:eastAsia="hr-HR"/>
        </w:rPr>
        <w:t xml:space="preserve">da GDCK Labin 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>traži</w:t>
      </w:r>
      <w:r w:rsidRPr="003D601B">
        <w:rPr>
          <w:rFonts w:ascii="Arial" w:eastAsia="Times New Roman" w:hAnsi="Arial" w:cs="Arial"/>
          <w:sz w:val="24"/>
          <w:szCs w:val="24"/>
          <w:lang w:eastAsia="hr-HR"/>
        </w:rPr>
        <w:t xml:space="preserve"> moje osobne podatke </w:t>
      </w:r>
      <w:r>
        <w:rPr>
          <w:rFonts w:ascii="Arial" w:eastAsia="Times New Roman" w:hAnsi="Arial" w:cs="Arial"/>
          <w:sz w:val="24"/>
          <w:szCs w:val="24"/>
          <w:lang w:eastAsia="hr-HR"/>
        </w:rPr>
        <w:t>od nadležnih tijelima (</w:t>
      </w:r>
      <w:r w:rsidRPr="003D601B">
        <w:rPr>
          <w:rFonts w:ascii="Arial" w:eastAsia="Times New Roman" w:hAnsi="Arial" w:cs="Arial"/>
          <w:sz w:val="24"/>
          <w:szCs w:val="24"/>
          <w:lang w:eastAsia="hr-HR"/>
        </w:rPr>
        <w:t>Centar za socijalnu skrb</w:t>
      </w:r>
      <w:r>
        <w:rPr>
          <w:rFonts w:ascii="Arial" w:eastAsia="Times New Roman" w:hAnsi="Arial" w:cs="Arial"/>
          <w:sz w:val="24"/>
          <w:szCs w:val="24"/>
          <w:lang w:eastAsia="hr-HR"/>
        </w:rPr>
        <w:t>, Porezna uprava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i sl.), </w:t>
      </w:r>
      <w:r w:rsidRPr="003D601B">
        <w:rPr>
          <w:rFonts w:ascii="Arial" w:eastAsia="Times New Roman" w:hAnsi="Arial" w:cs="Arial"/>
          <w:sz w:val="24"/>
          <w:szCs w:val="24"/>
          <w:lang w:eastAsia="hr-HR"/>
        </w:rPr>
        <w:t xml:space="preserve">u svrhu </w:t>
      </w:r>
      <w:r>
        <w:rPr>
          <w:rFonts w:ascii="Arial" w:eastAsia="Times New Roman" w:hAnsi="Arial" w:cs="Arial"/>
          <w:sz w:val="24"/>
          <w:szCs w:val="24"/>
          <w:lang w:eastAsia="hr-HR"/>
        </w:rPr>
        <w:t>provjere mog imovinsko-socijalnog ili zdravstvenog statusa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3D601B">
        <w:rPr>
          <w:rFonts w:ascii="Arial" w:eastAsia="Times New Roman" w:hAnsi="Arial" w:cs="Arial"/>
          <w:sz w:val="24"/>
          <w:szCs w:val="24"/>
          <w:lang w:eastAsia="hr-HR"/>
        </w:rPr>
        <w:t xml:space="preserve">– </w:t>
      </w:r>
      <w:r w:rsidRPr="003D601B">
        <w:rPr>
          <w:rFonts w:ascii="Arial" w:eastAsia="Times New Roman" w:hAnsi="Arial" w:cs="Arial"/>
          <w:i/>
          <w:sz w:val="24"/>
          <w:szCs w:val="24"/>
          <w:u w:val="single"/>
          <w:lang w:eastAsia="hr-HR"/>
        </w:rPr>
        <w:t>ova</w:t>
      </w:r>
      <w:r w:rsidRPr="003D601B">
        <w:rPr>
          <w:rFonts w:ascii="Arial" w:eastAsia="Times New Roman" w:hAnsi="Arial" w:cs="Arial"/>
          <w:sz w:val="24"/>
          <w:szCs w:val="24"/>
          <w:u w:val="single"/>
          <w:lang w:eastAsia="hr-HR"/>
        </w:rPr>
        <w:t xml:space="preserve"> </w:t>
      </w:r>
      <w:r w:rsidRPr="003D601B">
        <w:rPr>
          <w:rFonts w:ascii="Arial" w:eastAsia="Times New Roman" w:hAnsi="Arial" w:cs="Arial"/>
          <w:i/>
          <w:sz w:val="24"/>
          <w:szCs w:val="24"/>
          <w:u w:val="single"/>
          <w:lang w:eastAsia="hr-HR"/>
        </w:rPr>
        <w:t>privola je obavezna ukoliko želite primiti bilo kakvu humanitarnu pomoć od GDCK Labin</w:t>
      </w:r>
    </w:p>
    <w:p w:rsidR="007B2E3F" w:rsidRPr="003D601B" w:rsidRDefault="007B2E3F" w:rsidP="007B2E3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7B2E3F" w:rsidRPr="003D601B" w:rsidRDefault="007B2E3F" w:rsidP="007B2E3F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CA63C9" wp14:editId="7F62E84A">
                <wp:simplePos x="0" y="0"/>
                <wp:positionH relativeFrom="column">
                  <wp:posOffset>202896</wp:posOffset>
                </wp:positionH>
                <wp:positionV relativeFrom="paragraph">
                  <wp:posOffset>68911</wp:posOffset>
                </wp:positionV>
                <wp:extent cx="168966" cy="139147"/>
                <wp:effectExtent l="0" t="0" r="21590" b="13335"/>
                <wp:wrapNone/>
                <wp:docPr id="4" name="Pravoku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66" cy="1391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avokutnik 4" o:spid="_x0000_s1026" style="position:absolute;margin-left:16pt;margin-top:5.45pt;width:13.3pt;height:10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" fillcolor="window" strokecolor="#404040" strokeweight="2pt"/>
            </w:pict>
          </mc:Fallback>
        </mc:AlternateContent>
      </w:r>
      <w:r w:rsidRPr="003D601B">
        <w:rPr>
          <w:rFonts w:ascii="Arial" w:eastAsia="Times New Roman" w:hAnsi="Arial" w:cs="Arial"/>
          <w:sz w:val="24"/>
          <w:szCs w:val="24"/>
          <w:lang w:eastAsia="hr-HR"/>
        </w:rPr>
        <w:t xml:space="preserve">da me GDCK Labin </w:t>
      </w:r>
      <w:r w:rsidRPr="003D601B">
        <w:rPr>
          <w:rFonts w:ascii="Arial" w:eastAsia="Times New Roman" w:hAnsi="Arial" w:cs="Arial"/>
          <w:b/>
          <w:sz w:val="24"/>
          <w:szCs w:val="24"/>
          <w:lang w:eastAsia="hr-HR"/>
        </w:rPr>
        <w:t>bezuvjetno</w:t>
      </w:r>
      <w:r w:rsidRPr="003D601B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3D601B">
        <w:rPr>
          <w:rFonts w:ascii="Arial" w:eastAsia="Times New Roman" w:hAnsi="Arial" w:cs="Arial"/>
          <w:b/>
          <w:sz w:val="24"/>
          <w:szCs w:val="24"/>
          <w:lang w:eastAsia="hr-HR"/>
        </w:rPr>
        <w:t>fotografira</w:t>
      </w:r>
      <w:r w:rsidRPr="003D601B">
        <w:rPr>
          <w:rFonts w:ascii="Arial" w:eastAsia="Times New Roman" w:hAnsi="Arial" w:cs="Arial"/>
          <w:sz w:val="24"/>
          <w:szCs w:val="24"/>
          <w:lang w:eastAsia="hr-HR"/>
        </w:rPr>
        <w:t xml:space="preserve"> i koristi fotografije u svrhu promocije humanitarno-socijalnog programa i prikupljanja humanitarne pomoći </w:t>
      </w:r>
      <w:r w:rsidRPr="003D601B">
        <w:rPr>
          <w:rFonts w:ascii="Arial" w:eastAsia="Times New Roman" w:hAnsi="Arial" w:cs="Arial"/>
          <w:i/>
          <w:sz w:val="24"/>
          <w:szCs w:val="24"/>
          <w:lang w:eastAsia="hr-HR"/>
        </w:rPr>
        <w:t>(ova privola nije obavezna)</w:t>
      </w:r>
    </w:p>
    <w:p w:rsidR="007B2E3F" w:rsidRPr="003D601B" w:rsidRDefault="007B2E3F" w:rsidP="007B2E3F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7B2E3F" w:rsidRPr="003D601B" w:rsidRDefault="007B2E3F" w:rsidP="007B2E3F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7649A9" wp14:editId="24F485BA">
                <wp:simplePos x="0" y="0"/>
                <wp:positionH relativeFrom="column">
                  <wp:posOffset>205878</wp:posOffset>
                </wp:positionH>
                <wp:positionV relativeFrom="paragraph">
                  <wp:posOffset>46714</wp:posOffset>
                </wp:positionV>
                <wp:extent cx="168966" cy="139147"/>
                <wp:effectExtent l="0" t="0" r="21590" b="13335"/>
                <wp:wrapNone/>
                <wp:docPr id="5" name="Pravoku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66" cy="1391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avokutnik 5" o:spid="_x0000_s1026" style="position:absolute;margin-left:16.2pt;margin-top:3.7pt;width:13.3pt;height:10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" fillcolor="window" strokecolor="#404040" strokeweight="2pt"/>
            </w:pict>
          </mc:Fallback>
        </mc:AlternateContent>
      </w:r>
      <w:r w:rsidRPr="003D601B">
        <w:rPr>
          <w:rFonts w:ascii="Arial" w:eastAsia="Times New Roman" w:hAnsi="Arial" w:cs="Arial"/>
          <w:sz w:val="24"/>
          <w:szCs w:val="24"/>
          <w:lang w:eastAsia="hr-HR"/>
        </w:rPr>
        <w:t xml:space="preserve">da me GDCK Labin </w:t>
      </w:r>
      <w:r w:rsidRPr="003D601B">
        <w:rPr>
          <w:rFonts w:ascii="Arial" w:eastAsia="Times New Roman" w:hAnsi="Arial" w:cs="Arial"/>
          <w:b/>
          <w:sz w:val="24"/>
          <w:szCs w:val="24"/>
          <w:lang w:eastAsia="hr-HR"/>
        </w:rPr>
        <w:t>fotografira</w:t>
      </w:r>
      <w:r w:rsidRPr="003D601B">
        <w:rPr>
          <w:rFonts w:ascii="Arial" w:eastAsia="Times New Roman" w:hAnsi="Arial" w:cs="Arial"/>
          <w:sz w:val="24"/>
          <w:szCs w:val="24"/>
          <w:lang w:eastAsia="hr-HR"/>
        </w:rPr>
        <w:t xml:space="preserve"> na način da se </w:t>
      </w:r>
      <w:r w:rsidRPr="003D601B">
        <w:rPr>
          <w:rFonts w:ascii="Arial" w:eastAsia="Times New Roman" w:hAnsi="Arial" w:cs="Arial"/>
          <w:b/>
          <w:sz w:val="24"/>
          <w:szCs w:val="24"/>
          <w:lang w:eastAsia="hr-HR"/>
        </w:rPr>
        <w:t>ne može identificirati</w:t>
      </w:r>
      <w:r w:rsidRPr="003D601B">
        <w:rPr>
          <w:rFonts w:ascii="Arial" w:eastAsia="Times New Roman" w:hAnsi="Arial" w:cs="Arial"/>
          <w:sz w:val="24"/>
          <w:szCs w:val="24"/>
          <w:lang w:eastAsia="hr-HR"/>
        </w:rPr>
        <w:t xml:space="preserve"> (s leđa, zamagljenog lica i sl.), te da koristi fotografije u svrhu promocije humanitarno-socijalnog programa i prikupljanja humanitarne pomoći </w:t>
      </w:r>
      <w:r w:rsidRPr="003D601B">
        <w:rPr>
          <w:rFonts w:ascii="Arial" w:eastAsia="Times New Roman" w:hAnsi="Arial" w:cs="Arial"/>
          <w:i/>
          <w:sz w:val="24"/>
          <w:szCs w:val="24"/>
          <w:lang w:eastAsia="hr-HR"/>
        </w:rPr>
        <w:t>(ova privola nije obavezna)</w:t>
      </w:r>
    </w:p>
    <w:p w:rsidR="007B2E3F" w:rsidRPr="003D601B" w:rsidRDefault="007B2E3F" w:rsidP="007B2E3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7B2E3F" w:rsidRPr="003D601B" w:rsidRDefault="007B2E3F" w:rsidP="007B2E3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3D601B">
        <w:rPr>
          <w:rFonts w:ascii="Arial" w:eastAsia="Times New Roman" w:hAnsi="Arial" w:cs="Arial"/>
          <w:b/>
          <w:sz w:val="24"/>
          <w:szCs w:val="24"/>
          <w:lang w:eastAsia="hr-HR"/>
        </w:rPr>
        <w:t>NAPOMENA: Svaka od zaokruženih privola smatra se jednoznačnom i kao takva vodi se u evidenciji privola zasebno.</w:t>
      </w:r>
    </w:p>
    <w:p w:rsidR="007B2E3F" w:rsidRPr="003D601B" w:rsidRDefault="007B2E3F" w:rsidP="007B2E3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7B2E3F" w:rsidRPr="003D601B" w:rsidRDefault="007B2E3F" w:rsidP="007B2E3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3D601B">
        <w:rPr>
          <w:rFonts w:ascii="Arial" w:eastAsia="Times New Roman" w:hAnsi="Arial" w:cs="Arial"/>
          <w:sz w:val="24"/>
          <w:szCs w:val="24"/>
          <w:lang w:eastAsia="hr-HR"/>
        </w:rPr>
        <w:t>Ujedno, izjavljujem sljedeće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(označiti sa „X“)</w:t>
      </w:r>
      <w:r w:rsidRPr="003D601B">
        <w:rPr>
          <w:rFonts w:ascii="Arial" w:eastAsia="Times New Roman" w:hAnsi="Arial" w:cs="Arial"/>
          <w:sz w:val="24"/>
          <w:szCs w:val="24"/>
          <w:lang w:eastAsia="hr-HR"/>
        </w:rPr>
        <w:t>:</w:t>
      </w:r>
    </w:p>
    <w:p w:rsidR="007B2E3F" w:rsidRPr="003D601B" w:rsidRDefault="007B2E3F" w:rsidP="007B2E3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7B2E3F" w:rsidRPr="003D601B" w:rsidRDefault="007B2E3F" w:rsidP="007B2E3F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BB064A" wp14:editId="48ED16EE">
                <wp:simplePos x="0" y="0"/>
                <wp:positionH relativeFrom="column">
                  <wp:posOffset>179235</wp:posOffset>
                </wp:positionH>
                <wp:positionV relativeFrom="paragraph">
                  <wp:posOffset>76173</wp:posOffset>
                </wp:positionV>
                <wp:extent cx="168966" cy="139147"/>
                <wp:effectExtent l="0" t="0" r="21590" b="13335"/>
                <wp:wrapNone/>
                <wp:docPr id="6" name="Pravokut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66" cy="1391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avokutnik 6" o:spid="_x0000_s1026" style="position:absolute;margin-left:14.1pt;margin-top:6pt;width:13.3pt;height:10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" fillcolor="window" strokecolor="#404040" strokeweight="2pt"/>
            </w:pict>
          </mc:Fallback>
        </mc:AlternateContent>
      </w:r>
      <w:r w:rsidRPr="003D601B">
        <w:rPr>
          <w:rFonts w:ascii="Arial" w:eastAsia="Times New Roman" w:hAnsi="Arial" w:cs="Arial"/>
          <w:sz w:val="24"/>
          <w:szCs w:val="24"/>
          <w:lang w:eastAsia="hr-HR"/>
        </w:rPr>
        <w:t>upoznat/a sam s „Informacijama o zaštiti osobnih podataka“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</w:p>
    <w:p w:rsidR="007B2E3F" w:rsidRPr="003D601B" w:rsidRDefault="007B2E3F" w:rsidP="007B2E3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7B2E3F" w:rsidRPr="003D601B" w:rsidRDefault="007B2E3F" w:rsidP="007B2E3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7B2E3F" w:rsidRPr="003D601B" w:rsidRDefault="007B2E3F" w:rsidP="007B2E3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3D601B">
        <w:rPr>
          <w:rFonts w:ascii="Arial" w:eastAsia="Times New Roman" w:hAnsi="Arial" w:cs="Arial"/>
          <w:sz w:val="24"/>
          <w:szCs w:val="24"/>
          <w:lang w:eastAsia="hr-HR"/>
        </w:rPr>
        <w:t>Datum: ______________</w:t>
      </w:r>
      <w:r w:rsidRPr="003D601B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3D601B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3D601B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3D601B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3D601B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3D601B">
        <w:rPr>
          <w:rFonts w:ascii="Arial" w:eastAsia="Times New Roman" w:hAnsi="Arial" w:cs="Arial"/>
          <w:sz w:val="24"/>
          <w:szCs w:val="24"/>
          <w:lang w:eastAsia="hr-HR"/>
        </w:rPr>
        <w:tab/>
        <w:t>____________________</w:t>
      </w:r>
    </w:p>
    <w:p w:rsidR="007B2E3F" w:rsidRPr="003D601B" w:rsidRDefault="007B2E3F" w:rsidP="007B2E3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3D601B">
        <w:rPr>
          <w:rFonts w:ascii="Arial" w:eastAsia="Times New Roman" w:hAnsi="Arial" w:cs="Arial"/>
          <w:sz w:val="24"/>
          <w:szCs w:val="24"/>
          <w:lang w:eastAsia="hr-HR"/>
        </w:rPr>
        <w:t xml:space="preserve">                                                                                                    potpis ispitanika</w:t>
      </w:r>
    </w:p>
    <w:p w:rsidR="007B2E3F" w:rsidRPr="003D601B" w:rsidRDefault="007B2E3F" w:rsidP="007B2E3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7B2E3F" w:rsidRDefault="007B2E3F" w:rsidP="007B2E3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3D601B">
        <w:rPr>
          <w:rFonts w:ascii="Arial" w:eastAsia="Times New Roman" w:hAnsi="Arial" w:cs="Arial"/>
          <w:b/>
          <w:sz w:val="24"/>
          <w:szCs w:val="24"/>
          <w:lang w:eastAsia="hr-HR"/>
        </w:rPr>
        <w:t>INFORMACIJE O ZAŠTITI OSOBNIH PODATAKA KORISNIKA HUMANITARNO-SOCIJALNOG PROGRAMA GDCK LABIN</w:t>
      </w:r>
    </w:p>
    <w:p w:rsidR="007B2E3F" w:rsidRPr="003D601B" w:rsidRDefault="007B2E3F" w:rsidP="007B2E3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(ovaj list preuzima korisnik)</w:t>
      </w:r>
    </w:p>
    <w:p w:rsidR="007B2E3F" w:rsidRPr="003D601B" w:rsidRDefault="007B2E3F" w:rsidP="007B2E3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7B2E3F" w:rsidRPr="003D601B" w:rsidRDefault="007B2E3F" w:rsidP="007B2E3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7B2E3F" w:rsidRDefault="007B2E3F" w:rsidP="007B2E3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3D601B">
        <w:rPr>
          <w:rFonts w:ascii="Arial" w:eastAsia="Times New Roman" w:hAnsi="Arial" w:cs="Arial"/>
          <w:sz w:val="24"/>
          <w:szCs w:val="24"/>
          <w:lang w:eastAsia="hr-HR"/>
        </w:rPr>
        <w:t xml:space="preserve">Vaše podatke GDCK Labin prikuplja i obrađuje sukladno 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Zakonu o Hrvatskom Crvenom križu (NN 71/10), </w:t>
      </w:r>
      <w:r w:rsidRPr="003D601B">
        <w:rPr>
          <w:rFonts w:ascii="Arial" w:eastAsia="Times New Roman" w:hAnsi="Arial" w:cs="Arial"/>
          <w:sz w:val="24"/>
          <w:szCs w:val="24"/>
          <w:lang w:eastAsia="hr-HR"/>
        </w:rPr>
        <w:t>Zakonu o humanitarnoj pomoći (NN 102/15)</w:t>
      </w:r>
      <w:r>
        <w:rPr>
          <w:rFonts w:ascii="Arial" w:eastAsia="Times New Roman" w:hAnsi="Arial" w:cs="Arial"/>
          <w:sz w:val="24"/>
          <w:szCs w:val="24"/>
          <w:lang w:eastAsia="hr-HR"/>
        </w:rPr>
        <w:t>, Zakonu o socijalnoj skrbi (NN 157/13), Statutu GDCK Labin te ostalim aktima nadležnih ustanova u sustavu pružanja socijalne pomoći.</w:t>
      </w:r>
    </w:p>
    <w:p w:rsidR="007B2E3F" w:rsidRPr="003D601B" w:rsidRDefault="007B2E3F" w:rsidP="007B2E3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7B2E3F" w:rsidRPr="003D601B" w:rsidRDefault="007B2E3F" w:rsidP="007B2E3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3D601B">
        <w:rPr>
          <w:rFonts w:ascii="Arial" w:eastAsia="Times New Roman" w:hAnsi="Arial" w:cs="Arial"/>
          <w:b/>
          <w:sz w:val="24"/>
          <w:szCs w:val="24"/>
          <w:lang w:eastAsia="hr-HR"/>
        </w:rPr>
        <w:t>Vaše podatke GDCK Labin koristi na sljedeći način:</w:t>
      </w:r>
    </w:p>
    <w:p w:rsidR="007B2E3F" w:rsidRDefault="007B2E3F" w:rsidP="007B2E3F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prikupljeni podaci unose se u bazu podataka korisnika u računalu</w:t>
      </w:r>
    </w:p>
    <w:p w:rsidR="007B2E3F" w:rsidRPr="003D601B" w:rsidRDefault="007B2E3F" w:rsidP="007B2E3F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prilikom pružanja humanitarne pomoći, osnovni podaci unose se u izdatnicu ili potpisnu listu primatelja pomoći, ovisno o načinu raspodjele pomoći</w:t>
      </w:r>
    </w:p>
    <w:p w:rsidR="007B2E3F" w:rsidRDefault="007B2E3F" w:rsidP="007B2E3F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podaci se razmjenjuju prilikom komunikacije sa srodnim institucijama, udrugama i ustanovama, pri pronalaženju pomoći za korisnika ili izvještavanja</w:t>
      </w:r>
    </w:p>
    <w:p w:rsidR="007B2E3F" w:rsidRPr="003D601B" w:rsidRDefault="007B2E3F" w:rsidP="007B2E3F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uvid u osnovne podatke prilikom pružanja humanitarne pomoći imaju i volonteri GDCK Labin</w:t>
      </w:r>
    </w:p>
    <w:p w:rsidR="007B2E3F" w:rsidRPr="003D601B" w:rsidRDefault="007B2E3F" w:rsidP="007B2E3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7B2E3F" w:rsidRPr="003D601B" w:rsidRDefault="007B2E3F" w:rsidP="007B2E3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Vaši podaci</w:t>
      </w:r>
      <w:r w:rsidRPr="003D601B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daju se na korištenje:</w:t>
      </w:r>
    </w:p>
    <w:p w:rsidR="007B2E3F" w:rsidRPr="003D601B" w:rsidRDefault="007B2E3F" w:rsidP="007B2E3F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3D601B">
        <w:rPr>
          <w:rFonts w:ascii="Arial" w:eastAsia="Times New Roman" w:hAnsi="Arial" w:cs="Arial"/>
          <w:sz w:val="24"/>
          <w:szCs w:val="24"/>
          <w:lang w:eastAsia="hr-HR"/>
        </w:rPr>
        <w:t>obavezno: Uredu državne uprave u Istarskoj županiji (obrazac 4. – Izvješće o stalnom prikupljanju i pružanju humanitarne pomoći)</w:t>
      </w:r>
    </w:p>
    <w:p w:rsidR="007B2E3F" w:rsidRPr="003D601B" w:rsidRDefault="007B2E3F" w:rsidP="007B2E3F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3D601B">
        <w:rPr>
          <w:rFonts w:ascii="Arial" w:eastAsia="Times New Roman" w:hAnsi="Arial" w:cs="Arial"/>
          <w:sz w:val="24"/>
          <w:szCs w:val="24"/>
          <w:lang w:eastAsia="hr-HR"/>
        </w:rPr>
        <w:t>prema potrebi: Centru za socijalnu skrb Labin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, </w:t>
      </w:r>
      <w:r w:rsidRPr="003D601B">
        <w:rPr>
          <w:rFonts w:ascii="Arial" w:eastAsia="Times New Roman" w:hAnsi="Arial" w:cs="Arial"/>
          <w:sz w:val="24"/>
          <w:szCs w:val="24"/>
          <w:lang w:eastAsia="hr-HR"/>
        </w:rPr>
        <w:t>Jedinicama lokalne samouprave na čijem području imate prebivalište</w:t>
      </w:r>
      <w:r>
        <w:rPr>
          <w:rFonts w:ascii="Arial" w:eastAsia="Times New Roman" w:hAnsi="Arial" w:cs="Arial"/>
          <w:sz w:val="24"/>
          <w:szCs w:val="24"/>
          <w:lang w:eastAsia="hr-HR"/>
        </w:rPr>
        <w:t>, povezanim udrugama u sustavu socijalne ili zdravstvene skrbi.</w:t>
      </w:r>
    </w:p>
    <w:p w:rsidR="007B2E3F" w:rsidRPr="003D601B" w:rsidRDefault="007B2E3F" w:rsidP="007B2E3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7B2E3F" w:rsidRPr="003D601B" w:rsidRDefault="007B2E3F" w:rsidP="007B2E3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3D601B">
        <w:rPr>
          <w:rFonts w:ascii="Arial" w:eastAsia="Times New Roman" w:hAnsi="Arial" w:cs="Arial"/>
          <w:b/>
          <w:sz w:val="24"/>
          <w:szCs w:val="24"/>
          <w:lang w:eastAsia="hr-HR"/>
        </w:rPr>
        <w:t>Korisnik na zahtjev ima pravo:</w:t>
      </w:r>
    </w:p>
    <w:p w:rsidR="007B2E3F" w:rsidRPr="003D601B" w:rsidRDefault="007B2E3F" w:rsidP="007B2E3F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3D601B">
        <w:rPr>
          <w:rFonts w:ascii="Arial" w:eastAsia="Times New Roman" w:hAnsi="Arial" w:cs="Arial"/>
          <w:sz w:val="24"/>
          <w:szCs w:val="24"/>
          <w:lang w:eastAsia="hr-HR"/>
        </w:rPr>
        <w:t>uvida u svoje osobne podatke prikupljene sa strane GDCK Labin</w:t>
      </w:r>
    </w:p>
    <w:p w:rsidR="007B2E3F" w:rsidRPr="003D601B" w:rsidRDefault="007B2E3F" w:rsidP="007B2E3F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3D601B">
        <w:rPr>
          <w:rFonts w:ascii="Arial" w:eastAsia="Times New Roman" w:hAnsi="Arial" w:cs="Arial"/>
          <w:sz w:val="24"/>
          <w:szCs w:val="24"/>
          <w:lang w:eastAsia="hr-HR"/>
        </w:rPr>
        <w:t xml:space="preserve">zaborav, odnosno brisanje vaših osobnih podataka </w:t>
      </w:r>
    </w:p>
    <w:p w:rsidR="007B2E3F" w:rsidRPr="003D601B" w:rsidRDefault="007B2E3F" w:rsidP="007B2E3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3D601B">
        <w:rPr>
          <w:rFonts w:ascii="Arial" w:eastAsia="Times New Roman" w:hAnsi="Arial" w:cs="Arial"/>
          <w:sz w:val="24"/>
          <w:szCs w:val="24"/>
          <w:lang w:eastAsia="hr-HR"/>
        </w:rPr>
        <w:t xml:space="preserve">Zahtjev se podnosi u GDCK Labin. </w:t>
      </w:r>
    </w:p>
    <w:p w:rsidR="007B2E3F" w:rsidRDefault="007B2E3F" w:rsidP="007B2E3F">
      <w:pPr>
        <w:rPr>
          <w:rFonts w:ascii="Arial" w:hAnsi="Arial" w:cs="Arial"/>
        </w:rPr>
      </w:pPr>
    </w:p>
    <w:p w:rsidR="007B2E3F" w:rsidRDefault="007B2E3F" w:rsidP="007B2E3F">
      <w:pPr>
        <w:rPr>
          <w:rFonts w:ascii="Arial" w:hAnsi="Arial" w:cs="Arial"/>
        </w:rPr>
      </w:pPr>
    </w:p>
    <w:p w:rsidR="007B2E3F" w:rsidRDefault="007B2E3F" w:rsidP="007B2E3F">
      <w:pPr>
        <w:rPr>
          <w:rFonts w:ascii="Arial" w:hAnsi="Arial" w:cs="Arial"/>
        </w:rPr>
      </w:pPr>
    </w:p>
    <w:p w:rsidR="007B2E3F" w:rsidRDefault="007B2E3F" w:rsidP="007B2E3F">
      <w:pPr>
        <w:rPr>
          <w:rFonts w:ascii="Arial" w:hAnsi="Arial" w:cs="Arial"/>
        </w:rPr>
      </w:pPr>
    </w:p>
    <w:p w:rsidR="007B2E3F" w:rsidRDefault="007B2E3F" w:rsidP="007B2E3F">
      <w:pPr>
        <w:rPr>
          <w:rFonts w:ascii="Arial" w:hAnsi="Arial" w:cs="Arial"/>
        </w:rPr>
      </w:pPr>
    </w:p>
    <w:p w:rsidR="007B2E3F" w:rsidRDefault="007B2E3F" w:rsidP="007B2E3F">
      <w:pPr>
        <w:rPr>
          <w:rFonts w:ascii="Arial" w:hAnsi="Arial" w:cs="Arial"/>
        </w:rPr>
      </w:pPr>
    </w:p>
    <w:p w:rsidR="007B2E3F" w:rsidRDefault="007B2E3F" w:rsidP="007B2E3F">
      <w:pPr>
        <w:rPr>
          <w:rFonts w:ascii="Arial" w:hAnsi="Arial" w:cs="Arial"/>
        </w:rPr>
      </w:pPr>
    </w:p>
    <w:p w:rsidR="007B2E3F" w:rsidRDefault="007B2E3F" w:rsidP="007B2E3F">
      <w:pPr>
        <w:rPr>
          <w:rFonts w:ascii="Arial" w:hAnsi="Arial" w:cs="Arial"/>
        </w:rPr>
      </w:pPr>
    </w:p>
    <w:p w:rsidR="007B2E3F" w:rsidRDefault="007B2E3F" w:rsidP="007B2E3F">
      <w:pPr>
        <w:rPr>
          <w:rFonts w:ascii="Arial" w:hAnsi="Arial" w:cs="Arial"/>
        </w:rPr>
      </w:pPr>
    </w:p>
    <w:p w:rsidR="007B2E3F" w:rsidRDefault="007B2E3F">
      <w:pPr>
        <w:rPr>
          <w:rFonts w:ascii="Arial" w:hAnsi="Arial" w:cs="Arial"/>
        </w:rPr>
      </w:pPr>
    </w:p>
    <w:p w:rsidR="007B2E3F" w:rsidRDefault="007B2E3F">
      <w:pPr>
        <w:rPr>
          <w:rFonts w:ascii="Arial" w:hAnsi="Arial" w:cs="Arial"/>
        </w:rPr>
      </w:pPr>
    </w:p>
    <w:p w:rsidR="007B2E3F" w:rsidRDefault="007B2E3F">
      <w:pPr>
        <w:rPr>
          <w:rFonts w:ascii="Arial" w:hAnsi="Arial" w:cs="Arial"/>
        </w:rPr>
      </w:pPr>
    </w:p>
    <w:p w:rsidR="007B2E3F" w:rsidRDefault="007B2E3F">
      <w:pPr>
        <w:rPr>
          <w:rFonts w:ascii="Arial" w:hAnsi="Arial" w:cs="Arial"/>
        </w:rPr>
      </w:pPr>
      <w:bookmarkStart w:id="0" w:name="_GoBack"/>
      <w:bookmarkEnd w:id="0"/>
    </w:p>
    <w:sectPr w:rsidR="007B2E3F" w:rsidSect="002E3C32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12D" w:rsidRDefault="00C4412D" w:rsidP="0072707F">
      <w:pPr>
        <w:spacing w:after="0" w:line="240" w:lineRule="auto"/>
      </w:pPr>
      <w:r>
        <w:separator/>
      </w:r>
    </w:p>
  </w:endnote>
  <w:endnote w:type="continuationSeparator" w:id="0">
    <w:p w:rsidR="00C4412D" w:rsidRDefault="00C4412D" w:rsidP="0072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12D" w:rsidRDefault="00C4412D" w:rsidP="0072707F">
      <w:pPr>
        <w:spacing w:after="0" w:line="240" w:lineRule="auto"/>
      </w:pPr>
      <w:r>
        <w:separator/>
      </w:r>
    </w:p>
  </w:footnote>
  <w:footnote w:type="continuationSeparator" w:id="0">
    <w:p w:rsidR="00C4412D" w:rsidRDefault="00C4412D" w:rsidP="0072707F">
      <w:pPr>
        <w:spacing w:after="0" w:line="240" w:lineRule="auto"/>
      </w:pPr>
      <w:r>
        <w:continuationSeparator/>
      </w:r>
    </w:p>
  </w:footnote>
  <w:footnote w:id="1">
    <w:p w:rsidR="0072707F" w:rsidRDefault="0072707F">
      <w:pPr>
        <w:pStyle w:val="Tekstfusnote"/>
      </w:pPr>
      <w:r>
        <w:rPr>
          <w:rStyle w:val="Referencafusnote"/>
        </w:rPr>
        <w:footnoteRef/>
      </w:r>
      <w:r>
        <w:t xml:space="preserve"> Koristiti aktualne podatke DZS o Pokazateljima siromaštva i socijalne isključenosti radi izračuna praga siromaštv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62B"/>
    <w:multiLevelType w:val="hybridMultilevel"/>
    <w:tmpl w:val="988A6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3015DB"/>
    <w:multiLevelType w:val="hybridMultilevel"/>
    <w:tmpl w:val="1F789ED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C41174"/>
    <w:multiLevelType w:val="hybridMultilevel"/>
    <w:tmpl w:val="893C5E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C81A4A"/>
    <w:multiLevelType w:val="hybridMultilevel"/>
    <w:tmpl w:val="1C9016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2D2"/>
    <w:rsid w:val="00117D6C"/>
    <w:rsid w:val="00235F81"/>
    <w:rsid w:val="002A7F0F"/>
    <w:rsid w:val="002E3C32"/>
    <w:rsid w:val="00347EA7"/>
    <w:rsid w:val="003D601B"/>
    <w:rsid w:val="00406246"/>
    <w:rsid w:val="0047775F"/>
    <w:rsid w:val="00497619"/>
    <w:rsid w:val="00593561"/>
    <w:rsid w:val="005B1E3B"/>
    <w:rsid w:val="006223A9"/>
    <w:rsid w:val="00640C10"/>
    <w:rsid w:val="006672DC"/>
    <w:rsid w:val="00691677"/>
    <w:rsid w:val="0072707F"/>
    <w:rsid w:val="007B22A2"/>
    <w:rsid w:val="007B2E3F"/>
    <w:rsid w:val="007E2DD7"/>
    <w:rsid w:val="0086357B"/>
    <w:rsid w:val="008671C4"/>
    <w:rsid w:val="008A6B27"/>
    <w:rsid w:val="008C287B"/>
    <w:rsid w:val="00966B5A"/>
    <w:rsid w:val="009872A6"/>
    <w:rsid w:val="00A172D2"/>
    <w:rsid w:val="00B02553"/>
    <w:rsid w:val="00B10032"/>
    <w:rsid w:val="00C4412D"/>
    <w:rsid w:val="00E832EF"/>
    <w:rsid w:val="00EF5B94"/>
    <w:rsid w:val="00F33CA9"/>
    <w:rsid w:val="00F62692"/>
    <w:rsid w:val="00F734CC"/>
    <w:rsid w:val="00FA4979"/>
    <w:rsid w:val="00FC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172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72707F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2707F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72707F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10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1003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47E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172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72707F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2707F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72707F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10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1003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47E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dcklabin@gmail.co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B4D3F-0CE5-45CC-9B73-023F1EEA0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9</Pages>
  <Words>1377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Windows korisnik</cp:lastModifiedBy>
  <cp:revision>11</cp:revision>
  <cp:lastPrinted>2019-09-02T14:08:00Z</cp:lastPrinted>
  <dcterms:created xsi:type="dcterms:W3CDTF">2019-09-02T08:09:00Z</dcterms:created>
  <dcterms:modified xsi:type="dcterms:W3CDTF">2019-09-18T09:26:00Z</dcterms:modified>
</cp:coreProperties>
</file>